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4A7D" w14:textId="2434F6F2" w:rsidR="009A2793" w:rsidRPr="00F82124" w:rsidRDefault="00EF5287" w:rsidP="00F82124">
      <w:pPr>
        <w:pStyle w:val="Bezodstpw"/>
        <w:keepLines/>
        <w:jc w:val="right"/>
        <w:rPr>
          <w:sz w:val="20"/>
          <w:szCs w:val="20"/>
        </w:rPr>
      </w:pPr>
      <w:r w:rsidRPr="00F82124">
        <w:rPr>
          <w:sz w:val="20"/>
          <w:szCs w:val="20"/>
        </w:rPr>
        <w:t xml:space="preserve">Załącznik nr </w:t>
      </w:r>
      <w:r w:rsidR="00A01476" w:rsidRPr="00F82124">
        <w:rPr>
          <w:sz w:val="20"/>
          <w:szCs w:val="20"/>
        </w:rPr>
        <w:t>1</w:t>
      </w:r>
      <w:r w:rsidRPr="00F82124">
        <w:rPr>
          <w:sz w:val="20"/>
          <w:szCs w:val="20"/>
        </w:rPr>
        <w:t>1 do SWZ</w:t>
      </w:r>
      <w:r w:rsidR="00A944DC" w:rsidRPr="00F82124">
        <w:rPr>
          <w:sz w:val="20"/>
          <w:szCs w:val="20"/>
        </w:rPr>
        <w:t xml:space="preserve"> </w:t>
      </w:r>
    </w:p>
    <w:p w14:paraId="7D969CD9" w14:textId="77777777" w:rsidR="00EF5287" w:rsidRPr="00F82124" w:rsidRDefault="00EF5287" w:rsidP="00F82124">
      <w:pPr>
        <w:pStyle w:val="Bezodstpw"/>
        <w:keepLines/>
        <w:jc w:val="right"/>
        <w:rPr>
          <w:sz w:val="20"/>
          <w:szCs w:val="20"/>
        </w:rPr>
      </w:pPr>
    </w:p>
    <w:p w14:paraId="295570E9" w14:textId="08FE6E63" w:rsidR="00E11D08" w:rsidRPr="00E11D08" w:rsidRDefault="00E11D08" w:rsidP="00F82124">
      <w:pPr>
        <w:keepLines/>
        <w:spacing w:after="0" w:line="240" w:lineRule="auto"/>
        <w:jc w:val="center"/>
        <w:rPr>
          <w:b/>
          <w:bCs/>
        </w:rPr>
      </w:pPr>
      <w:bookmarkStart w:id="0" w:name="_Hlk98246623"/>
      <w:r w:rsidRPr="00E11D08">
        <w:rPr>
          <w:b/>
          <w:bCs/>
        </w:rPr>
        <w:t>OŚWIADCZENIE WYKONAWCY</w:t>
      </w:r>
    </w:p>
    <w:p w14:paraId="4DD95649" w14:textId="43233645" w:rsidR="00E11D08" w:rsidRPr="00E11D08" w:rsidRDefault="00CD44EF" w:rsidP="00F82124">
      <w:pPr>
        <w:keepLines/>
        <w:spacing w:after="0" w:line="240" w:lineRule="auto"/>
        <w:jc w:val="center"/>
      </w:pPr>
      <w:r>
        <w:t>w sprawie</w:t>
      </w:r>
      <w:r w:rsidR="009C1E8D" w:rsidRPr="009C1E8D">
        <w:t xml:space="preserve"> spełnienia warunków  </w:t>
      </w:r>
      <w:r w:rsidR="00502079">
        <w:t>wymagań funkcjonalnych</w:t>
      </w:r>
      <w:bookmarkEnd w:id="0"/>
      <w:r w:rsidR="00F279BB">
        <w:t xml:space="preserve"> </w:t>
      </w:r>
      <w:r w:rsidR="00E46CA7">
        <w:t>oferowanego s</w:t>
      </w:r>
      <w:r w:rsidR="00E46CA7" w:rsidRPr="00E46CA7">
        <w:t>ystemu serwerowego Microsoft</w:t>
      </w:r>
      <w:r w:rsidR="00E46CA7" w:rsidRPr="00E46CA7" w:rsidDel="00E46CA7">
        <w:t xml:space="preserve"> </w:t>
      </w:r>
    </w:p>
    <w:p w14:paraId="25D01ED7" w14:textId="77777777" w:rsidR="00E11D08" w:rsidRPr="00E11D08" w:rsidRDefault="00E11D08" w:rsidP="00F82124">
      <w:pPr>
        <w:keepLines/>
        <w:spacing w:after="0" w:line="240" w:lineRule="auto"/>
      </w:pPr>
    </w:p>
    <w:p w14:paraId="05034CF8" w14:textId="77777777" w:rsidR="00CD44EF" w:rsidRDefault="00CD44EF" w:rsidP="00F82124">
      <w:pPr>
        <w:keepLines/>
        <w:spacing w:after="0" w:line="240" w:lineRule="auto"/>
        <w:rPr>
          <w:rFonts w:cs="Calibri"/>
          <w:b/>
          <w:sz w:val="28"/>
          <w:szCs w:val="28"/>
        </w:rPr>
      </w:pPr>
      <w:bookmarkStart w:id="1" w:name="_Hlk84588978"/>
    </w:p>
    <w:p w14:paraId="3C3BDC4C" w14:textId="2F6D091C" w:rsidR="00E11D08" w:rsidRPr="00E11D08" w:rsidRDefault="00E11D08" w:rsidP="00F82124">
      <w:pPr>
        <w:keepLines/>
        <w:spacing w:after="0" w:line="240" w:lineRule="auto"/>
        <w:rPr>
          <w:rFonts w:cs="Calibri"/>
          <w:b/>
          <w:sz w:val="28"/>
          <w:szCs w:val="28"/>
        </w:rPr>
      </w:pPr>
      <w:r w:rsidRPr="00E11D08">
        <w:rPr>
          <w:rFonts w:cs="Calibri"/>
          <w:b/>
          <w:sz w:val="28"/>
          <w:szCs w:val="28"/>
        </w:rPr>
        <w:t>Do Zamawiającego:</w:t>
      </w:r>
    </w:p>
    <w:p w14:paraId="5F7F204E" w14:textId="77777777" w:rsidR="00E11D08" w:rsidRPr="00E11D08" w:rsidRDefault="00E11D08" w:rsidP="00F82124">
      <w:pPr>
        <w:keepNext/>
        <w:keepLines/>
        <w:spacing w:after="0" w:line="240" w:lineRule="auto"/>
        <w:ind w:firstLine="2268"/>
        <w:outlineLvl w:val="2"/>
        <w:rPr>
          <w:rFonts w:eastAsia="Times New Roman" w:cs="Calibri"/>
          <w:b/>
          <w:bCs/>
          <w:sz w:val="20"/>
          <w:szCs w:val="20"/>
        </w:rPr>
      </w:pPr>
      <w:r w:rsidRPr="00E11D08">
        <w:rPr>
          <w:rFonts w:eastAsia="Times New Roman" w:cs="Calibri"/>
          <w:b/>
          <w:bCs/>
          <w:sz w:val="20"/>
          <w:szCs w:val="20"/>
        </w:rPr>
        <w:t>Samodzielny Publiczny Zakład Opieki Zdrowotnej</w:t>
      </w:r>
    </w:p>
    <w:p w14:paraId="2B07423B" w14:textId="77777777" w:rsidR="00E11D08" w:rsidRPr="00E11D08" w:rsidRDefault="00E11D08" w:rsidP="00F82124">
      <w:pPr>
        <w:keepLines/>
        <w:spacing w:after="0" w:line="240" w:lineRule="auto"/>
        <w:ind w:left="2268"/>
        <w:rPr>
          <w:rFonts w:cs="Calibri"/>
          <w:b/>
          <w:sz w:val="20"/>
          <w:szCs w:val="20"/>
        </w:rPr>
      </w:pPr>
      <w:r w:rsidRPr="00E11D08">
        <w:rPr>
          <w:rFonts w:cs="Calibri"/>
          <w:b/>
          <w:sz w:val="20"/>
          <w:szCs w:val="20"/>
        </w:rPr>
        <w:t>Szpital Specjalistyczny MSWiA w Złocieńcu</w:t>
      </w:r>
    </w:p>
    <w:p w14:paraId="50848881" w14:textId="77777777" w:rsidR="00E11D08" w:rsidRPr="00E11D08" w:rsidRDefault="00E11D08" w:rsidP="00F82124">
      <w:pPr>
        <w:keepLines/>
        <w:spacing w:after="0" w:line="240" w:lineRule="auto"/>
        <w:ind w:firstLine="2268"/>
        <w:rPr>
          <w:rFonts w:cs="Calibri"/>
          <w:sz w:val="20"/>
          <w:szCs w:val="20"/>
        </w:rPr>
      </w:pPr>
      <w:r w:rsidRPr="00E11D08">
        <w:rPr>
          <w:rFonts w:cs="Calibri"/>
          <w:sz w:val="20"/>
          <w:szCs w:val="20"/>
        </w:rPr>
        <w:t>reprezentowany przez p. Ewę Giza – Dyrektora Szpitala</w:t>
      </w:r>
    </w:p>
    <w:p w14:paraId="0775AA1D" w14:textId="77777777" w:rsidR="00E11D08" w:rsidRPr="00E11D08" w:rsidRDefault="00E11D08" w:rsidP="00F82124">
      <w:pPr>
        <w:keepLines/>
        <w:spacing w:after="0" w:line="240" w:lineRule="auto"/>
        <w:ind w:firstLine="2268"/>
        <w:rPr>
          <w:rFonts w:cs="Calibri"/>
          <w:sz w:val="20"/>
          <w:szCs w:val="20"/>
        </w:rPr>
      </w:pPr>
      <w:r w:rsidRPr="00E11D08">
        <w:rPr>
          <w:rFonts w:cs="Calibri"/>
          <w:sz w:val="20"/>
          <w:szCs w:val="20"/>
        </w:rPr>
        <w:t>ul. Kańsko 1</w:t>
      </w:r>
    </w:p>
    <w:p w14:paraId="480BC791" w14:textId="77777777" w:rsidR="00E11D08" w:rsidRPr="00E11D08" w:rsidRDefault="00E11D08" w:rsidP="00F82124">
      <w:pPr>
        <w:keepLines/>
        <w:spacing w:after="0" w:line="240" w:lineRule="auto"/>
        <w:ind w:firstLine="2268"/>
        <w:rPr>
          <w:rFonts w:cs="Calibri"/>
          <w:sz w:val="20"/>
          <w:szCs w:val="20"/>
        </w:rPr>
      </w:pPr>
      <w:r w:rsidRPr="00E11D08">
        <w:rPr>
          <w:rFonts w:cs="Calibri"/>
          <w:sz w:val="20"/>
          <w:szCs w:val="20"/>
        </w:rPr>
        <w:t>78-520 Złocieniec</w:t>
      </w:r>
    </w:p>
    <w:p w14:paraId="06F3E5E3" w14:textId="77777777" w:rsidR="00E11D08" w:rsidRPr="00E11D08" w:rsidRDefault="00E11D08" w:rsidP="00F82124">
      <w:pPr>
        <w:keepLines/>
        <w:spacing w:after="0" w:line="240" w:lineRule="auto"/>
        <w:ind w:firstLine="2268"/>
        <w:rPr>
          <w:rFonts w:cs="Calibri"/>
          <w:b/>
          <w:sz w:val="28"/>
          <w:szCs w:val="28"/>
        </w:rPr>
      </w:pPr>
    </w:p>
    <w:p w14:paraId="55C6F1A2" w14:textId="77777777" w:rsidR="00E11D08" w:rsidRPr="00E11D08" w:rsidRDefault="00E11D08" w:rsidP="00F82124">
      <w:pPr>
        <w:keepLines/>
        <w:spacing w:after="0" w:line="240" w:lineRule="auto"/>
        <w:rPr>
          <w:rFonts w:cs="Calibri"/>
          <w:b/>
          <w:sz w:val="28"/>
          <w:szCs w:val="28"/>
        </w:rPr>
      </w:pPr>
      <w:r w:rsidRPr="00E11D08">
        <w:rPr>
          <w:rFonts w:cs="Calibri"/>
          <w:b/>
          <w:sz w:val="28"/>
          <w:szCs w:val="28"/>
        </w:rPr>
        <w:t>Przedmiot zamówienia:</w:t>
      </w:r>
    </w:p>
    <w:p w14:paraId="5478D441" w14:textId="77777777" w:rsidR="00F471D2" w:rsidRPr="00F66C72" w:rsidRDefault="00F471D2" w:rsidP="00F471D2">
      <w:pPr>
        <w:spacing w:before="240" w:after="0"/>
        <w:jc w:val="center"/>
        <w:rPr>
          <w:b/>
          <w:sz w:val="24"/>
          <w:szCs w:val="24"/>
        </w:rPr>
      </w:pPr>
      <w:bookmarkStart w:id="2" w:name="_Hlk84422943"/>
      <w:bookmarkStart w:id="3" w:name="_Hlk84589566"/>
      <w:r w:rsidRPr="00F66C72">
        <w:rPr>
          <w:b/>
          <w:sz w:val="24"/>
          <w:szCs w:val="24"/>
        </w:rPr>
        <w:t>Dostawa i instalacja Systemu serwerowego Microsoft.</w:t>
      </w:r>
    </w:p>
    <w:p w14:paraId="3A739370" w14:textId="77777777" w:rsidR="00F471D2" w:rsidRPr="001E6F44" w:rsidRDefault="00F471D2" w:rsidP="00F471D2">
      <w:pPr>
        <w:spacing w:after="0"/>
        <w:jc w:val="center"/>
        <w:rPr>
          <w:bCs/>
        </w:rPr>
      </w:pPr>
      <w:r>
        <w:rPr>
          <w:bCs/>
        </w:rPr>
        <w:t>w</w:t>
      </w:r>
      <w:r w:rsidRPr="001E6F44">
        <w:rPr>
          <w:bCs/>
        </w:rPr>
        <w:t xml:space="preserve"> ramach projektu pn. „Projekt e-Zdrowie w SP ZOZ MSWIA: rozwój nowoczesnych e usług publicznych dla pacjentów”</w:t>
      </w:r>
    </w:p>
    <w:p w14:paraId="5EF30942" w14:textId="3F660E94" w:rsidR="00E11D08" w:rsidRPr="00E11D08" w:rsidRDefault="00F471D2" w:rsidP="004E22F5">
      <w:pPr>
        <w:keepLines/>
        <w:spacing w:after="240" w:line="240" w:lineRule="auto"/>
        <w:jc w:val="center"/>
        <w:rPr>
          <w:rFonts w:cs="Calibri"/>
          <w:b/>
          <w:sz w:val="28"/>
          <w:szCs w:val="28"/>
        </w:rPr>
      </w:pPr>
      <w:r w:rsidRPr="00F66C72">
        <w:rPr>
          <w:b/>
          <w:bCs/>
        </w:rPr>
        <w:t>znak: 1/UE/202</w:t>
      </w:r>
      <w:bookmarkEnd w:id="2"/>
      <w:r w:rsidRPr="00F66C72">
        <w:rPr>
          <w:b/>
          <w:bCs/>
        </w:rPr>
        <w:t>3</w:t>
      </w:r>
      <w:r w:rsidRPr="00E11D08" w:rsidDel="00F471D2">
        <w:rPr>
          <w:rFonts w:cs="Calibri"/>
          <w:b/>
          <w:sz w:val="20"/>
          <w:szCs w:val="20"/>
        </w:rPr>
        <w:t xml:space="preserve"> </w:t>
      </w:r>
      <w:bookmarkEnd w:id="3"/>
    </w:p>
    <w:p w14:paraId="2CB70045" w14:textId="77777777" w:rsidR="00E11D08" w:rsidRPr="00E11D08" w:rsidRDefault="00E11D08" w:rsidP="00F82124">
      <w:pPr>
        <w:keepLines/>
        <w:spacing w:after="0" w:line="240" w:lineRule="auto"/>
        <w:rPr>
          <w:b/>
          <w:sz w:val="28"/>
          <w:szCs w:val="28"/>
        </w:rPr>
      </w:pPr>
      <w:r w:rsidRPr="00E11D08">
        <w:rPr>
          <w:b/>
          <w:sz w:val="28"/>
          <w:szCs w:val="28"/>
        </w:rPr>
        <w:t xml:space="preserve">Wykonawca </w:t>
      </w:r>
      <w:r w:rsidRPr="00E11D08">
        <w:rPr>
          <w:b/>
        </w:rPr>
        <w:t>(</w:t>
      </w:r>
      <w:r w:rsidRPr="00E11D08">
        <w:rPr>
          <w:b/>
          <w:sz w:val="20"/>
          <w:szCs w:val="20"/>
        </w:rPr>
        <w:t>jeżeli oferta składania wspólnie – wpisać dane pełnomocnika i partnerów</w:t>
      </w:r>
      <w:r w:rsidRPr="00E11D08">
        <w:rPr>
          <w:b/>
        </w:rPr>
        <w:t>):</w:t>
      </w:r>
    </w:p>
    <w:p w14:paraId="03922200" w14:textId="12BF53DD" w:rsidR="00E11D08" w:rsidRPr="00E11D08" w:rsidRDefault="00E11D08" w:rsidP="00F82124">
      <w:pPr>
        <w:keepLines/>
        <w:spacing w:after="0" w:line="240" w:lineRule="auto"/>
        <w:ind w:left="2268"/>
        <w:rPr>
          <w:sz w:val="20"/>
          <w:szCs w:val="20"/>
        </w:rPr>
      </w:pPr>
      <w:r w:rsidRPr="00E11D0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02079">
        <w:rPr>
          <w:sz w:val="20"/>
          <w:szCs w:val="20"/>
        </w:rPr>
        <w:t>…………………..</w:t>
      </w:r>
      <w:r w:rsidRPr="00E11D08">
        <w:rPr>
          <w:sz w:val="20"/>
          <w:szCs w:val="20"/>
        </w:rPr>
        <w:t>……</w:t>
      </w:r>
    </w:p>
    <w:p w14:paraId="182EFFB1" w14:textId="3E58BB88" w:rsidR="00E11D08" w:rsidRPr="00E11D08" w:rsidRDefault="00E11D08" w:rsidP="00F82124">
      <w:pPr>
        <w:keepLines/>
        <w:spacing w:after="0" w:line="240" w:lineRule="auto"/>
        <w:ind w:left="2268"/>
        <w:rPr>
          <w:sz w:val="20"/>
          <w:szCs w:val="20"/>
        </w:rPr>
      </w:pPr>
      <w:r w:rsidRPr="00E11D0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02079">
        <w:rPr>
          <w:sz w:val="20"/>
          <w:szCs w:val="20"/>
        </w:rPr>
        <w:t>…………………..</w:t>
      </w:r>
      <w:r w:rsidRPr="00E11D08">
        <w:rPr>
          <w:sz w:val="20"/>
          <w:szCs w:val="20"/>
        </w:rPr>
        <w:t>………</w:t>
      </w:r>
    </w:p>
    <w:p w14:paraId="5E13EAC9" w14:textId="77777777" w:rsidR="00E11D08" w:rsidRPr="00E11D08" w:rsidRDefault="00E11D08" w:rsidP="00F82124">
      <w:pPr>
        <w:keepLines/>
        <w:spacing w:after="0" w:line="240" w:lineRule="auto"/>
        <w:ind w:left="2268"/>
        <w:jc w:val="center"/>
        <w:rPr>
          <w:sz w:val="20"/>
          <w:szCs w:val="20"/>
        </w:rPr>
      </w:pPr>
      <w:r w:rsidRPr="00E11D08">
        <w:rPr>
          <w:sz w:val="20"/>
          <w:szCs w:val="20"/>
        </w:rPr>
        <w:t>(Nazwa i adres wykonawcy/ów)</w:t>
      </w:r>
    </w:p>
    <w:p w14:paraId="2CAF1184" w14:textId="77777777" w:rsidR="00CD44EF" w:rsidRDefault="00CD44EF" w:rsidP="00F82124">
      <w:pPr>
        <w:keepLines/>
        <w:spacing w:before="240"/>
        <w:jc w:val="both"/>
        <w:rPr>
          <w:sz w:val="20"/>
          <w:szCs w:val="20"/>
        </w:rPr>
      </w:pPr>
      <w:bookmarkStart w:id="4" w:name="_Hlk84588797"/>
      <w:bookmarkEnd w:id="1"/>
    </w:p>
    <w:p w14:paraId="3708B062" w14:textId="494A0E65" w:rsidR="000F1E81" w:rsidRPr="00F82124" w:rsidRDefault="00E11D08" w:rsidP="00F82124">
      <w:pPr>
        <w:keepLines/>
        <w:spacing w:before="240"/>
        <w:jc w:val="both"/>
        <w:rPr>
          <w:sz w:val="20"/>
          <w:szCs w:val="20"/>
        </w:rPr>
      </w:pPr>
      <w:r w:rsidRPr="00E11D08">
        <w:rPr>
          <w:sz w:val="20"/>
          <w:szCs w:val="20"/>
        </w:rPr>
        <w:t xml:space="preserve">Składając ofertę w  </w:t>
      </w:r>
      <w:r w:rsidRPr="00E11D08">
        <w:rPr>
          <w:b/>
          <w:sz w:val="20"/>
          <w:szCs w:val="20"/>
        </w:rPr>
        <w:t>przetargu  nieograniczonym</w:t>
      </w:r>
      <w:r w:rsidRPr="00E11D08">
        <w:rPr>
          <w:sz w:val="20"/>
          <w:szCs w:val="20"/>
        </w:rPr>
        <w:t xml:space="preserve"> </w:t>
      </w:r>
      <w:r w:rsidRPr="00E11D08">
        <w:rPr>
          <w:b/>
          <w:bCs/>
          <w:sz w:val="20"/>
          <w:szCs w:val="20"/>
        </w:rPr>
        <w:t>- tryb zgodny z art. 132 ustawy z dnia 11 września 2019 r. Prawo Zamówień Publicznych (</w:t>
      </w:r>
      <w:r w:rsidR="00F471D2" w:rsidRPr="00F471D2">
        <w:rPr>
          <w:b/>
          <w:bCs/>
          <w:sz w:val="20"/>
          <w:szCs w:val="20"/>
        </w:rPr>
        <w:t xml:space="preserve">tekst jednolity, Dz.U. 2022 poz. 1710 z </w:t>
      </w:r>
      <w:proofErr w:type="spellStart"/>
      <w:r w:rsidR="00F471D2" w:rsidRPr="00F471D2">
        <w:rPr>
          <w:b/>
          <w:bCs/>
          <w:sz w:val="20"/>
          <w:szCs w:val="20"/>
        </w:rPr>
        <w:t>późn</w:t>
      </w:r>
      <w:proofErr w:type="spellEnd"/>
      <w:r w:rsidR="00F471D2" w:rsidRPr="00F471D2">
        <w:rPr>
          <w:b/>
          <w:bCs/>
          <w:sz w:val="20"/>
          <w:szCs w:val="20"/>
        </w:rPr>
        <w:t>. zm.</w:t>
      </w:r>
      <w:r w:rsidRPr="00E11D08">
        <w:rPr>
          <w:b/>
          <w:bCs/>
          <w:sz w:val="20"/>
          <w:szCs w:val="20"/>
        </w:rPr>
        <w:t xml:space="preserve">), zwaną dalej ustawą </w:t>
      </w:r>
      <w:proofErr w:type="spellStart"/>
      <w:r w:rsidRPr="00E11D08">
        <w:rPr>
          <w:b/>
          <w:bCs/>
          <w:sz w:val="20"/>
          <w:szCs w:val="20"/>
        </w:rPr>
        <w:t>Pzp</w:t>
      </w:r>
      <w:proofErr w:type="spellEnd"/>
      <w:r w:rsidRPr="00E11D08">
        <w:rPr>
          <w:b/>
          <w:bCs/>
          <w:sz w:val="20"/>
          <w:szCs w:val="20"/>
        </w:rPr>
        <w:t xml:space="preserve">, o wartości szacunkowej przekraczającej kwoty określone w przepisach wydanych na podstawie art. 3 ustawy </w:t>
      </w:r>
      <w:proofErr w:type="spellStart"/>
      <w:r w:rsidRPr="00E11D08">
        <w:rPr>
          <w:b/>
          <w:bCs/>
          <w:sz w:val="20"/>
          <w:szCs w:val="20"/>
        </w:rPr>
        <w:t>Pzp</w:t>
      </w:r>
      <w:bookmarkEnd w:id="4"/>
      <w:proofErr w:type="spellEnd"/>
      <w:r w:rsidR="00AC60A2">
        <w:rPr>
          <w:b/>
          <w:bCs/>
          <w:sz w:val="20"/>
          <w:szCs w:val="20"/>
        </w:rPr>
        <w:t xml:space="preserve"> </w:t>
      </w:r>
      <w:r w:rsidR="00AF18B9">
        <w:rPr>
          <w:rFonts w:cs="Calibri"/>
          <w:sz w:val="20"/>
          <w:szCs w:val="20"/>
        </w:rPr>
        <w:t>o</w:t>
      </w:r>
      <w:r w:rsidRPr="00F82124">
        <w:rPr>
          <w:rFonts w:cs="Calibri"/>
          <w:sz w:val="20"/>
          <w:szCs w:val="20"/>
        </w:rPr>
        <w:t>świadczam</w:t>
      </w:r>
      <w:r w:rsidR="009C1E8D" w:rsidRPr="00F279BB">
        <w:rPr>
          <w:rFonts w:asciiTheme="majorHAnsi" w:eastAsiaTheme="majorEastAsia" w:hAnsiTheme="majorHAnsi" w:cs="Calibri"/>
          <w:i/>
          <w:iCs/>
          <w:sz w:val="20"/>
          <w:szCs w:val="20"/>
        </w:rPr>
        <w:t>/y</w:t>
      </w:r>
      <w:r w:rsidR="009C1E8D" w:rsidRPr="00F82124">
        <w:rPr>
          <w:rFonts w:asciiTheme="majorHAnsi" w:eastAsiaTheme="majorEastAsia" w:hAnsiTheme="majorHAnsi" w:cs="Calibri"/>
          <w:i/>
          <w:iCs/>
          <w:color w:val="2E74B5" w:themeColor="accent1" w:themeShade="BF"/>
          <w:sz w:val="20"/>
          <w:szCs w:val="20"/>
        </w:rPr>
        <w:t>,</w:t>
      </w:r>
      <w:r w:rsidRPr="00F82124">
        <w:rPr>
          <w:rFonts w:cs="Calibri"/>
          <w:sz w:val="20"/>
          <w:szCs w:val="20"/>
        </w:rPr>
        <w:t xml:space="preserve"> że</w:t>
      </w:r>
      <w:r w:rsidR="00502079">
        <w:rPr>
          <w:rFonts w:cs="Calibri"/>
          <w:sz w:val="20"/>
          <w:szCs w:val="20"/>
        </w:rPr>
        <w:t xml:space="preserve"> oferowany</w:t>
      </w:r>
      <w:r w:rsidR="009C1E8D" w:rsidRPr="00F82124">
        <w:rPr>
          <w:rFonts w:asciiTheme="majorHAnsi" w:eastAsiaTheme="majorEastAsia" w:hAnsiTheme="majorHAnsi" w:cs="Calibri"/>
          <w:i/>
          <w:iCs/>
          <w:color w:val="2E74B5" w:themeColor="accent1" w:themeShade="BF"/>
          <w:sz w:val="20"/>
          <w:szCs w:val="20"/>
        </w:rPr>
        <w:t xml:space="preserve"> </w:t>
      </w:r>
      <w:r w:rsidR="00AF18B9" w:rsidRPr="00B83F6C">
        <w:rPr>
          <w:rFonts w:cs="Calibri"/>
          <w:sz w:val="20"/>
          <w:szCs w:val="20"/>
        </w:rPr>
        <w:t xml:space="preserve">Przedmiot zamówienia </w:t>
      </w:r>
      <w:r w:rsidR="009C1E8D" w:rsidRPr="003A58AE">
        <w:rPr>
          <w:rFonts w:cs="Calibri"/>
          <w:sz w:val="20"/>
          <w:szCs w:val="20"/>
        </w:rPr>
        <w:t xml:space="preserve">spełnia </w:t>
      </w:r>
      <w:r w:rsidR="00AC60A2" w:rsidRPr="003A58AE">
        <w:rPr>
          <w:rFonts w:cs="Calibri"/>
          <w:sz w:val="20"/>
          <w:szCs w:val="20"/>
        </w:rPr>
        <w:t xml:space="preserve">wymagania funkcjonalne określone w SWZ oraz w </w:t>
      </w:r>
      <w:r w:rsidR="00502079">
        <w:rPr>
          <w:rFonts w:cs="Calibri"/>
          <w:sz w:val="20"/>
          <w:szCs w:val="20"/>
        </w:rPr>
        <w:t>O</w:t>
      </w:r>
      <w:r w:rsidR="00B24CAC">
        <w:rPr>
          <w:rFonts w:cs="Calibri"/>
          <w:sz w:val="20"/>
          <w:szCs w:val="20"/>
        </w:rPr>
        <w:t>pisie Przedmiotu Zamówienia.</w:t>
      </w:r>
    </w:p>
    <w:p w14:paraId="0CA4AC78" w14:textId="77777777" w:rsidR="00906A66" w:rsidRPr="00F82124" w:rsidRDefault="00906A66" w:rsidP="00553E39">
      <w:pPr>
        <w:keepLines/>
        <w:spacing w:before="240"/>
        <w:jc w:val="both"/>
        <w:rPr>
          <w:sz w:val="20"/>
          <w:szCs w:val="20"/>
        </w:rPr>
      </w:pPr>
      <w:bookmarkStart w:id="5" w:name="_Toc35620986"/>
      <w:bookmarkStart w:id="6" w:name="_Toc35621078"/>
      <w:bookmarkStart w:id="7" w:name="_Toc35724209"/>
      <w:bookmarkStart w:id="8" w:name="_Toc36207598"/>
      <w:bookmarkStart w:id="9" w:name="_Toc36311066"/>
      <w:bookmarkStart w:id="10" w:name="_Toc36317868"/>
      <w:bookmarkStart w:id="11" w:name="_Toc36411744"/>
      <w:bookmarkStart w:id="12" w:name="_Toc36411839"/>
      <w:bookmarkStart w:id="13" w:name="_Toc36411935"/>
      <w:bookmarkStart w:id="14" w:name="_Toc36412031"/>
      <w:bookmarkStart w:id="15" w:name="_Toc36412127"/>
      <w:bookmarkStart w:id="16" w:name="_Toc36412216"/>
      <w:bookmarkStart w:id="17" w:name="_Toc36412314"/>
      <w:bookmarkStart w:id="18" w:name="_Toc36412403"/>
      <w:bookmarkStart w:id="19" w:name="_Toc36412499"/>
      <w:bookmarkStart w:id="20" w:name="_Toc36412589"/>
      <w:bookmarkStart w:id="21" w:name="_Toc36464362"/>
      <w:bookmarkStart w:id="22" w:name="_Toc36466936"/>
      <w:bookmarkStart w:id="23" w:name="_Toc36467737"/>
      <w:bookmarkStart w:id="24" w:name="_Toc36558273"/>
      <w:bookmarkStart w:id="25" w:name="_Toc38496171"/>
      <w:bookmarkStart w:id="26" w:name="_Toc39157103"/>
      <w:bookmarkStart w:id="27" w:name="_Toc39499913"/>
      <w:bookmarkStart w:id="28" w:name="_Toc39500133"/>
      <w:bookmarkStart w:id="29" w:name="_Toc39500227"/>
      <w:bookmarkStart w:id="30" w:name="_Toc39500345"/>
      <w:bookmarkStart w:id="31" w:name="_Toc39500667"/>
      <w:bookmarkStart w:id="32" w:name="_Toc39568717"/>
      <w:bookmarkStart w:id="33" w:name="_Toc39568807"/>
      <w:bookmarkStart w:id="34" w:name="_Toc39569367"/>
      <w:bookmarkStart w:id="35" w:name="_Toc62550979"/>
      <w:bookmarkStart w:id="36" w:name="_Toc62551282"/>
      <w:bookmarkStart w:id="37" w:name="_Toc62551346"/>
      <w:bookmarkStart w:id="38" w:name="_Toc62553723"/>
      <w:bookmarkStart w:id="39" w:name="_Toc62553786"/>
      <w:bookmarkStart w:id="40" w:name="_Toc62558356"/>
      <w:bookmarkStart w:id="41" w:name="_Toc62558652"/>
      <w:bookmarkStart w:id="42" w:name="_Toc62559044"/>
      <w:bookmarkStart w:id="43" w:name="_Toc62559512"/>
      <w:bookmarkStart w:id="44" w:name="_Toc62560041"/>
      <w:bookmarkStart w:id="45" w:name="_Toc62561137"/>
      <w:bookmarkStart w:id="46" w:name="_Toc62561312"/>
      <w:bookmarkStart w:id="47" w:name="_Toc62561427"/>
      <w:bookmarkStart w:id="48" w:name="_Toc62561481"/>
      <w:bookmarkStart w:id="49" w:name="_Toc62561535"/>
      <w:bookmarkStart w:id="50" w:name="_Toc62561590"/>
      <w:bookmarkStart w:id="51" w:name="_Toc62561644"/>
      <w:bookmarkStart w:id="52" w:name="_Toc62561698"/>
      <w:bookmarkStart w:id="53" w:name="_Toc62562051"/>
      <w:bookmarkStart w:id="54" w:name="_Toc62562553"/>
      <w:bookmarkStart w:id="55" w:name="_Toc62562780"/>
      <w:bookmarkStart w:id="56" w:name="_Toc62562945"/>
      <w:bookmarkStart w:id="57" w:name="_Toc62562999"/>
      <w:bookmarkStart w:id="58" w:name="_Toc62844516"/>
      <w:bookmarkStart w:id="59" w:name="_Toc62847700"/>
      <w:bookmarkStart w:id="60" w:name="_Toc63018631"/>
      <w:bookmarkStart w:id="61" w:name="_Toc63018685"/>
      <w:bookmarkStart w:id="62" w:name="_Toc63022536"/>
      <w:bookmarkStart w:id="63" w:name="_Toc97714570"/>
      <w:bookmarkStart w:id="64" w:name="_Toc36411745"/>
      <w:bookmarkStart w:id="65" w:name="_Toc36411840"/>
      <w:bookmarkStart w:id="66" w:name="_Toc36411936"/>
      <w:bookmarkStart w:id="67" w:name="_Toc36412032"/>
      <w:bookmarkStart w:id="68" w:name="_Toc36412128"/>
      <w:bookmarkStart w:id="69" w:name="_Toc36412217"/>
      <w:bookmarkStart w:id="70" w:name="_Toc36412315"/>
      <w:bookmarkStart w:id="71" w:name="_Toc36412404"/>
      <w:bookmarkStart w:id="72" w:name="_Toc36412500"/>
      <w:bookmarkStart w:id="73" w:name="_Toc36412590"/>
      <w:bookmarkStart w:id="74" w:name="_Toc36464363"/>
      <w:bookmarkStart w:id="75" w:name="_Toc36466937"/>
      <w:bookmarkStart w:id="76" w:name="_Toc36467738"/>
      <w:bookmarkStart w:id="77" w:name="_Toc36558274"/>
      <w:bookmarkStart w:id="78" w:name="_Toc38496172"/>
      <w:bookmarkStart w:id="79" w:name="_Toc39157104"/>
      <w:bookmarkStart w:id="80" w:name="_Toc39499914"/>
      <w:bookmarkStart w:id="81" w:name="_Toc39500134"/>
      <w:bookmarkStart w:id="82" w:name="_Toc39500228"/>
      <w:bookmarkStart w:id="83" w:name="_Toc39500346"/>
      <w:bookmarkStart w:id="84" w:name="_Toc39500668"/>
      <w:bookmarkStart w:id="85" w:name="_Toc39568718"/>
      <w:bookmarkStart w:id="86" w:name="_Toc39568808"/>
      <w:bookmarkStart w:id="87" w:name="_Toc39569368"/>
      <w:bookmarkStart w:id="88" w:name="_Toc62550980"/>
      <w:bookmarkStart w:id="89" w:name="_Toc62551283"/>
      <w:bookmarkStart w:id="90" w:name="_Toc62551347"/>
      <w:bookmarkStart w:id="91" w:name="_Toc62553724"/>
      <w:bookmarkStart w:id="92" w:name="_Toc62553787"/>
      <w:bookmarkStart w:id="93" w:name="_Toc62558357"/>
      <w:bookmarkStart w:id="94" w:name="_Toc62558653"/>
      <w:bookmarkStart w:id="95" w:name="_Toc62559045"/>
      <w:bookmarkStart w:id="96" w:name="_Toc62559513"/>
      <w:bookmarkStart w:id="97" w:name="_Toc62560042"/>
      <w:bookmarkStart w:id="98" w:name="_Toc62561138"/>
      <w:bookmarkStart w:id="99" w:name="_Toc62561313"/>
      <w:bookmarkStart w:id="100" w:name="_Toc62561428"/>
      <w:bookmarkStart w:id="101" w:name="_Toc62561482"/>
      <w:bookmarkStart w:id="102" w:name="_Toc62561536"/>
      <w:bookmarkStart w:id="103" w:name="_Toc62561591"/>
      <w:bookmarkStart w:id="104" w:name="_Toc62561645"/>
      <w:bookmarkStart w:id="105" w:name="_Toc62561699"/>
      <w:bookmarkStart w:id="106" w:name="_Toc62562052"/>
      <w:bookmarkStart w:id="107" w:name="_Toc62562554"/>
      <w:bookmarkStart w:id="108" w:name="_Toc62562781"/>
      <w:bookmarkStart w:id="109" w:name="_Toc62562946"/>
      <w:bookmarkStart w:id="110" w:name="_Toc62563000"/>
      <w:bookmarkStart w:id="111" w:name="_Toc62844517"/>
      <w:bookmarkStart w:id="112" w:name="_Toc62847701"/>
      <w:bookmarkStart w:id="113" w:name="_Toc63018632"/>
      <w:bookmarkStart w:id="114" w:name="_Toc63018686"/>
      <w:bookmarkStart w:id="115" w:name="_Toc63022537"/>
      <w:bookmarkStart w:id="116" w:name="_Toc97714571"/>
      <w:bookmarkStart w:id="117" w:name="_Toc36411746"/>
      <w:bookmarkStart w:id="118" w:name="_Toc36411841"/>
      <w:bookmarkStart w:id="119" w:name="_Toc36411937"/>
      <w:bookmarkStart w:id="120" w:name="_Toc36412033"/>
      <w:bookmarkStart w:id="121" w:name="_Toc36412129"/>
      <w:bookmarkStart w:id="122" w:name="_Toc36412218"/>
      <w:bookmarkStart w:id="123" w:name="_Toc36412316"/>
      <w:bookmarkStart w:id="124" w:name="_Toc36412405"/>
      <w:bookmarkStart w:id="125" w:name="_Toc36412501"/>
      <w:bookmarkStart w:id="126" w:name="_Toc36412591"/>
      <w:bookmarkStart w:id="127" w:name="_Toc36464364"/>
      <w:bookmarkStart w:id="128" w:name="_Toc36466938"/>
      <w:bookmarkStart w:id="129" w:name="_Toc36467739"/>
      <w:bookmarkStart w:id="130" w:name="_Toc36558275"/>
      <w:bookmarkStart w:id="131" w:name="_Toc38496173"/>
      <w:bookmarkStart w:id="132" w:name="_Toc39157105"/>
      <w:bookmarkStart w:id="133" w:name="_Toc39499915"/>
      <w:bookmarkStart w:id="134" w:name="_Toc39500135"/>
      <w:bookmarkStart w:id="135" w:name="_Toc39500229"/>
      <w:bookmarkStart w:id="136" w:name="_Toc39500347"/>
      <w:bookmarkStart w:id="137" w:name="_Toc39500669"/>
      <w:bookmarkStart w:id="138" w:name="_Toc39568719"/>
      <w:bookmarkStart w:id="139" w:name="_Toc39568809"/>
      <w:bookmarkStart w:id="140" w:name="_Toc39569369"/>
      <w:bookmarkStart w:id="141" w:name="_Toc62550981"/>
      <w:bookmarkStart w:id="142" w:name="_Toc62551284"/>
      <w:bookmarkStart w:id="143" w:name="_Toc62551348"/>
      <w:bookmarkStart w:id="144" w:name="_Toc62553725"/>
      <w:bookmarkStart w:id="145" w:name="_Toc62553788"/>
      <w:bookmarkStart w:id="146" w:name="_Toc62558358"/>
      <w:bookmarkStart w:id="147" w:name="_Toc62558654"/>
      <w:bookmarkStart w:id="148" w:name="_Toc62559046"/>
      <w:bookmarkStart w:id="149" w:name="_Toc62559514"/>
      <w:bookmarkStart w:id="150" w:name="_Toc62560043"/>
      <w:bookmarkStart w:id="151" w:name="_Toc62561139"/>
      <w:bookmarkStart w:id="152" w:name="_Toc62561314"/>
      <w:bookmarkStart w:id="153" w:name="_Toc62561429"/>
      <w:bookmarkStart w:id="154" w:name="_Toc62561483"/>
      <w:bookmarkStart w:id="155" w:name="_Toc62561537"/>
      <w:bookmarkStart w:id="156" w:name="_Toc62561592"/>
      <w:bookmarkStart w:id="157" w:name="_Toc62561646"/>
      <w:bookmarkStart w:id="158" w:name="_Toc62561700"/>
      <w:bookmarkStart w:id="159" w:name="_Toc62562053"/>
      <w:bookmarkStart w:id="160" w:name="_Toc62562555"/>
      <w:bookmarkStart w:id="161" w:name="_Toc62562782"/>
      <w:bookmarkStart w:id="162" w:name="_Toc62562947"/>
      <w:bookmarkStart w:id="163" w:name="_Toc62563001"/>
      <w:bookmarkStart w:id="164" w:name="_Toc62844518"/>
      <w:bookmarkStart w:id="165" w:name="_Toc62847702"/>
      <w:bookmarkStart w:id="166" w:name="_Toc63018633"/>
      <w:bookmarkStart w:id="167" w:name="_Toc63018687"/>
      <w:bookmarkStart w:id="168" w:name="_Toc63022538"/>
      <w:bookmarkStart w:id="169" w:name="_Toc97714572"/>
      <w:bookmarkStart w:id="170" w:name="_Toc36411747"/>
      <w:bookmarkStart w:id="171" w:name="_Toc36411842"/>
      <w:bookmarkStart w:id="172" w:name="_Toc36411938"/>
      <w:bookmarkStart w:id="173" w:name="_Toc36412034"/>
      <w:bookmarkStart w:id="174" w:name="_Toc36412130"/>
      <w:bookmarkStart w:id="175" w:name="_Toc36412219"/>
      <w:bookmarkStart w:id="176" w:name="_Toc36412317"/>
      <w:bookmarkStart w:id="177" w:name="_Toc36412406"/>
      <w:bookmarkStart w:id="178" w:name="_Toc36412502"/>
      <w:bookmarkStart w:id="179" w:name="_Toc36412592"/>
      <w:bookmarkStart w:id="180" w:name="_Toc36464365"/>
      <w:bookmarkStart w:id="181" w:name="_Toc36466939"/>
      <w:bookmarkStart w:id="182" w:name="_Toc36467740"/>
      <w:bookmarkStart w:id="183" w:name="_Toc36558276"/>
      <w:bookmarkStart w:id="184" w:name="_Toc38496174"/>
      <w:bookmarkStart w:id="185" w:name="_Toc39157106"/>
      <w:bookmarkStart w:id="186" w:name="_Toc39499916"/>
      <w:bookmarkStart w:id="187" w:name="_Toc39500136"/>
      <w:bookmarkStart w:id="188" w:name="_Toc39500230"/>
      <w:bookmarkStart w:id="189" w:name="_Toc39500348"/>
      <w:bookmarkStart w:id="190" w:name="_Toc39500670"/>
      <w:bookmarkStart w:id="191" w:name="_Toc39568720"/>
      <w:bookmarkStart w:id="192" w:name="_Toc39568810"/>
      <w:bookmarkStart w:id="193" w:name="_Toc39569370"/>
      <w:bookmarkStart w:id="194" w:name="_Toc62550982"/>
      <w:bookmarkStart w:id="195" w:name="_Toc62551285"/>
      <w:bookmarkStart w:id="196" w:name="_Toc62551349"/>
      <w:bookmarkStart w:id="197" w:name="_Toc62553726"/>
      <w:bookmarkStart w:id="198" w:name="_Toc62553789"/>
      <w:bookmarkStart w:id="199" w:name="_Toc62558359"/>
      <w:bookmarkStart w:id="200" w:name="_Toc62558655"/>
      <w:bookmarkStart w:id="201" w:name="_Toc62559047"/>
      <w:bookmarkStart w:id="202" w:name="_Toc62559515"/>
      <w:bookmarkStart w:id="203" w:name="_Toc62560044"/>
      <w:bookmarkStart w:id="204" w:name="_Toc62561140"/>
      <w:bookmarkStart w:id="205" w:name="_Toc62561315"/>
      <w:bookmarkStart w:id="206" w:name="_Toc62561430"/>
      <w:bookmarkStart w:id="207" w:name="_Toc62561484"/>
      <w:bookmarkStart w:id="208" w:name="_Toc62561538"/>
      <w:bookmarkStart w:id="209" w:name="_Toc62561593"/>
      <w:bookmarkStart w:id="210" w:name="_Toc62561647"/>
      <w:bookmarkStart w:id="211" w:name="_Toc62561701"/>
      <w:bookmarkStart w:id="212" w:name="_Toc62562054"/>
      <w:bookmarkStart w:id="213" w:name="_Toc62562556"/>
      <w:bookmarkStart w:id="214" w:name="_Toc62562783"/>
      <w:bookmarkStart w:id="215" w:name="_Toc62562948"/>
      <w:bookmarkStart w:id="216" w:name="_Toc62563002"/>
      <w:bookmarkStart w:id="217" w:name="_Toc62844519"/>
      <w:bookmarkStart w:id="218" w:name="_Toc62847703"/>
      <w:bookmarkStart w:id="219" w:name="_Toc63018634"/>
      <w:bookmarkStart w:id="220" w:name="_Toc63018688"/>
      <w:bookmarkStart w:id="221" w:name="_Toc63022539"/>
      <w:bookmarkStart w:id="222" w:name="_Toc97714573"/>
      <w:bookmarkStart w:id="223" w:name="_Toc36411748"/>
      <w:bookmarkStart w:id="224" w:name="_Toc36411843"/>
      <w:bookmarkStart w:id="225" w:name="_Toc36411939"/>
      <w:bookmarkStart w:id="226" w:name="_Toc36412035"/>
      <w:bookmarkStart w:id="227" w:name="_Toc36412131"/>
      <w:bookmarkStart w:id="228" w:name="_Toc36412220"/>
      <w:bookmarkStart w:id="229" w:name="_Toc36412318"/>
      <w:bookmarkStart w:id="230" w:name="_Toc36412407"/>
      <w:bookmarkStart w:id="231" w:name="_Toc36412503"/>
      <w:bookmarkStart w:id="232" w:name="_Toc36412593"/>
      <w:bookmarkStart w:id="233" w:name="_Toc36464366"/>
      <w:bookmarkStart w:id="234" w:name="_Toc36466940"/>
      <w:bookmarkStart w:id="235" w:name="_Toc36467741"/>
      <w:bookmarkStart w:id="236" w:name="_Toc36558277"/>
      <w:bookmarkStart w:id="237" w:name="_Toc38496175"/>
      <w:bookmarkStart w:id="238" w:name="_Toc39157107"/>
      <w:bookmarkStart w:id="239" w:name="_Toc39499917"/>
      <w:bookmarkStart w:id="240" w:name="_Toc39500137"/>
      <w:bookmarkStart w:id="241" w:name="_Toc39500231"/>
      <w:bookmarkStart w:id="242" w:name="_Toc39500349"/>
      <w:bookmarkStart w:id="243" w:name="_Toc39500671"/>
      <w:bookmarkStart w:id="244" w:name="_Toc39568721"/>
      <w:bookmarkStart w:id="245" w:name="_Toc39568811"/>
      <w:bookmarkStart w:id="246" w:name="_Toc39569371"/>
      <w:bookmarkStart w:id="247" w:name="_Toc62550983"/>
      <w:bookmarkStart w:id="248" w:name="_Toc62551286"/>
      <w:bookmarkStart w:id="249" w:name="_Toc62551350"/>
      <w:bookmarkStart w:id="250" w:name="_Toc62553727"/>
      <w:bookmarkStart w:id="251" w:name="_Toc62553790"/>
      <w:bookmarkStart w:id="252" w:name="_Toc62558360"/>
      <w:bookmarkStart w:id="253" w:name="_Toc62558656"/>
      <w:bookmarkStart w:id="254" w:name="_Toc62559048"/>
      <w:bookmarkStart w:id="255" w:name="_Toc62559516"/>
      <w:bookmarkStart w:id="256" w:name="_Toc62560045"/>
      <w:bookmarkStart w:id="257" w:name="_Toc62561141"/>
      <w:bookmarkStart w:id="258" w:name="_Toc62561316"/>
      <w:bookmarkStart w:id="259" w:name="_Toc62561431"/>
      <w:bookmarkStart w:id="260" w:name="_Toc62561485"/>
      <w:bookmarkStart w:id="261" w:name="_Toc62561539"/>
      <w:bookmarkStart w:id="262" w:name="_Toc62561594"/>
      <w:bookmarkStart w:id="263" w:name="_Toc62561648"/>
      <w:bookmarkStart w:id="264" w:name="_Toc62561702"/>
      <w:bookmarkStart w:id="265" w:name="_Toc62562055"/>
      <w:bookmarkStart w:id="266" w:name="_Toc62562557"/>
      <w:bookmarkStart w:id="267" w:name="_Toc62562784"/>
      <w:bookmarkStart w:id="268" w:name="_Toc62562949"/>
      <w:bookmarkStart w:id="269" w:name="_Toc62563003"/>
      <w:bookmarkStart w:id="270" w:name="_Toc62844520"/>
      <w:bookmarkStart w:id="271" w:name="_Toc62847704"/>
      <w:bookmarkStart w:id="272" w:name="_Toc63018635"/>
      <w:bookmarkStart w:id="273" w:name="_Toc63018689"/>
      <w:bookmarkStart w:id="274" w:name="_Toc63022540"/>
      <w:bookmarkStart w:id="275" w:name="_Toc97714574"/>
      <w:bookmarkStart w:id="276" w:name="_Toc36411749"/>
      <w:bookmarkStart w:id="277" w:name="_Toc36411844"/>
      <w:bookmarkStart w:id="278" w:name="_Toc36411940"/>
      <w:bookmarkStart w:id="279" w:name="_Toc36412036"/>
      <w:bookmarkStart w:id="280" w:name="_Toc36412132"/>
      <w:bookmarkStart w:id="281" w:name="_Toc36412221"/>
      <w:bookmarkStart w:id="282" w:name="_Toc36412319"/>
      <w:bookmarkStart w:id="283" w:name="_Toc36412408"/>
      <w:bookmarkStart w:id="284" w:name="_Toc36412504"/>
      <w:bookmarkStart w:id="285" w:name="_Toc36412594"/>
      <w:bookmarkStart w:id="286" w:name="_Toc36464367"/>
      <w:bookmarkStart w:id="287" w:name="_Toc36466941"/>
      <w:bookmarkStart w:id="288" w:name="_Toc36467742"/>
      <w:bookmarkStart w:id="289" w:name="_Toc36558278"/>
      <w:bookmarkStart w:id="290" w:name="_Toc38496176"/>
      <w:bookmarkStart w:id="291" w:name="_Toc39157108"/>
      <w:bookmarkStart w:id="292" w:name="_Toc39499918"/>
      <w:bookmarkStart w:id="293" w:name="_Toc39500138"/>
      <w:bookmarkStart w:id="294" w:name="_Toc39500232"/>
      <w:bookmarkStart w:id="295" w:name="_Toc39500350"/>
      <w:bookmarkStart w:id="296" w:name="_Toc39500672"/>
      <w:bookmarkStart w:id="297" w:name="_Toc39568722"/>
      <w:bookmarkStart w:id="298" w:name="_Toc39568812"/>
      <w:bookmarkStart w:id="299" w:name="_Toc39569372"/>
      <w:bookmarkStart w:id="300" w:name="_Toc62550984"/>
      <w:bookmarkStart w:id="301" w:name="_Toc62551287"/>
      <w:bookmarkStart w:id="302" w:name="_Toc62551351"/>
      <w:bookmarkStart w:id="303" w:name="_Toc62553728"/>
      <w:bookmarkStart w:id="304" w:name="_Toc62553791"/>
      <w:bookmarkStart w:id="305" w:name="_Toc62558361"/>
      <w:bookmarkStart w:id="306" w:name="_Toc62558657"/>
      <w:bookmarkStart w:id="307" w:name="_Toc62559049"/>
      <w:bookmarkStart w:id="308" w:name="_Toc62559517"/>
      <w:bookmarkStart w:id="309" w:name="_Toc62560046"/>
      <w:bookmarkStart w:id="310" w:name="_Toc62561142"/>
      <w:bookmarkStart w:id="311" w:name="_Toc62561317"/>
      <w:bookmarkStart w:id="312" w:name="_Toc62561432"/>
      <w:bookmarkStart w:id="313" w:name="_Toc62561486"/>
      <w:bookmarkStart w:id="314" w:name="_Toc62561540"/>
      <w:bookmarkStart w:id="315" w:name="_Toc62561595"/>
      <w:bookmarkStart w:id="316" w:name="_Toc62561649"/>
      <w:bookmarkStart w:id="317" w:name="_Toc62561703"/>
      <w:bookmarkStart w:id="318" w:name="_Toc62562056"/>
      <w:bookmarkStart w:id="319" w:name="_Toc62562558"/>
      <w:bookmarkStart w:id="320" w:name="_Toc62562785"/>
      <w:bookmarkStart w:id="321" w:name="_Toc62562950"/>
      <w:bookmarkStart w:id="322" w:name="_Toc62563004"/>
      <w:bookmarkStart w:id="323" w:name="_Toc62844521"/>
      <w:bookmarkStart w:id="324" w:name="_Toc62847705"/>
      <w:bookmarkStart w:id="325" w:name="_Toc63018636"/>
      <w:bookmarkStart w:id="326" w:name="_Toc63018690"/>
      <w:bookmarkStart w:id="327" w:name="_Toc63022541"/>
      <w:bookmarkStart w:id="328" w:name="_Toc97714575"/>
      <w:bookmarkStart w:id="329" w:name="_Toc36411750"/>
      <w:bookmarkStart w:id="330" w:name="_Toc36411845"/>
      <w:bookmarkStart w:id="331" w:name="_Toc36411941"/>
      <w:bookmarkStart w:id="332" w:name="_Toc36412037"/>
      <w:bookmarkStart w:id="333" w:name="_Toc36412133"/>
      <w:bookmarkStart w:id="334" w:name="_Toc36412222"/>
      <w:bookmarkStart w:id="335" w:name="_Toc36412320"/>
      <w:bookmarkStart w:id="336" w:name="_Toc36412409"/>
      <w:bookmarkStart w:id="337" w:name="_Toc36412505"/>
      <w:bookmarkStart w:id="338" w:name="_Toc36412595"/>
      <w:bookmarkStart w:id="339" w:name="_Toc36464368"/>
      <w:bookmarkStart w:id="340" w:name="_Toc36466942"/>
      <w:bookmarkStart w:id="341" w:name="_Toc36467743"/>
      <w:bookmarkStart w:id="342" w:name="_Toc36558279"/>
      <w:bookmarkStart w:id="343" w:name="_Toc38496177"/>
      <w:bookmarkStart w:id="344" w:name="_Toc39157109"/>
      <w:bookmarkStart w:id="345" w:name="_Toc39499919"/>
      <w:bookmarkStart w:id="346" w:name="_Toc39500139"/>
      <w:bookmarkStart w:id="347" w:name="_Toc39500233"/>
      <w:bookmarkStart w:id="348" w:name="_Toc39500351"/>
      <w:bookmarkStart w:id="349" w:name="_Toc39500673"/>
      <w:bookmarkStart w:id="350" w:name="_Toc39568723"/>
      <w:bookmarkStart w:id="351" w:name="_Toc39568813"/>
      <w:bookmarkStart w:id="352" w:name="_Toc39569373"/>
      <w:bookmarkStart w:id="353" w:name="_Toc62550985"/>
      <w:bookmarkStart w:id="354" w:name="_Toc62551288"/>
      <w:bookmarkStart w:id="355" w:name="_Toc62551352"/>
      <w:bookmarkStart w:id="356" w:name="_Toc62553729"/>
      <w:bookmarkStart w:id="357" w:name="_Toc62553792"/>
      <w:bookmarkStart w:id="358" w:name="_Toc62558362"/>
      <w:bookmarkStart w:id="359" w:name="_Toc62558658"/>
      <w:bookmarkStart w:id="360" w:name="_Toc62559050"/>
      <w:bookmarkStart w:id="361" w:name="_Toc62559518"/>
      <w:bookmarkStart w:id="362" w:name="_Toc62560047"/>
      <w:bookmarkStart w:id="363" w:name="_Toc62561143"/>
      <w:bookmarkStart w:id="364" w:name="_Toc62561318"/>
      <w:bookmarkStart w:id="365" w:name="_Toc62561433"/>
      <w:bookmarkStart w:id="366" w:name="_Toc62561487"/>
      <w:bookmarkStart w:id="367" w:name="_Toc62561541"/>
      <w:bookmarkStart w:id="368" w:name="_Toc62561596"/>
      <w:bookmarkStart w:id="369" w:name="_Toc62561650"/>
      <w:bookmarkStart w:id="370" w:name="_Toc62561704"/>
      <w:bookmarkStart w:id="371" w:name="_Toc62562057"/>
      <w:bookmarkStart w:id="372" w:name="_Toc62562559"/>
      <w:bookmarkStart w:id="373" w:name="_Toc62562786"/>
      <w:bookmarkStart w:id="374" w:name="_Toc62562951"/>
      <w:bookmarkStart w:id="375" w:name="_Toc62563005"/>
      <w:bookmarkStart w:id="376" w:name="_Toc62844522"/>
      <w:bookmarkStart w:id="377" w:name="_Toc62847706"/>
      <w:bookmarkStart w:id="378" w:name="_Toc63018637"/>
      <w:bookmarkStart w:id="379" w:name="_Toc63018691"/>
      <w:bookmarkStart w:id="380" w:name="_Toc63022542"/>
      <w:bookmarkStart w:id="381" w:name="_Toc97714576"/>
      <w:bookmarkStart w:id="382" w:name="_Toc36411751"/>
      <w:bookmarkStart w:id="383" w:name="_Toc36411846"/>
      <w:bookmarkStart w:id="384" w:name="_Toc36411942"/>
      <w:bookmarkStart w:id="385" w:name="_Toc36412038"/>
      <w:bookmarkStart w:id="386" w:name="_Toc36412134"/>
      <w:bookmarkStart w:id="387" w:name="_Toc36412223"/>
      <w:bookmarkStart w:id="388" w:name="_Toc36412321"/>
      <w:bookmarkStart w:id="389" w:name="_Toc36412410"/>
      <w:bookmarkStart w:id="390" w:name="_Toc36412506"/>
      <w:bookmarkStart w:id="391" w:name="_Toc36412596"/>
      <w:bookmarkStart w:id="392" w:name="_Toc36464369"/>
      <w:bookmarkStart w:id="393" w:name="_Toc36466943"/>
      <w:bookmarkStart w:id="394" w:name="_Toc36467744"/>
      <w:bookmarkStart w:id="395" w:name="_Toc36558280"/>
      <w:bookmarkStart w:id="396" w:name="_Toc38496178"/>
      <w:bookmarkStart w:id="397" w:name="_Toc39157110"/>
      <w:bookmarkStart w:id="398" w:name="_Toc39499920"/>
      <w:bookmarkStart w:id="399" w:name="_Toc39500140"/>
      <w:bookmarkStart w:id="400" w:name="_Toc39500234"/>
      <w:bookmarkStart w:id="401" w:name="_Toc39500352"/>
      <w:bookmarkStart w:id="402" w:name="_Toc39500674"/>
      <w:bookmarkStart w:id="403" w:name="_Toc39568724"/>
      <w:bookmarkStart w:id="404" w:name="_Toc39568814"/>
      <w:bookmarkStart w:id="405" w:name="_Toc39569374"/>
      <w:bookmarkStart w:id="406" w:name="_Toc62550986"/>
      <w:bookmarkStart w:id="407" w:name="_Toc62551289"/>
      <w:bookmarkStart w:id="408" w:name="_Toc62551353"/>
      <w:bookmarkStart w:id="409" w:name="_Toc62553730"/>
      <w:bookmarkStart w:id="410" w:name="_Toc62553793"/>
      <w:bookmarkStart w:id="411" w:name="_Toc62558363"/>
      <w:bookmarkStart w:id="412" w:name="_Toc62558659"/>
      <w:bookmarkStart w:id="413" w:name="_Toc62559051"/>
      <w:bookmarkStart w:id="414" w:name="_Toc62559519"/>
      <w:bookmarkStart w:id="415" w:name="_Toc62560048"/>
      <w:bookmarkStart w:id="416" w:name="_Toc62561144"/>
      <w:bookmarkStart w:id="417" w:name="_Toc62561319"/>
      <w:bookmarkStart w:id="418" w:name="_Toc62561434"/>
      <w:bookmarkStart w:id="419" w:name="_Toc62561488"/>
      <w:bookmarkStart w:id="420" w:name="_Toc62561542"/>
      <w:bookmarkStart w:id="421" w:name="_Toc62561597"/>
      <w:bookmarkStart w:id="422" w:name="_Toc62561651"/>
      <w:bookmarkStart w:id="423" w:name="_Toc62561705"/>
      <w:bookmarkStart w:id="424" w:name="_Toc62562058"/>
      <w:bookmarkStart w:id="425" w:name="_Toc62562560"/>
      <w:bookmarkStart w:id="426" w:name="_Toc62562787"/>
      <w:bookmarkStart w:id="427" w:name="_Toc62562952"/>
      <w:bookmarkStart w:id="428" w:name="_Toc62563006"/>
      <w:bookmarkStart w:id="429" w:name="_Toc62844523"/>
      <w:bookmarkStart w:id="430" w:name="_Toc62847707"/>
      <w:bookmarkStart w:id="431" w:name="_Toc63018638"/>
      <w:bookmarkStart w:id="432" w:name="_Toc63018692"/>
      <w:bookmarkStart w:id="433" w:name="_Toc63022543"/>
      <w:bookmarkStart w:id="434" w:name="_Toc97714577"/>
      <w:bookmarkStart w:id="435" w:name="_Toc36411752"/>
      <w:bookmarkStart w:id="436" w:name="_Toc36411847"/>
      <w:bookmarkStart w:id="437" w:name="_Toc36411943"/>
      <w:bookmarkStart w:id="438" w:name="_Toc36412039"/>
      <w:bookmarkStart w:id="439" w:name="_Toc36412135"/>
      <w:bookmarkStart w:id="440" w:name="_Toc36412224"/>
      <w:bookmarkStart w:id="441" w:name="_Toc36412322"/>
      <w:bookmarkStart w:id="442" w:name="_Toc36412411"/>
      <w:bookmarkStart w:id="443" w:name="_Toc36412507"/>
      <w:bookmarkStart w:id="444" w:name="_Toc36412597"/>
      <w:bookmarkStart w:id="445" w:name="_Toc36464370"/>
      <w:bookmarkStart w:id="446" w:name="_Toc36466944"/>
      <w:bookmarkStart w:id="447" w:name="_Toc36467745"/>
      <w:bookmarkStart w:id="448" w:name="_Toc36558281"/>
      <w:bookmarkStart w:id="449" w:name="_Toc38496179"/>
      <w:bookmarkStart w:id="450" w:name="_Toc39157111"/>
      <w:bookmarkStart w:id="451" w:name="_Toc39499921"/>
      <w:bookmarkStart w:id="452" w:name="_Toc39500141"/>
      <w:bookmarkStart w:id="453" w:name="_Toc39500235"/>
      <w:bookmarkStart w:id="454" w:name="_Toc39500353"/>
      <w:bookmarkStart w:id="455" w:name="_Toc39500675"/>
      <w:bookmarkStart w:id="456" w:name="_Toc39568725"/>
      <w:bookmarkStart w:id="457" w:name="_Toc39568815"/>
      <w:bookmarkStart w:id="458" w:name="_Toc39569375"/>
      <w:bookmarkStart w:id="459" w:name="_Toc62550987"/>
      <w:bookmarkStart w:id="460" w:name="_Toc62551290"/>
      <w:bookmarkStart w:id="461" w:name="_Toc62551354"/>
      <w:bookmarkStart w:id="462" w:name="_Toc62553731"/>
      <w:bookmarkStart w:id="463" w:name="_Toc62553794"/>
      <w:bookmarkStart w:id="464" w:name="_Toc62558364"/>
      <w:bookmarkStart w:id="465" w:name="_Toc62558660"/>
      <w:bookmarkStart w:id="466" w:name="_Toc62559052"/>
      <w:bookmarkStart w:id="467" w:name="_Toc62559520"/>
      <w:bookmarkStart w:id="468" w:name="_Toc62560049"/>
      <w:bookmarkStart w:id="469" w:name="_Toc62561145"/>
      <w:bookmarkStart w:id="470" w:name="_Toc62561320"/>
      <w:bookmarkStart w:id="471" w:name="_Toc62561435"/>
      <w:bookmarkStart w:id="472" w:name="_Toc62561489"/>
      <w:bookmarkStart w:id="473" w:name="_Toc62561543"/>
      <w:bookmarkStart w:id="474" w:name="_Toc62561598"/>
      <w:bookmarkStart w:id="475" w:name="_Toc62561652"/>
      <w:bookmarkStart w:id="476" w:name="_Toc62561706"/>
      <w:bookmarkStart w:id="477" w:name="_Toc62562059"/>
      <w:bookmarkStart w:id="478" w:name="_Toc62562561"/>
      <w:bookmarkStart w:id="479" w:name="_Toc62562788"/>
      <w:bookmarkStart w:id="480" w:name="_Toc62562953"/>
      <w:bookmarkStart w:id="481" w:name="_Toc62563007"/>
      <w:bookmarkStart w:id="482" w:name="_Toc62844524"/>
      <w:bookmarkStart w:id="483" w:name="_Toc62847708"/>
      <w:bookmarkStart w:id="484" w:name="_Toc63018639"/>
      <w:bookmarkStart w:id="485" w:name="_Toc63018693"/>
      <w:bookmarkStart w:id="486" w:name="_Toc63022544"/>
      <w:bookmarkStart w:id="487" w:name="_Toc97714578"/>
      <w:bookmarkStart w:id="488" w:name="_Toc36411753"/>
      <w:bookmarkStart w:id="489" w:name="_Toc36411848"/>
      <w:bookmarkStart w:id="490" w:name="_Toc36411944"/>
      <w:bookmarkStart w:id="491" w:name="_Toc36412040"/>
      <w:bookmarkStart w:id="492" w:name="_Toc36412136"/>
      <w:bookmarkStart w:id="493" w:name="_Toc36412225"/>
      <w:bookmarkStart w:id="494" w:name="_Toc36412323"/>
      <w:bookmarkStart w:id="495" w:name="_Toc36412412"/>
      <w:bookmarkStart w:id="496" w:name="_Toc36412508"/>
      <w:bookmarkStart w:id="497" w:name="_Toc36412598"/>
      <w:bookmarkStart w:id="498" w:name="_Toc36464371"/>
      <w:bookmarkStart w:id="499" w:name="_Toc36466945"/>
      <w:bookmarkStart w:id="500" w:name="_Toc36467746"/>
      <w:bookmarkStart w:id="501" w:name="_Toc36558282"/>
      <w:bookmarkStart w:id="502" w:name="_Toc38496180"/>
      <w:bookmarkStart w:id="503" w:name="_Toc39157112"/>
      <w:bookmarkStart w:id="504" w:name="_Toc39499922"/>
      <w:bookmarkStart w:id="505" w:name="_Toc39500142"/>
      <w:bookmarkStart w:id="506" w:name="_Toc39500236"/>
      <w:bookmarkStart w:id="507" w:name="_Toc39500354"/>
      <w:bookmarkStart w:id="508" w:name="_Toc39500676"/>
      <w:bookmarkStart w:id="509" w:name="_Toc39568726"/>
      <w:bookmarkStart w:id="510" w:name="_Toc39568816"/>
      <w:bookmarkStart w:id="511" w:name="_Toc39569376"/>
      <w:bookmarkStart w:id="512" w:name="_Toc62550988"/>
      <w:bookmarkStart w:id="513" w:name="_Toc62551291"/>
      <w:bookmarkStart w:id="514" w:name="_Toc62551355"/>
      <w:bookmarkStart w:id="515" w:name="_Toc62553732"/>
      <w:bookmarkStart w:id="516" w:name="_Toc62553795"/>
      <w:bookmarkStart w:id="517" w:name="_Toc62558365"/>
      <w:bookmarkStart w:id="518" w:name="_Toc62558661"/>
      <w:bookmarkStart w:id="519" w:name="_Toc62559053"/>
      <w:bookmarkStart w:id="520" w:name="_Toc62559521"/>
      <w:bookmarkStart w:id="521" w:name="_Toc62560050"/>
      <w:bookmarkStart w:id="522" w:name="_Toc62561146"/>
      <w:bookmarkStart w:id="523" w:name="_Toc62561321"/>
      <w:bookmarkStart w:id="524" w:name="_Toc62561436"/>
      <w:bookmarkStart w:id="525" w:name="_Toc62561490"/>
      <w:bookmarkStart w:id="526" w:name="_Toc62561544"/>
      <w:bookmarkStart w:id="527" w:name="_Toc62561599"/>
      <w:bookmarkStart w:id="528" w:name="_Toc62561653"/>
      <w:bookmarkStart w:id="529" w:name="_Toc62561707"/>
      <w:bookmarkStart w:id="530" w:name="_Toc62562060"/>
      <w:bookmarkStart w:id="531" w:name="_Toc62562562"/>
      <w:bookmarkStart w:id="532" w:name="_Toc62562789"/>
      <w:bookmarkStart w:id="533" w:name="_Toc62562954"/>
      <w:bookmarkStart w:id="534" w:name="_Toc62563008"/>
      <w:bookmarkStart w:id="535" w:name="_Toc62844525"/>
      <w:bookmarkStart w:id="536" w:name="_Toc62847709"/>
      <w:bookmarkStart w:id="537" w:name="_Toc63018640"/>
      <w:bookmarkStart w:id="538" w:name="_Toc63018694"/>
      <w:bookmarkStart w:id="539" w:name="_Toc63022545"/>
      <w:bookmarkStart w:id="540" w:name="_Toc97714579"/>
      <w:bookmarkStart w:id="541" w:name="_Toc36411754"/>
      <w:bookmarkStart w:id="542" w:name="_Toc36411849"/>
      <w:bookmarkStart w:id="543" w:name="_Toc36411945"/>
      <w:bookmarkStart w:id="544" w:name="_Toc36412041"/>
      <w:bookmarkStart w:id="545" w:name="_Toc36412137"/>
      <w:bookmarkStart w:id="546" w:name="_Toc36412226"/>
      <w:bookmarkStart w:id="547" w:name="_Toc36412324"/>
      <w:bookmarkStart w:id="548" w:name="_Toc36412413"/>
      <w:bookmarkStart w:id="549" w:name="_Toc36412509"/>
      <w:bookmarkStart w:id="550" w:name="_Toc36412599"/>
      <w:bookmarkStart w:id="551" w:name="_Toc36464372"/>
      <w:bookmarkStart w:id="552" w:name="_Toc36466946"/>
      <w:bookmarkStart w:id="553" w:name="_Toc36467747"/>
      <w:bookmarkStart w:id="554" w:name="_Toc36558283"/>
      <w:bookmarkStart w:id="555" w:name="_Toc38496181"/>
      <w:bookmarkStart w:id="556" w:name="_Toc39157113"/>
      <w:bookmarkStart w:id="557" w:name="_Toc39499923"/>
      <w:bookmarkStart w:id="558" w:name="_Toc39500143"/>
      <w:bookmarkStart w:id="559" w:name="_Toc39500237"/>
      <w:bookmarkStart w:id="560" w:name="_Toc39500355"/>
      <w:bookmarkStart w:id="561" w:name="_Toc39500677"/>
      <w:bookmarkStart w:id="562" w:name="_Toc39568727"/>
      <w:bookmarkStart w:id="563" w:name="_Toc39568817"/>
      <w:bookmarkStart w:id="564" w:name="_Toc39569377"/>
      <w:bookmarkStart w:id="565" w:name="_Toc62550989"/>
      <w:bookmarkStart w:id="566" w:name="_Toc62551292"/>
      <w:bookmarkStart w:id="567" w:name="_Toc62551356"/>
      <w:bookmarkStart w:id="568" w:name="_Toc62553733"/>
      <w:bookmarkStart w:id="569" w:name="_Toc62553796"/>
      <w:bookmarkStart w:id="570" w:name="_Toc62558366"/>
      <w:bookmarkStart w:id="571" w:name="_Toc62558662"/>
      <w:bookmarkStart w:id="572" w:name="_Toc62559054"/>
      <w:bookmarkStart w:id="573" w:name="_Toc62559522"/>
      <w:bookmarkStart w:id="574" w:name="_Toc62560051"/>
      <w:bookmarkStart w:id="575" w:name="_Toc62561147"/>
      <w:bookmarkStart w:id="576" w:name="_Toc62561322"/>
      <w:bookmarkStart w:id="577" w:name="_Toc62561437"/>
      <w:bookmarkStart w:id="578" w:name="_Toc62561491"/>
      <w:bookmarkStart w:id="579" w:name="_Toc62561545"/>
      <w:bookmarkStart w:id="580" w:name="_Toc62561600"/>
      <w:bookmarkStart w:id="581" w:name="_Toc62561654"/>
      <w:bookmarkStart w:id="582" w:name="_Toc62561708"/>
      <w:bookmarkStart w:id="583" w:name="_Toc62562061"/>
      <w:bookmarkStart w:id="584" w:name="_Toc62562563"/>
      <w:bookmarkStart w:id="585" w:name="_Toc62562790"/>
      <w:bookmarkStart w:id="586" w:name="_Toc62562955"/>
      <w:bookmarkStart w:id="587" w:name="_Toc62563009"/>
      <w:bookmarkStart w:id="588" w:name="_Toc62844526"/>
      <w:bookmarkStart w:id="589" w:name="_Toc62847710"/>
      <w:bookmarkStart w:id="590" w:name="_Toc63018641"/>
      <w:bookmarkStart w:id="591" w:name="_Toc63018695"/>
      <w:bookmarkStart w:id="592" w:name="_Toc63022546"/>
      <w:bookmarkStart w:id="593" w:name="_Toc97714580"/>
      <w:bookmarkStart w:id="594" w:name="_Toc36411755"/>
      <w:bookmarkStart w:id="595" w:name="_Toc36411850"/>
      <w:bookmarkStart w:id="596" w:name="_Toc36411946"/>
      <w:bookmarkStart w:id="597" w:name="_Toc36412042"/>
      <w:bookmarkStart w:id="598" w:name="_Toc36412138"/>
      <w:bookmarkStart w:id="599" w:name="_Toc36412227"/>
      <w:bookmarkStart w:id="600" w:name="_Toc36412325"/>
      <w:bookmarkStart w:id="601" w:name="_Toc36412414"/>
      <w:bookmarkStart w:id="602" w:name="_Toc36412510"/>
      <w:bookmarkStart w:id="603" w:name="_Toc36412600"/>
      <w:bookmarkStart w:id="604" w:name="_Toc36464373"/>
      <w:bookmarkStart w:id="605" w:name="_Toc36466947"/>
      <w:bookmarkStart w:id="606" w:name="_Toc36467748"/>
      <w:bookmarkStart w:id="607" w:name="_Toc36558284"/>
      <w:bookmarkStart w:id="608" w:name="_Toc38496182"/>
      <w:bookmarkStart w:id="609" w:name="_Toc39157114"/>
      <w:bookmarkStart w:id="610" w:name="_Toc39499924"/>
      <w:bookmarkStart w:id="611" w:name="_Toc39500144"/>
      <w:bookmarkStart w:id="612" w:name="_Toc39500238"/>
      <w:bookmarkStart w:id="613" w:name="_Toc39500356"/>
      <w:bookmarkStart w:id="614" w:name="_Toc39500678"/>
      <w:bookmarkStart w:id="615" w:name="_Toc39568728"/>
      <w:bookmarkStart w:id="616" w:name="_Toc39568818"/>
      <w:bookmarkStart w:id="617" w:name="_Toc39569378"/>
      <w:bookmarkStart w:id="618" w:name="_Toc62550990"/>
      <w:bookmarkStart w:id="619" w:name="_Toc62551293"/>
      <w:bookmarkStart w:id="620" w:name="_Toc62551357"/>
      <w:bookmarkStart w:id="621" w:name="_Toc62553734"/>
      <w:bookmarkStart w:id="622" w:name="_Toc62553797"/>
      <w:bookmarkStart w:id="623" w:name="_Toc62558367"/>
      <w:bookmarkStart w:id="624" w:name="_Toc62558663"/>
      <w:bookmarkStart w:id="625" w:name="_Toc62559055"/>
      <w:bookmarkStart w:id="626" w:name="_Toc62559523"/>
      <w:bookmarkStart w:id="627" w:name="_Toc62560052"/>
      <w:bookmarkStart w:id="628" w:name="_Toc62561148"/>
      <w:bookmarkStart w:id="629" w:name="_Toc62561323"/>
      <w:bookmarkStart w:id="630" w:name="_Toc62561438"/>
      <w:bookmarkStart w:id="631" w:name="_Toc62561492"/>
      <w:bookmarkStart w:id="632" w:name="_Toc62561546"/>
      <w:bookmarkStart w:id="633" w:name="_Toc62561601"/>
      <w:bookmarkStart w:id="634" w:name="_Toc62561655"/>
      <w:bookmarkStart w:id="635" w:name="_Toc62561709"/>
      <w:bookmarkStart w:id="636" w:name="_Toc62562062"/>
      <w:bookmarkStart w:id="637" w:name="_Toc62562564"/>
      <w:bookmarkStart w:id="638" w:name="_Toc62562791"/>
      <w:bookmarkStart w:id="639" w:name="_Toc62562956"/>
      <w:bookmarkStart w:id="640" w:name="_Toc62563010"/>
      <w:bookmarkStart w:id="641" w:name="_Toc62844527"/>
      <w:bookmarkStart w:id="642" w:name="_Toc62847711"/>
      <w:bookmarkStart w:id="643" w:name="_Toc63018642"/>
      <w:bookmarkStart w:id="644" w:name="_Toc63018696"/>
      <w:bookmarkStart w:id="645" w:name="_Toc63022547"/>
      <w:bookmarkStart w:id="646" w:name="_Toc97714581"/>
      <w:bookmarkStart w:id="647" w:name="_Toc36411756"/>
      <w:bookmarkStart w:id="648" w:name="_Toc36411851"/>
      <w:bookmarkStart w:id="649" w:name="_Toc36411947"/>
      <w:bookmarkStart w:id="650" w:name="_Toc36412043"/>
      <w:bookmarkStart w:id="651" w:name="_Toc36412139"/>
      <w:bookmarkStart w:id="652" w:name="_Toc36412228"/>
      <w:bookmarkStart w:id="653" w:name="_Toc36412326"/>
      <w:bookmarkStart w:id="654" w:name="_Toc36412415"/>
      <w:bookmarkStart w:id="655" w:name="_Toc36412511"/>
      <w:bookmarkStart w:id="656" w:name="_Toc36412601"/>
      <w:bookmarkStart w:id="657" w:name="_Toc36464374"/>
      <w:bookmarkStart w:id="658" w:name="_Toc36466948"/>
      <w:bookmarkStart w:id="659" w:name="_Toc36467749"/>
      <w:bookmarkStart w:id="660" w:name="_Toc36558285"/>
      <w:bookmarkStart w:id="661" w:name="_Toc38496183"/>
      <w:bookmarkStart w:id="662" w:name="_Toc39157115"/>
      <w:bookmarkStart w:id="663" w:name="_Toc39499925"/>
      <w:bookmarkStart w:id="664" w:name="_Toc39500145"/>
      <w:bookmarkStart w:id="665" w:name="_Toc39500239"/>
      <w:bookmarkStart w:id="666" w:name="_Toc39500357"/>
      <w:bookmarkStart w:id="667" w:name="_Toc39500679"/>
      <w:bookmarkStart w:id="668" w:name="_Toc39568729"/>
      <w:bookmarkStart w:id="669" w:name="_Toc39568819"/>
      <w:bookmarkStart w:id="670" w:name="_Toc39569379"/>
      <w:bookmarkStart w:id="671" w:name="_Toc62550991"/>
      <w:bookmarkStart w:id="672" w:name="_Toc62551294"/>
      <w:bookmarkStart w:id="673" w:name="_Toc62551358"/>
      <w:bookmarkStart w:id="674" w:name="_Toc62553735"/>
      <w:bookmarkStart w:id="675" w:name="_Toc62553798"/>
      <w:bookmarkStart w:id="676" w:name="_Toc62558368"/>
      <w:bookmarkStart w:id="677" w:name="_Toc62558664"/>
      <w:bookmarkStart w:id="678" w:name="_Toc62559056"/>
      <w:bookmarkStart w:id="679" w:name="_Toc62559524"/>
      <w:bookmarkStart w:id="680" w:name="_Toc62560053"/>
      <w:bookmarkStart w:id="681" w:name="_Toc62561149"/>
      <w:bookmarkStart w:id="682" w:name="_Toc62561324"/>
      <w:bookmarkStart w:id="683" w:name="_Toc62561439"/>
      <w:bookmarkStart w:id="684" w:name="_Toc62561493"/>
      <w:bookmarkStart w:id="685" w:name="_Toc62561547"/>
      <w:bookmarkStart w:id="686" w:name="_Toc62561602"/>
      <w:bookmarkStart w:id="687" w:name="_Toc62561656"/>
      <w:bookmarkStart w:id="688" w:name="_Toc62561710"/>
      <w:bookmarkStart w:id="689" w:name="_Toc62562063"/>
      <w:bookmarkStart w:id="690" w:name="_Toc62562565"/>
      <w:bookmarkStart w:id="691" w:name="_Toc62562792"/>
      <w:bookmarkStart w:id="692" w:name="_Toc62562957"/>
      <w:bookmarkStart w:id="693" w:name="_Toc62563011"/>
      <w:bookmarkStart w:id="694" w:name="_Toc62844528"/>
      <w:bookmarkStart w:id="695" w:name="_Toc62847712"/>
      <w:bookmarkStart w:id="696" w:name="_Toc63018643"/>
      <w:bookmarkStart w:id="697" w:name="_Toc63018697"/>
      <w:bookmarkStart w:id="698" w:name="_Toc63022548"/>
      <w:bookmarkStart w:id="699" w:name="_Toc97714582"/>
      <w:bookmarkStart w:id="700" w:name="_Toc36411757"/>
      <w:bookmarkStart w:id="701" w:name="_Toc36411852"/>
      <w:bookmarkStart w:id="702" w:name="_Toc36411948"/>
      <w:bookmarkStart w:id="703" w:name="_Toc36412044"/>
      <w:bookmarkStart w:id="704" w:name="_Toc36412140"/>
      <w:bookmarkStart w:id="705" w:name="_Toc36412229"/>
      <w:bookmarkStart w:id="706" w:name="_Toc36412327"/>
      <w:bookmarkStart w:id="707" w:name="_Toc36412416"/>
      <w:bookmarkStart w:id="708" w:name="_Toc36412512"/>
      <w:bookmarkStart w:id="709" w:name="_Toc36412602"/>
      <w:bookmarkStart w:id="710" w:name="_Toc36464375"/>
      <w:bookmarkStart w:id="711" w:name="_Toc36466949"/>
      <w:bookmarkStart w:id="712" w:name="_Toc36467750"/>
      <w:bookmarkStart w:id="713" w:name="_Toc36558286"/>
      <w:bookmarkStart w:id="714" w:name="_Toc38496184"/>
      <w:bookmarkStart w:id="715" w:name="_Toc39157116"/>
      <w:bookmarkStart w:id="716" w:name="_Toc39499926"/>
      <w:bookmarkStart w:id="717" w:name="_Toc39500146"/>
      <w:bookmarkStart w:id="718" w:name="_Toc39500240"/>
      <w:bookmarkStart w:id="719" w:name="_Toc39500358"/>
      <w:bookmarkStart w:id="720" w:name="_Toc39500680"/>
      <w:bookmarkStart w:id="721" w:name="_Toc39568730"/>
      <w:bookmarkStart w:id="722" w:name="_Toc39568820"/>
      <w:bookmarkStart w:id="723" w:name="_Toc39569380"/>
      <w:bookmarkStart w:id="724" w:name="_Toc62550992"/>
      <w:bookmarkStart w:id="725" w:name="_Toc62551295"/>
      <w:bookmarkStart w:id="726" w:name="_Toc62551359"/>
      <w:bookmarkStart w:id="727" w:name="_Toc62553736"/>
      <w:bookmarkStart w:id="728" w:name="_Toc62553799"/>
      <w:bookmarkStart w:id="729" w:name="_Toc62558369"/>
      <w:bookmarkStart w:id="730" w:name="_Toc62558665"/>
      <w:bookmarkStart w:id="731" w:name="_Toc62559057"/>
      <w:bookmarkStart w:id="732" w:name="_Toc62559525"/>
      <w:bookmarkStart w:id="733" w:name="_Toc62560054"/>
      <w:bookmarkStart w:id="734" w:name="_Toc62561150"/>
      <w:bookmarkStart w:id="735" w:name="_Toc62561325"/>
      <w:bookmarkStart w:id="736" w:name="_Toc62561440"/>
      <w:bookmarkStart w:id="737" w:name="_Toc62561494"/>
      <w:bookmarkStart w:id="738" w:name="_Toc62561548"/>
      <w:bookmarkStart w:id="739" w:name="_Toc62561603"/>
      <w:bookmarkStart w:id="740" w:name="_Toc62561657"/>
      <w:bookmarkStart w:id="741" w:name="_Toc62561711"/>
      <w:bookmarkStart w:id="742" w:name="_Toc62562064"/>
      <w:bookmarkStart w:id="743" w:name="_Toc62562566"/>
      <w:bookmarkStart w:id="744" w:name="_Toc62562793"/>
      <w:bookmarkStart w:id="745" w:name="_Toc62562958"/>
      <w:bookmarkStart w:id="746" w:name="_Toc62563012"/>
      <w:bookmarkStart w:id="747" w:name="_Toc62844529"/>
      <w:bookmarkStart w:id="748" w:name="_Toc62847713"/>
      <w:bookmarkStart w:id="749" w:name="_Toc63018644"/>
      <w:bookmarkStart w:id="750" w:name="_Toc63018698"/>
      <w:bookmarkStart w:id="751" w:name="_Toc63022549"/>
      <w:bookmarkStart w:id="752" w:name="_Toc97714583"/>
      <w:bookmarkStart w:id="753" w:name="_Toc36411758"/>
      <w:bookmarkStart w:id="754" w:name="_Toc36411853"/>
      <w:bookmarkStart w:id="755" w:name="_Toc36411949"/>
      <w:bookmarkStart w:id="756" w:name="_Toc36412045"/>
      <w:bookmarkStart w:id="757" w:name="_Toc36412141"/>
      <w:bookmarkStart w:id="758" w:name="_Toc36412230"/>
      <w:bookmarkStart w:id="759" w:name="_Toc36412328"/>
      <w:bookmarkStart w:id="760" w:name="_Toc36412417"/>
      <w:bookmarkStart w:id="761" w:name="_Toc36412513"/>
      <w:bookmarkStart w:id="762" w:name="_Toc36412603"/>
      <w:bookmarkStart w:id="763" w:name="_Toc36464376"/>
      <w:bookmarkStart w:id="764" w:name="_Toc36466950"/>
      <w:bookmarkStart w:id="765" w:name="_Toc36467751"/>
      <w:bookmarkStart w:id="766" w:name="_Toc36558287"/>
      <w:bookmarkStart w:id="767" w:name="_Toc38496185"/>
      <w:bookmarkStart w:id="768" w:name="_Toc39157117"/>
      <w:bookmarkStart w:id="769" w:name="_Toc39499927"/>
      <w:bookmarkStart w:id="770" w:name="_Toc39500147"/>
      <w:bookmarkStart w:id="771" w:name="_Toc39500241"/>
      <w:bookmarkStart w:id="772" w:name="_Toc39500359"/>
      <w:bookmarkStart w:id="773" w:name="_Toc39500681"/>
      <w:bookmarkStart w:id="774" w:name="_Toc39568731"/>
      <w:bookmarkStart w:id="775" w:name="_Toc39568821"/>
      <w:bookmarkStart w:id="776" w:name="_Toc39569381"/>
      <w:bookmarkStart w:id="777" w:name="_Toc62550993"/>
      <w:bookmarkStart w:id="778" w:name="_Toc62551296"/>
      <w:bookmarkStart w:id="779" w:name="_Toc62551360"/>
      <w:bookmarkStart w:id="780" w:name="_Toc62553737"/>
      <w:bookmarkStart w:id="781" w:name="_Toc62553800"/>
      <w:bookmarkStart w:id="782" w:name="_Toc62558370"/>
      <w:bookmarkStart w:id="783" w:name="_Toc62558666"/>
      <w:bookmarkStart w:id="784" w:name="_Toc62559058"/>
      <w:bookmarkStart w:id="785" w:name="_Toc62559526"/>
      <w:bookmarkStart w:id="786" w:name="_Toc62560055"/>
      <w:bookmarkStart w:id="787" w:name="_Toc62561151"/>
      <w:bookmarkStart w:id="788" w:name="_Toc62561326"/>
      <w:bookmarkStart w:id="789" w:name="_Toc62561441"/>
      <w:bookmarkStart w:id="790" w:name="_Toc62561495"/>
      <w:bookmarkStart w:id="791" w:name="_Toc62561549"/>
      <w:bookmarkStart w:id="792" w:name="_Toc62561604"/>
      <w:bookmarkStart w:id="793" w:name="_Toc62561658"/>
      <w:bookmarkStart w:id="794" w:name="_Toc62561712"/>
      <w:bookmarkStart w:id="795" w:name="_Toc62562065"/>
      <w:bookmarkStart w:id="796" w:name="_Toc62562567"/>
      <w:bookmarkStart w:id="797" w:name="_Toc62562794"/>
      <w:bookmarkStart w:id="798" w:name="_Toc62562959"/>
      <w:bookmarkStart w:id="799" w:name="_Toc62563013"/>
      <w:bookmarkStart w:id="800" w:name="_Toc62844530"/>
      <w:bookmarkStart w:id="801" w:name="_Toc62847714"/>
      <w:bookmarkStart w:id="802" w:name="_Toc63018645"/>
      <w:bookmarkStart w:id="803" w:name="_Toc63018699"/>
      <w:bookmarkStart w:id="804" w:name="_Toc63022550"/>
      <w:bookmarkStart w:id="805" w:name="_Toc97714584"/>
      <w:bookmarkStart w:id="806" w:name="_Toc36411759"/>
      <w:bookmarkStart w:id="807" w:name="_Toc36411854"/>
      <w:bookmarkStart w:id="808" w:name="_Toc36411950"/>
      <w:bookmarkStart w:id="809" w:name="_Toc36412046"/>
      <w:bookmarkStart w:id="810" w:name="_Toc36412142"/>
      <w:bookmarkStart w:id="811" w:name="_Toc36412231"/>
      <w:bookmarkStart w:id="812" w:name="_Toc36412329"/>
      <w:bookmarkStart w:id="813" w:name="_Toc36412418"/>
      <w:bookmarkStart w:id="814" w:name="_Toc36412514"/>
      <w:bookmarkStart w:id="815" w:name="_Toc36412604"/>
      <w:bookmarkStart w:id="816" w:name="_Toc36464377"/>
      <w:bookmarkStart w:id="817" w:name="_Toc36466951"/>
      <w:bookmarkStart w:id="818" w:name="_Toc36467752"/>
      <w:bookmarkStart w:id="819" w:name="_Toc36558288"/>
      <w:bookmarkStart w:id="820" w:name="_Toc38496186"/>
      <w:bookmarkStart w:id="821" w:name="_Toc39157118"/>
      <w:bookmarkStart w:id="822" w:name="_Toc39499928"/>
      <w:bookmarkStart w:id="823" w:name="_Toc39500148"/>
      <w:bookmarkStart w:id="824" w:name="_Toc39500242"/>
      <w:bookmarkStart w:id="825" w:name="_Toc39500360"/>
      <w:bookmarkStart w:id="826" w:name="_Toc39500682"/>
      <w:bookmarkStart w:id="827" w:name="_Toc39568732"/>
      <w:bookmarkStart w:id="828" w:name="_Toc39568822"/>
      <w:bookmarkStart w:id="829" w:name="_Toc39569382"/>
      <w:bookmarkStart w:id="830" w:name="_Toc62550994"/>
      <w:bookmarkStart w:id="831" w:name="_Toc62551297"/>
      <w:bookmarkStart w:id="832" w:name="_Toc62551361"/>
      <w:bookmarkStart w:id="833" w:name="_Toc62553738"/>
      <w:bookmarkStart w:id="834" w:name="_Toc62553801"/>
      <w:bookmarkStart w:id="835" w:name="_Toc62558371"/>
      <w:bookmarkStart w:id="836" w:name="_Toc62558667"/>
      <w:bookmarkStart w:id="837" w:name="_Toc62559059"/>
      <w:bookmarkStart w:id="838" w:name="_Toc62559527"/>
      <w:bookmarkStart w:id="839" w:name="_Toc62560056"/>
      <w:bookmarkStart w:id="840" w:name="_Toc62561152"/>
      <w:bookmarkStart w:id="841" w:name="_Toc62561327"/>
      <w:bookmarkStart w:id="842" w:name="_Toc62561442"/>
      <w:bookmarkStart w:id="843" w:name="_Toc62561496"/>
      <w:bookmarkStart w:id="844" w:name="_Toc62561550"/>
      <w:bookmarkStart w:id="845" w:name="_Toc62561605"/>
      <w:bookmarkStart w:id="846" w:name="_Toc62561659"/>
      <w:bookmarkStart w:id="847" w:name="_Toc62561713"/>
      <w:bookmarkStart w:id="848" w:name="_Toc62562066"/>
      <w:bookmarkStart w:id="849" w:name="_Toc62562568"/>
      <w:bookmarkStart w:id="850" w:name="_Toc62562795"/>
      <w:bookmarkStart w:id="851" w:name="_Toc62562960"/>
      <w:bookmarkStart w:id="852" w:name="_Toc62563014"/>
      <w:bookmarkStart w:id="853" w:name="_Toc62844531"/>
      <w:bookmarkStart w:id="854" w:name="_Toc62847715"/>
      <w:bookmarkStart w:id="855" w:name="_Toc63018646"/>
      <w:bookmarkStart w:id="856" w:name="_Toc63018700"/>
      <w:bookmarkStart w:id="857" w:name="_Toc63022551"/>
      <w:bookmarkStart w:id="858" w:name="_Toc97714585"/>
      <w:bookmarkStart w:id="859" w:name="_Toc36411760"/>
      <w:bookmarkStart w:id="860" w:name="_Toc36411855"/>
      <w:bookmarkStart w:id="861" w:name="_Toc36411951"/>
      <w:bookmarkStart w:id="862" w:name="_Toc36412047"/>
      <w:bookmarkStart w:id="863" w:name="_Toc36412143"/>
      <w:bookmarkStart w:id="864" w:name="_Toc36412232"/>
      <w:bookmarkStart w:id="865" w:name="_Toc36412330"/>
      <w:bookmarkStart w:id="866" w:name="_Toc36412419"/>
      <w:bookmarkStart w:id="867" w:name="_Toc36412515"/>
      <w:bookmarkStart w:id="868" w:name="_Toc36412605"/>
      <w:bookmarkStart w:id="869" w:name="_Toc36464378"/>
      <w:bookmarkStart w:id="870" w:name="_Toc36466952"/>
      <w:bookmarkStart w:id="871" w:name="_Toc36467753"/>
      <w:bookmarkStart w:id="872" w:name="_Toc36558289"/>
      <w:bookmarkStart w:id="873" w:name="_Toc38496187"/>
      <w:bookmarkStart w:id="874" w:name="_Toc39157119"/>
      <w:bookmarkStart w:id="875" w:name="_Toc39499929"/>
      <w:bookmarkStart w:id="876" w:name="_Toc39500149"/>
      <w:bookmarkStart w:id="877" w:name="_Toc39500243"/>
      <w:bookmarkStart w:id="878" w:name="_Toc39500361"/>
      <w:bookmarkStart w:id="879" w:name="_Toc39500683"/>
      <w:bookmarkStart w:id="880" w:name="_Toc39568733"/>
      <w:bookmarkStart w:id="881" w:name="_Toc39568823"/>
      <w:bookmarkStart w:id="882" w:name="_Toc39569383"/>
      <w:bookmarkStart w:id="883" w:name="_Toc62550995"/>
      <w:bookmarkStart w:id="884" w:name="_Toc62551298"/>
      <w:bookmarkStart w:id="885" w:name="_Toc62551362"/>
      <w:bookmarkStart w:id="886" w:name="_Toc62553739"/>
      <w:bookmarkStart w:id="887" w:name="_Toc62553802"/>
      <w:bookmarkStart w:id="888" w:name="_Toc62558372"/>
      <w:bookmarkStart w:id="889" w:name="_Toc62558668"/>
      <w:bookmarkStart w:id="890" w:name="_Toc62559060"/>
      <w:bookmarkStart w:id="891" w:name="_Toc62559528"/>
      <w:bookmarkStart w:id="892" w:name="_Toc62560057"/>
      <w:bookmarkStart w:id="893" w:name="_Toc62561153"/>
      <w:bookmarkStart w:id="894" w:name="_Toc62561328"/>
      <w:bookmarkStart w:id="895" w:name="_Toc62561443"/>
      <w:bookmarkStart w:id="896" w:name="_Toc62561497"/>
      <w:bookmarkStart w:id="897" w:name="_Toc62561551"/>
      <w:bookmarkStart w:id="898" w:name="_Toc62561606"/>
      <w:bookmarkStart w:id="899" w:name="_Toc62561660"/>
      <w:bookmarkStart w:id="900" w:name="_Toc62561714"/>
      <w:bookmarkStart w:id="901" w:name="_Toc62562067"/>
      <w:bookmarkStart w:id="902" w:name="_Toc62562569"/>
      <w:bookmarkStart w:id="903" w:name="_Toc62562796"/>
      <w:bookmarkStart w:id="904" w:name="_Toc62562961"/>
      <w:bookmarkStart w:id="905" w:name="_Toc62563015"/>
      <w:bookmarkStart w:id="906" w:name="_Toc62844532"/>
      <w:bookmarkStart w:id="907" w:name="_Toc62847716"/>
      <w:bookmarkStart w:id="908" w:name="_Toc63018647"/>
      <w:bookmarkStart w:id="909" w:name="_Toc63018701"/>
      <w:bookmarkStart w:id="910" w:name="_Toc63022552"/>
      <w:bookmarkStart w:id="911" w:name="_Toc97714586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</w:p>
    <w:sectPr w:rsidR="00906A66" w:rsidRPr="00F82124" w:rsidSect="00EF5287">
      <w:headerReference w:type="default" r:id="rId11"/>
      <w:footerReference w:type="default" r:id="rId12"/>
      <w:pgSz w:w="11906" w:h="16838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AADE7" w14:textId="77777777" w:rsidR="00025E15" w:rsidRDefault="00025E15" w:rsidP="008A425F">
      <w:pPr>
        <w:spacing w:after="0" w:line="240" w:lineRule="auto"/>
      </w:pPr>
      <w:r>
        <w:separator/>
      </w:r>
    </w:p>
  </w:endnote>
  <w:endnote w:type="continuationSeparator" w:id="0">
    <w:p w14:paraId="438B42F3" w14:textId="77777777" w:rsidR="00025E15" w:rsidRDefault="00025E15" w:rsidP="008A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228173"/>
      <w:docPartObj>
        <w:docPartGallery w:val="Page Numbers (Bottom of Page)"/>
        <w:docPartUnique/>
      </w:docPartObj>
    </w:sdtPr>
    <w:sdtContent>
      <w:p w14:paraId="5D041D8B" w14:textId="77777777" w:rsidR="002D60ED" w:rsidRDefault="002D60ED">
        <w:pPr>
          <w:pStyle w:val="Stopka"/>
          <w:jc w:val="right"/>
        </w:pPr>
      </w:p>
      <w:tbl>
        <w:tblPr>
          <w:tblStyle w:val="Tabela-Siatka"/>
          <w:tblW w:w="1071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95"/>
          <w:gridCol w:w="1505"/>
          <w:gridCol w:w="4812"/>
          <w:gridCol w:w="6"/>
        </w:tblGrid>
        <w:tr w:rsidR="002D60ED" w:rsidRPr="006D03DA" w14:paraId="1BA671B2" w14:textId="77777777" w:rsidTr="00C21A42">
          <w:tc>
            <w:tcPr>
              <w:tcW w:w="5900" w:type="dxa"/>
              <w:gridSpan w:val="2"/>
              <w:tcBorders>
                <w:bottom w:val="single" w:sz="18" w:space="0" w:color="808080" w:themeColor="background1" w:themeShade="80"/>
              </w:tcBorders>
            </w:tcPr>
            <w:p w14:paraId="01EE4D12" w14:textId="77777777" w:rsidR="002D60ED" w:rsidRPr="006D03DA" w:rsidRDefault="002D60ED" w:rsidP="00146612">
              <w:pPr>
                <w:pStyle w:val="Stopka"/>
                <w:tabs>
                  <w:tab w:val="left" w:pos="2268"/>
                  <w:tab w:val="left" w:pos="2835"/>
                </w:tabs>
                <w:spacing w:line="360" w:lineRule="auto"/>
                <w:rPr>
                  <w:color w:val="404040" w:themeColor="text1" w:themeTint="BF"/>
                  <w:sz w:val="16"/>
                  <w:szCs w:val="16"/>
                </w:rPr>
              </w:pPr>
            </w:p>
          </w:tc>
          <w:tc>
            <w:tcPr>
              <w:tcW w:w="4818" w:type="dxa"/>
              <w:gridSpan w:val="2"/>
              <w:tcBorders>
                <w:bottom w:val="single" w:sz="18" w:space="0" w:color="808080" w:themeColor="background1" w:themeShade="80"/>
              </w:tcBorders>
              <w:vAlign w:val="bottom"/>
            </w:tcPr>
            <w:p w14:paraId="2E0F4A69" w14:textId="77777777" w:rsidR="002D60ED" w:rsidRPr="006D03DA" w:rsidRDefault="002D60ED" w:rsidP="00146612">
              <w:pPr>
                <w:jc w:val="right"/>
                <w:rPr>
                  <w:rFonts w:asciiTheme="minorHAnsi" w:eastAsiaTheme="minorHAnsi" w:hAnsiTheme="minorHAnsi" w:cstheme="minorBidi"/>
                  <w:color w:val="404040" w:themeColor="text1" w:themeTint="BF"/>
                  <w:sz w:val="16"/>
                  <w:szCs w:val="16"/>
                </w:rPr>
              </w:pPr>
            </w:p>
          </w:tc>
        </w:tr>
        <w:tr w:rsidR="002D60ED" w:rsidRPr="006D03DA" w14:paraId="3650AF29" w14:textId="77777777" w:rsidTr="00C21A42">
          <w:trPr>
            <w:gridAfter w:val="1"/>
            <w:wAfter w:w="6" w:type="dxa"/>
            <w:trHeight w:val="393"/>
          </w:trPr>
          <w:tc>
            <w:tcPr>
              <w:tcW w:w="4395" w:type="dxa"/>
              <w:tcBorders>
                <w:top w:val="single" w:sz="18" w:space="0" w:color="808080" w:themeColor="background1" w:themeShade="80"/>
              </w:tcBorders>
            </w:tcPr>
            <w:p w14:paraId="5B647215" w14:textId="77777777" w:rsidR="002D60ED" w:rsidRPr="006D03DA" w:rsidRDefault="002D60ED" w:rsidP="00146612">
              <w:pPr>
                <w:pStyle w:val="Stopka"/>
                <w:tabs>
                  <w:tab w:val="left" w:pos="2268"/>
                  <w:tab w:val="left" w:pos="2835"/>
                </w:tabs>
                <w:ind w:left="-105"/>
                <w:rPr>
                  <w:color w:val="404040" w:themeColor="text1" w:themeTint="BF"/>
                  <w:sz w:val="16"/>
                  <w:szCs w:val="16"/>
                </w:rPr>
              </w:pPr>
              <w:r>
                <w:rPr>
                  <w:noProof/>
                  <w:lang w:eastAsia="pl-PL"/>
                </w:rPr>
                <w:drawing>
                  <wp:anchor distT="0" distB="0" distL="114300" distR="114300" simplePos="0" relativeHeight="251660288" behindDoc="0" locked="0" layoutInCell="1" allowOverlap="1" wp14:anchorId="06E5D24A" wp14:editId="39C106B9">
                    <wp:simplePos x="0" y="0"/>
                    <wp:positionH relativeFrom="column">
                      <wp:posOffset>2059305</wp:posOffset>
                    </wp:positionH>
                    <wp:positionV relativeFrom="paragraph">
                      <wp:posOffset>55245</wp:posOffset>
                    </wp:positionV>
                    <wp:extent cx="390525" cy="484902"/>
                    <wp:effectExtent l="0" t="0" r="0" b="0"/>
                    <wp:wrapNone/>
                    <wp:docPr id="129" name="Obraz 1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90525" cy="4849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  <w:p w14:paraId="37798737" w14:textId="27E69347" w:rsidR="002D60ED" w:rsidRDefault="002D60ED" w:rsidP="00146612">
              <w:pPr>
                <w:pStyle w:val="Stopka"/>
                <w:tabs>
                  <w:tab w:val="clear" w:pos="4536"/>
                  <w:tab w:val="left" w:pos="1880"/>
                  <w:tab w:val="center" w:pos="2447"/>
                </w:tabs>
                <w:ind w:left="-105"/>
                <w:rPr>
                  <w:color w:val="404040" w:themeColor="text1" w:themeTint="BF"/>
                  <w:sz w:val="16"/>
                  <w:szCs w:val="16"/>
                </w:rPr>
              </w:pPr>
              <w:r w:rsidRPr="006D03DA">
                <w:rPr>
                  <w:color w:val="404040" w:themeColor="text1" w:themeTint="BF"/>
                  <w:sz w:val="16"/>
                  <w:szCs w:val="16"/>
                </w:rPr>
                <w:t>Tytuł projektu: e-Zdrowie w SP ZOZ MSWIA:</w:t>
              </w:r>
            </w:p>
            <w:p w14:paraId="4C451EEC" w14:textId="77777777" w:rsidR="002D60ED" w:rsidRDefault="002D60ED" w:rsidP="00146612">
              <w:pPr>
                <w:pStyle w:val="Stopka"/>
                <w:tabs>
                  <w:tab w:val="clear" w:pos="4536"/>
                  <w:tab w:val="left" w:pos="1880"/>
                  <w:tab w:val="center" w:pos="2447"/>
                </w:tabs>
                <w:ind w:left="-105"/>
                <w:rPr>
                  <w:color w:val="404040" w:themeColor="text1" w:themeTint="BF"/>
                  <w:sz w:val="16"/>
                  <w:szCs w:val="16"/>
                </w:rPr>
              </w:pPr>
              <w:r w:rsidRPr="006D03DA">
                <w:rPr>
                  <w:color w:val="404040" w:themeColor="text1" w:themeTint="BF"/>
                  <w:sz w:val="16"/>
                  <w:szCs w:val="16"/>
                </w:rPr>
                <w:t xml:space="preserve"> Rozwój nowoczesnych e-usług publicznych</w:t>
              </w:r>
            </w:p>
            <w:p w14:paraId="12C02AB0" w14:textId="77777777" w:rsidR="002D60ED" w:rsidRPr="006D03DA" w:rsidRDefault="002D60ED" w:rsidP="00146612">
              <w:pPr>
                <w:pStyle w:val="Stopka"/>
                <w:tabs>
                  <w:tab w:val="clear" w:pos="4536"/>
                  <w:tab w:val="left" w:pos="1880"/>
                  <w:tab w:val="center" w:pos="2447"/>
                </w:tabs>
                <w:ind w:left="-105"/>
                <w:rPr>
                  <w:color w:val="404040" w:themeColor="text1" w:themeTint="BF"/>
                  <w:sz w:val="16"/>
                  <w:szCs w:val="16"/>
                </w:rPr>
              </w:pPr>
              <w:r w:rsidRPr="006D03DA">
                <w:rPr>
                  <w:color w:val="404040" w:themeColor="text1" w:themeTint="BF"/>
                  <w:sz w:val="16"/>
                  <w:szCs w:val="16"/>
                </w:rPr>
                <w:t xml:space="preserve"> dla pacjentów</w:t>
              </w:r>
            </w:p>
          </w:tc>
          <w:tc>
            <w:tcPr>
              <w:tcW w:w="6317" w:type="dxa"/>
              <w:gridSpan w:val="2"/>
              <w:tcBorders>
                <w:top w:val="single" w:sz="18" w:space="0" w:color="808080" w:themeColor="background1" w:themeShade="80"/>
              </w:tcBorders>
            </w:tcPr>
            <w:p w14:paraId="71326B71" w14:textId="77777777" w:rsidR="002D60ED" w:rsidRPr="006D03DA" w:rsidRDefault="002D60ED" w:rsidP="00146612">
              <w:pPr>
                <w:pStyle w:val="Stopka"/>
                <w:tabs>
                  <w:tab w:val="left" w:pos="2268"/>
                  <w:tab w:val="left" w:pos="2835"/>
                </w:tabs>
                <w:rPr>
                  <w:color w:val="404040" w:themeColor="text1" w:themeTint="BF"/>
                  <w:sz w:val="16"/>
                  <w:szCs w:val="16"/>
                </w:rPr>
              </w:pPr>
              <w:r w:rsidRPr="006D03DA">
                <w:rPr>
                  <w:noProof/>
                  <w:color w:val="404040" w:themeColor="text1" w:themeTint="BF"/>
                  <w:sz w:val="16"/>
                  <w:szCs w:val="16"/>
                  <w:lang w:eastAsia="pl-PL"/>
                </w:rPr>
                <w:drawing>
                  <wp:inline distT="0" distB="0" distL="0" distR="0" wp14:anchorId="3D2BB6A2" wp14:editId="510A2D02">
                    <wp:extent cx="3448050" cy="539750"/>
                    <wp:effectExtent l="0" t="0" r="0" b="0"/>
                    <wp:docPr id="130" name="Obraz 130" descr="\\msw.local\dfs\office\DT\DT-ZMPI\01. PROJEKTY-MSWiA\01. e-Zdrowie=2019-2022\80. Promocja i oznakowanie\99. Materiały informacyjne\FE POPC_barwy RP_EFRR\POLSKI\poziom\FE_POPC_poziom_pl-1_rgb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\\msw.local\dfs\office\DT\DT-ZMPI\01. PROJEKTY-MSWiA\01. e-Zdrowie=2019-2022\80. Promocja i oznakowanie\99. Materiały informacyjne\FE POPC_barwy RP_EFRR\POLSKI\poziom\FE_POPC_poziom_pl-1_rgb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48050" cy="539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505C7AF4" w14:textId="77777777" w:rsidR="002D60ED" w:rsidRPr="006D03DA" w:rsidRDefault="002D60ED" w:rsidP="00146612">
        <w:pPr>
          <w:pStyle w:val="Stopka"/>
        </w:pPr>
      </w:p>
      <w:p w14:paraId="05B5E873" w14:textId="48CECB03" w:rsidR="002D60ED" w:rsidRDefault="002D60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F96">
          <w:rPr>
            <w:noProof/>
          </w:rPr>
          <w:t>262</w:t>
        </w:r>
        <w:r>
          <w:fldChar w:fldCharType="end"/>
        </w:r>
      </w:p>
    </w:sdtContent>
  </w:sdt>
  <w:p w14:paraId="385164DB" w14:textId="77777777" w:rsidR="002D60ED" w:rsidRPr="006D03DA" w:rsidRDefault="002D60ED" w:rsidP="006D03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4BC62" w14:textId="77777777" w:rsidR="00025E15" w:rsidRDefault="00025E15" w:rsidP="008A425F">
      <w:pPr>
        <w:spacing w:after="0" w:line="240" w:lineRule="auto"/>
      </w:pPr>
      <w:r>
        <w:separator/>
      </w:r>
    </w:p>
  </w:footnote>
  <w:footnote w:type="continuationSeparator" w:id="0">
    <w:p w14:paraId="4D9D3553" w14:textId="77777777" w:rsidR="00025E15" w:rsidRDefault="00025E15" w:rsidP="008A4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7FCD" w14:textId="1E7679C2" w:rsidR="002D60ED" w:rsidRPr="00EF5287" w:rsidRDefault="00A01476" w:rsidP="0082689F">
    <w:pPr>
      <w:pStyle w:val="Nagwek"/>
      <w:tabs>
        <w:tab w:val="clear" w:pos="4536"/>
        <w:tab w:val="center" w:pos="2127"/>
      </w:tabs>
      <w:jc w:val="center"/>
      <w:rPr>
        <w:color w:val="0070C0"/>
        <w:sz w:val="28"/>
        <w:szCs w:val="28"/>
      </w:rPr>
    </w:pPr>
    <w:r>
      <w:rPr>
        <w:rFonts w:ascii="Times New Roman" w:hAnsi="Times New Roman" w:cs="Times New Roman"/>
        <w:i/>
        <w:iCs/>
        <w:color w:val="1F3864" w:themeColor="accent5" w:themeShade="80"/>
      </w:rPr>
      <w:t>Potwierdzenie spełnienie wymaga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870"/>
    <w:multiLevelType w:val="hybridMultilevel"/>
    <w:tmpl w:val="1C02B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66DC"/>
    <w:multiLevelType w:val="hybridMultilevel"/>
    <w:tmpl w:val="761CA600"/>
    <w:lvl w:ilvl="0" w:tplc="23503A06">
      <w:start w:val="1"/>
      <w:numFmt w:val="decimal"/>
      <w:lvlText w:val="WYM.DOM.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01B0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5E024A1"/>
    <w:multiLevelType w:val="hybridMultilevel"/>
    <w:tmpl w:val="1B54AFE6"/>
    <w:lvl w:ilvl="0" w:tplc="2C9A9252">
      <w:start w:val="1"/>
      <w:numFmt w:val="decimal"/>
      <w:lvlText w:val="WYM.PŁA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F3056"/>
    <w:multiLevelType w:val="hybridMultilevel"/>
    <w:tmpl w:val="36E429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26644036">
      <w:start w:val="1"/>
      <w:numFmt w:val="decimal"/>
      <w:lvlText w:val="%2."/>
      <w:lvlJc w:val="left"/>
      <w:pPr>
        <w:ind w:left="2499" w:hanging="8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8F4E8A"/>
    <w:multiLevelType w:val="multilevel"/>
    <w:tmpl w:val="485EB492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A339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07432D"/>
    <w:multiLevelType w:val="hybridMultilevel"/>
    <w:tmpl w:val="315A9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FC73EE"/>
    <w:multiLevelType w:val="hybridMultilevel"/>
    <w:tmpl w:val="B2BED332"/>
    <w:lvl w:ilvl="0" w:tplc="D2CC8EA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YM.RAP.BI.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3E3F8D"/>
    <w:multiLevelType w:val="multilevel"/>
    <w:tmpl w:val="70AA9EE8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435986"/>
    <w:multiLevelType w:val="multilevel"/>
    <w:tmpl w:val="3F7021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C0B2C67"/>
    <w:multiLevelType w:val="hybridMultilevel"/>
    <w:tmpl w:val="9F96B23A"/>
    <w:lvl w:ilvl="0" w:tplc="C958BB36">
      <w:start w:val="1"/>
      <w:numFmt w:val="lowerLetter"/>
      <w:pStyle w:val="W22"/>
      <w:lvlText w:val="%1)"/>
      <w:lvlJc w:val="left"/>
      <w:pPr>
        <w:ind w:left="205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7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19" w:hanging="180"/>
      </w:pPr>
      <w:rPr>
        <w:rFonts w:cs="Times New Roman"/>
      </w:rPr>
    </w:lvl>
  </w:abstractNum>
  <w:abstractNum w:abstractNumId="12" w15:restartNumberingAfterBreak="0">
    <w:nsid w:val="0DC86876"/>
    <w:multiLevelType w:val="multilevel"/>
    <w:tmpl w:val="98DA658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E811BDF"/>
    <w:multiLevelType w:val="hybridMultilevel"/>
    <w:tmpl w:val="315A9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F3A92"/>
    <w:multiLevelType w:val="multilevel"/>
    <w:tmpl w:val="4CA6F218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YM.E-REJ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2654F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2673827"/>
    <w:multiLevelType w:val="hybridMultilevel"/>
    <w:tmpl w:val="0C6257A2"/>
    <w:lvl w:ilvl="0" w:tplc="13D4F37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YM.IWE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6F6472"/>
    <w:multiLevelType w:val="hybridMultilevel"/>
    <w:tmpl w:val="5BFE7312"/>
    <w:lvl w:ilvl="0" w:tplc="6EB475E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C2F5B"/>
    <w:multiLevelType w:val="hybridMultilevel"/>
    <w:tmpl w:val="0888B1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710A46"/>
    <w:multiLevelType w:val="hybridMultilevel"/>
    <w:tmpl w:val="09A695C0"/>
    <w:lvl w:ilvl="0" w:tplc="29E823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070A20"/>
    <w:multiLevelType w:val="hybridMultilevel"/>
    <w:tmpl w:val="2BFA5F8E"/>
    <w:lvl w:ilvl="0" w:tplc="A63857A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YM.FK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6B1091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18693501"/>
    <w:multiLevelType w:val="hybridMultilevel"/>
    <w:tmpl w:val="1DBAB428"/>
    <w:lvl w:ilvl="0" w:tplc="DA989A18">
      <w:start w:val="1"/>
      <w:numFmt w:val="decimal"/>
      <w:pStyle w:val="Wyp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F652B3"/>
    <w:multiLevelType w:val="hybridMultilevel"/>
    <w:tmpl w:val="DA322804"/>
    <w:lvl w:ilvl="0" w:tplc="AB9AE8D2">
      <w:start w:val="1"/>
      <w:numFmt w:val="decimal"/>
      <w:lvlText w:val="WYM.KAS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D2DC2"/>
    <w:multiLevelType w:val="hybridMultilevel"/>
    <w:tmpl w:val="62747C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2E168A"/>
    <w:multiLevelType w:val="hybridMultilevel"/>
    <w:tmpl w:val="315A9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347636"/>
    <w:multiLevelType w:val="hybridMultilevel"/>
    <w:tmpl w:val="E08CE4D4"/>
    <w:lvl w:ilvl="0" w:tplc="D9C620A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YM.EDM.%1"/>
      <w:lvlJc w:val="left"/>
      <w:pPr>
        <w:ind w:left="360" w:hanging="360"/>
      </w:pPr>
      <w:rPr>
        <w:rFonts w:hint="default"/>
      </w:rPr>
    </w:lvl>
    <w:lvl w:ilvl="1" w:tplc="22BE298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BC800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BF83E37"/>
    <w:multiLevelType w:val="hybridMultilevel"/>
    <w:tmpl w:val="01A2E8FA"/>
    <w:lvl w:ilvl="0" w:tplc="DEA88B6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YM.GAB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912214"/>
    <w:multiLevelType w:val="hybridMultilevel"/>
    <w:tmpl w:val="2A86AA42"/>
    <w:lvl w:ilvl="0" w:tplc="D308728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YM.LEX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D2275E"/>
    <w:multiLevelType w:val="hybridMultilevel"/>
    <w:tmpl w:val="AA5E56FE"/>
    <w:lvl w:ilvl="0" w:tplc="D0E09C7A">
      <w:start w:val="1"/>
      <w:numFmt w:val="decimal"/>
      <w:lvlText w:val="WYM.KAD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D40A2C"/>
    <w:multiLevelType w:val="hybridMultilevel"/>
    <w:tmpl w:val="C070F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549DDA">
      <w:start w:val="1"/>
      <w:numFmt w:val="decimal"/>
      <w:lvlText w:val="%4)"/>
      <w:lvlJc w:val="left"/>
      <w:pPr>
        <w:ind w:left="3228" w:hanging="708"/>
      </w:pPr>
      <w:rPr>
        <w:rFonts w:hint="default"/>
      </w:rPr>
    </w:lvl>
    <w:lvl w:ilvl="4" w:tplc="83E8C790">
      <w:start w:val="1"/>
      <w:numFmt w:val="lowerLetter"/>
      <w:lvlText w:val="%5)"/>
      <w:lvlJc w:val="left"/>
      <w:pPr>
        <w:ind w:left="4092" w:hanging="85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296BE2"/>
    <w:multiLevelType w:val="multilevel"/>
    <w:tmpl w:val="BAEC8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217822B4"/>
    <w:multiLevelType w:val="hybridMultilevel"/>
    <w:tmpl w:val="C20CCC5C"/>
    <w:lvl w:ilvl="0" w:tplc="ADB8EC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3038E2"/>
    <w:multiLevelType w:val="hybridMultilevel"/>
    <w:tmpl w:val="DA463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2FC67CE"/>
    <w:multiLevelType w:val="hybridMultilevel"/>
    <w:tmpl w:val="FDF681F8"/>
    <w:lvl w:ilvl="0" w:tplc="6EA4E1A6">
      <w:start w:val="1"/>
      <w:numFmt w:val="decimal"/>
      <w:lvlText w:val="WYM.GRA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2C0535"/>
    <w:multiLevelType w:val="hybridMultilevel"/>
    <w:tmpl w:val="2D16068A"/>
    <w:lvl w:ilvl="0" w:tplc="C1D8FC96">
      <w:start w:val="1"/>
      <w:numFmt w:val="decimal"/>
      <w:lvlText w:val="WYM.RZA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993E9E"/>
    <w:multiLevelType w:val="hybridMultilevel"/>
    <w:tmpl w:val="C5C00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EF11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6BC318C"/>
    <w:multiLevelType w:val="hybridMultilevel"/>
    <w:tmpl w:val="B2BEC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C6A1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F87E0B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1" w15:restartNumberingAfterBreak="0">
    <w:nsid w:val="281A1F1D"/>
    <w:multiLevelType w:val="hybridMultilevel"/>
    <w:tmpl w:val="CA2E0142"/>
    <w:lvl w:ilvl="0" w:tplc="8AE2AA3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YM.RCH.%1"/>
      <w:lvlJc w:val="left"/>
      <w:pPr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4F14E2"/>
    <w:multiLevelType w:val="hybridMultilevel"/>
    <w:tmpl w:val="E2A21EA2"/>
    <w:lvl w:ilvl="0" w:tplc="71E2632A">
      <w:start w:val="5"/>
      <w:numFmt w:val="bullet"/>
      <w:lvlText w:val=""/>
      <w:lvlJc w:val="left"/>
      <w:pPr>
        <w:ind w:left="936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3" w15:restartNumberingAfterBreak="0">
    <w:nsid w:val="2BE64469"/>
    <w:multiLevelType w:val="hybridMultilevel"/>
    <w:tmpl w:val="32AC8128"/>
    <w:lvl w:ilvl="0" w:tplc="85DE20F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YM.REJ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823F50"/>
    <w:multiLevelType w:val="hybridMultilevel"/>
    <w:tmpl w:val="30488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8C4109"/>
    <w:multiLevelType w:val="hybridMultilevel"/>
    <w:tmpl w:val="1F6AAD3E"/>
    <w:lvl w:ilvl="0" w:tplc="78A4B4D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YM.ERP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554F0A"/>
    <w:multiLevelType w:val="hybridMultilevel"/>
    <w:tmpl w:val="D20C9EB2"/>
    <w:lvl w:ilvl="0" w:tplc="A8C28450">
      <w:start w:val="1"/>
      <w:numFmt w:val="decimal"/>
      <w:lvlText w:val="WYM.WYP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5700E3"/>
    <w:multiLevelType w:val="hybridMultilevel"/>
    <w:tmpl w:val="45A67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E8E3536"/>
    <w:multiLevelType w:val="hybridMultilevel"/>
    <w:tmpl w:val="50460478"/>
    <w:lvl w:ilvl="0" w:tplc="687858D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P.BEZ. 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31007A8D"/>
    <w:multiLevelType w:val="hybridMultilevel"/>
    <w:tmpl w:val="315A9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8C124B"/>
    <w:multiLevelType w:val="hybridMultilevel"/>
    <w:tmpl w:val="D5EEAC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1EC7272"/>
    <w:multiLevelType w:val="hybridMultilevel"/>
    <w:tmpl w:val="820A25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1FB180B"/>
    <w:multiLevelType w:val="hybridMultilevel"/>
    <w:tmpl w:val="56AC69C2"/>
    <w:lvl w:ilvl="0" w:tplc="6B424A5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YM.SIM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B5167E"/>
    <w:multiLevelType w:val="hybridMultilevel"/>
    <w:tmpl w:val="4C3879F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2B626B0"/>
    <w:multiLevelType w:val="hybridMultilevel"/>
    <w:tmpl w:val="A9A493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9A2BD2"/>
    <w:multiLevelType w:val="hybridMultilevel"/>
    <w:tmpl w:val="511E4052"/>
    <w:lvl w:ilvl="0" w:tplc="0204B2C8">
      <w:start w:val="1"/>
      <w:numFmt w:val="decimal"/>
      <w:lvlText w:val="WYM.ŚTR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D74986"/>
    <w:multiLevelType w:val="hybridMultilevel"/>
    <w:tmpl w:val="99A4B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620234C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8" w15:restartNumberingAfterBreak="0">
    <w:nsid w:val="3C9D1189"/>
    <w:multiLevelType w:val="hybridMultilevel"/>
    <w:tmpl w:val="C8EA7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AA1"/>
    <w:multiLevelType w:val="hybridMultilevel"/>
    <w:tmpl w:val="7DA0E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621661"/>
    <w:multiLevelType w:val="hybridMultilevel"/>
    <w:tmpl w:val="09A695C0"/>
    <w:lvl w:ilvl="0" w:tplc="29E823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E348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F736DCE"/>
    <w:multiLevelType w:val="hybridMultilevel"/>
    <w:tmpl w:val="A6E677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3F8C131D"/>
    <w:multiLevelType w:val="multilevel"/>
    <w:tmpl w:val="67D01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880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4" w15:restartNumberingAfterBreak="0">
    <w:nsid w:val="40BD5E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4105126E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6" w15:restartNumberingAfterBreak="0">
    <w:nsid w:val="414B28E9"/>
    <w:multiLevelType w:val="hybridMultilevel"/>
    <w:tmpl w:val="E39A2062"/>
    <w:lvl w:ilvl="0" w:tplc="B762BAD0">
      <w:start w:val="1"/>
      <w:numFmt w:val="decimal"/>
      <w:lvlText w:val="WYM.KKL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6D1388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8" w15:restartNumberingAfterBreak="0">
    <w:nsid w:val="43427F11"/>
    <w:multiLevelType w:val="hybridMultilevel"/>
    <w:tmpl w:val="13B8F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3803738"/>
    <w:multiLevelType w:val="hybridMultilevel"/>
    <w:tmpl w:val="3BB88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180DA5"/>
    <w:multiLevelType w:val="hybridMultilevel"/>
    <w:tmpl w:val="78783502"/>
    <w:lvl w:ilvl="0" w:tplc="611CE3B2">
      <w:start w:val="1"/>
      <w:numFmt w:val="decimal"/>
      <w:lvlText w:val="WYM.RSP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3B2E7D"/>
    <w:multiLevelType w:val="hybridMultilevel"/>
    <w:tmpl w:val="715C5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5447403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3" w15:restartNumberingAfterBreak="0">
    <w:nsid w:val="47682A8B"/>
    <w:multiLevelType w:val="hybridMultilevel"/>
    <w:tmpl w:val="7F4E74EE"/>
    <w:lvl w:ilvl="0" w:tplc="75524402">
      <w:numFmt w:val="bullet"/>
      <w:lvlText w:val="•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68F871C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7ED0E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C1E6CC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136E46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05C9E0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75AFF4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A8A13D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A34BB7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 w15:restartNumberingAfterBreak="0">
    <w:nsid w:val="47733FCE"/>
    <w:multiLevelType w:val="multilevel"/>
    <w:tmpl w:val="15001BF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48814976"/>
    <w:multiLevelType w:val="hybridMultilevel"/>
    <w:tmpl w:val="315A9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D2413F"/>
    <w:multiLevelType w:val="hybridMultilevel"/>
    <w:tmpl w:val="315A9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A248AE"/>
    <w:multiLevelType w:val="hybridMultilevel"/>
    <w:tmpl w:val="E74ABEF8"/>
    <w:lvl w:ilvl="0" w:tplc="944C8D0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YM.DIE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C201D8F"/>
    <w:multiLevelType w:val="hybridMultilevel"/>
    <w:tmpl w:val="586E0108"/>
    <w:lvl w:ilvl="0" w:tplc="7A545D1C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CE12538"/>
    <w:multiLevelType w:val="multilevel"/>
    <w:tmpl w:val="DCF075E2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YM.ADM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4812EF"/>
    <w:multiLevelType w:val="hybridMultilevel"/>
    <w:tmpl w:val="4D88C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DC2577"/>
    <w:multiLevelType w:val="hybridMultilevel"/>
    <w:tmpl w:val="B8E4B7EA"/>
    <w:lvl w:ilvl="0" w:tplc="34EA8758">
      <w:start w:val="1"/>
      <w:numFmt w:val="decimal"/>
      <w:lvlText w:val="WYM.GMA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F7461C"/>
    <w:multiLevelType w:val="hybridMultilevel"/>
    <w:tmpl w:val="99B07E6E"/>
    <w:lvl w:ilvl="0" w:tplc="AA60A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17C4C1C"/>
    <w:multiLevelType w:val="hybridMultilevel"/>
    <w:tmpl w:val="315A9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975270"/>
    <w:multiLevelType w:val="hybridMultilevel"/>
    <w:tmpl w:val="CEB6B1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1A867C9"/>
    <w:multiLevelType w:val="hybridMultilevel"/>
    <w:tmpl w:val="EF4A8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1C25001"/>
    <w:multiLevelType w:val="hybridMultilevel"/>
    <w:tmpl w:val="0C3CBF22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7" w15:restartNumberingAfterBreak="0">
    <w:nsid w:val="52512497"/>
    <w:multiLevelType w:val="hybridMultilevel"/>
    <w:tmpl w:val="5C56A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42A145A"/>
    <w:multiLevelType w:val="hybridMultilevel"/>
    <w:tmpl w:val="0B96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496F12"/>
    <w:multiLevelType w:val="hybridMultilevel"/>
    <w:tmpl w:val="8DFC68BC"/>
    <w:lvl w:ilvl="0" w:tplc="23503A06">
      <w:start w:val="1"/>
      <w:numFmt w:val="decimal"/>
      <w:lvlText w:val="WYM.DOM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5B31CD"/>
    <w:multiLevelType w:val="hybridMultilevel"/>
    <w:tmpl w:val="8CE0E4CA"/>
    <w:lvl w:ilvl="0" w:tplc="04150011">
      <w:start w:val="1"/>
      <w:numFmt w:val="decimal"/>
      <w:lvlText w:val="%1)"/>
      <w:lvlJc w:val="left"/>
      <w:pPr>
        <w:ind w:left="3191" w:hanging="360"/>
      </w:pPr>
    </w:lvl>
    <w:lvl w:ilvl="1" w:tplc="04150019" w:tentative="1">
      <w:start w:val="1"/>
      <w:numFmt w:val="lowerLetter"/>
      <w:lvlText w:val="%2."/>
      <w:lvlJc w:val="left"/>
      <w:pPr>
        <w:ind w:left="3911" w:hanging="360"/>
      </w:pPr>
    </w:lvl>
    <w:lvl w:ilvl="2" w:tplc="0415001B" w:tentative="1">
      <w:start w:val="1"/>
      <w:numFmt w:val="lowerRoman"/>
      <w:lvlText w:val="%3."/>
      <w:lvlJc w:val="right"/>
      <w:pPr>
        <w:ind w:left="4631" w:hanging="180"/>
      </w:pPr>
    </w:lvl>
    <w:lvl w:ilvl="3" w:tplc="0415000F" w:tentative="1">
      <w:start w:val="1"/>
      <w:numFmt w:val="decimal"/>
      <w:lvlText w:val="%4."/>
      <w:lvlJc w:val="left"/>
      <w:pPr>
        <w:ind w:left="5351" w:hanging="360"/>
      </w:pPr>
    </w:lvl>
    <w:lvl w:ilvl="4" w:tplc="04150019" w:tentative="1">
      <w:start w:val="1"/>
      <w:numFmt w:val="lowerLetter"/>
      <w:lvlText w:val="%5."/>
      <w:lvlJc w:val="left"/>
      <w:pPr>
        <w:ind w:left="6071" w:hanging="360"/>
      </w:pPr>
    </w:lvl>
    <w:lvl w:ilvl="5" w:tplc="0415001B" w:tentative="1">
      <w:start w:val="1"/>
      <w:numFmt w:val="lowerRoman"/>
      <w:lvlText w:val="%6."/>
      <w:lvlJc w:val="right"/>
      <w:pPr>
        <w:ind w:left="6791" w:hanging="180"/>
      </w:pPr>
    </w:lvl>
    <w:lvl w:ilvl="6" w:tplc="0415000F" w:tentative="1">
      <w:start w:val="1"/>
      <w:numFmt w:val="decimal"/>
      <w:lvlText w:val="%7."/>
      <w:lvlJc w:val="left"/>
      <w:pPr>
        <w:ind w:left="7511" w:hanging="360"/>
      </w:pPr>
    </w:lvl>
    <w:lvl w:ilvl="7" w:tplc="04150019" w:tentative="1">
      <w:start w:val="1"/>
      <w:numFmt w:val="lowerLetter"/>
      <w:lvlText w:val="%8."/>
      <w:lvlJc w:val="left"/>
      <w:pPr>
        <w:ind w:left="8231" w:hanging="360"/>
      </w:pPr>
    </w:lvl>
    <w:lvl w:ilvl="8" w:tplc="0415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91" w15:restartNumberingAfterBreak="0">
    <w:nsid w:val="58417675"/>
    <w:multiLevelType w:val="hybridMultilevel"/>
    <w:tmpl w:val="AF76F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781EF4"/>
    <w:multiLevelType w:val="hybridMultilevel"/>
    <w:tmpl w:val="40080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9CF312A"/>
    <w:multiLevelType w:val="multilevel"/>
    <w:tmpl w:val="0415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94" w15:restartNumberingAfterBreak="0">
    <w:nsid w:val="5AE13366"/>
    <w:multiLevelType w:val="hybridMultilevel"/>
    <w:tmpl w:val="DCF075E2"/>
    <w:lvl w:ilvl="0" w:tplc="989E80B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YM.ADM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C01B8F"/>
    <w:multiLevelType w:val="hybridMultilevel"/>
    <w:tmpl w:val="0E5E97F6"/>
    <w:lvl w:ilvl="0" w:tplc="A81E01FA">
      <w:start w:val="1"/>
      <w:numFmt w:val="upperRoman"/>
      <w:pStyle w:val="Wyp3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3703FB"/>
    <w:multiLevelType w:val="hybridMultilevel"/>
    <w:tmpl w:val="EB162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3208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5E441E0F"/>
    <w:multiLevelType w:val="hybridMultilevel"/>
    <w:tmpl w:val="8A72C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0CE7AC1"/>
    <w:multiLevelType w:val="hybridMultilevel"/>
    <w:tmpl w:val="93CEDD26"/>
    <w:lvl w:ilvl="0" w:tplc="B36E0EC0">
      <w:start w:val="1"/>
      <w:numFmt w:val="decimal"/>
      <w:lvlText w:val="WYM.KOS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476D94"/>
    <w:multiLevelType w:val="hybridMultilevel"/>
    <w:tmpl w:val="421A5E42"/>
    <w:lvl w:ilvl="0" w:tplc="6EB475E6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3BB5BBB"/>
    <w:multiLevelType w:val="hybridMultilevel"/>
    <w:tmpl w:val="C764EE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3F57350"/>
    <w:multiLevelType w:val="hybridMultilevel"/>
    <w:tmpl w:val="04DA8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4236EC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4" w15:restartNumberingAfterBreak="0">
    <w:nsid w:val="66796DBF"/>
    <w:multiLevelType w:val="hybridMultilevel"/>
    <w:tmpl w:val="8696ADDC"/>
    <w:lvl w:ilvl="0" w:tplc="708E6A52">
      <w:start w:val="1"/>
      <w:numFmt w:val="decimal"/>
      <w:pStyle w:val="Wyp2"/>
      <w:lvlText w:val="%1)"/>
      <w:lvlJc w:val="left"/>
      <w:pPr>
        <w:ind w:left="1004" w:hanging="284"/>
      </w:pPr>
      <w:rPr>
        <w:rFonts w:cs="Times New Roman" w:hint="default"/>
        <w:b w:val="0"/>
        <w:strike w:val="0"/>
        <w:color w:val="auto"/>
        <w:w w:val="99"/>
        <w:sz w:val="20"/>
        <w:szCs w:val="20"/>
      </w:rPr>
    </w:lvl>
    <w:lvl w:ilvl="1" w:tplc="A2309E94">
      <w:numFmt w:val="bullet"/>
      <w:lvlText w:val="•"/>
      <w:lvlJc w:val="left"/>
      <w:pPr>
        <w:ind w:left="1977" w:hanging="284"/>
      </w:pPr>
      <w:rPr>
        <w:rFonts w:hint="default"/>
      </w:rPr>
    </w:lvl>
    <w:lvl w:ilvl="2" w:tplc="2D8EE940">
      <w:numFmt w:val="bullet"/>
      <w:lvlText w:val="•"/>
      <w:lvlJc w:val="left"/>
      <w:pPr>
        <w:ind w:left="2950" w:hanging="284"/>
      </w:pPr>
      <w:rPr>
        <w:rFonts w:hint="default"/>
      </w:rPr>
    </w:lvl>
    <w:lvl w:ilvl="3" w:tplc="01CEB894">
      <w:numFmt w:val="bullet"/>
      <w:lvlText w:val="•"/>
      <w:lvlJc w:val="left"/>
      <w:pPr>
        <w:ind w:left="3922" w:hanging="284"/>
      </w:pPr>
      <w:rPr>
        <w:rFonts w:hint="default"/>
      </w:rPr>
    </w:lvl>
    <w:lvl w:ilvl="4" w:tplc="A90EEA6A">
      <w:numFmt w:val="bullet"/>
      <w:lvlText w:val="•"/>
      <w:lvlJc w:val="left"/>
      <w:pPr>
        <w:ind w:left="4895" w:hanging="284"/>
      </w:pPr>
      <w:rPr>
        <w:rFonts w:hint="default"/>
      </w:rPr>
    </w:lvl>
    <w:lvl w:ilvl="5" w:tplc="91AE63B0">
      <w:numFmt w:val="bullet"/>
      <w:lvlText w:val="•"/>
      <w:lvlJc w:val="left"/>
      <w:pPr>
        <w:ind w:left="5868" w:hanging="284"/>
      </w:pPr>
      <w:rPr>
        <w:rFonts w:hint="default"/>
      </w:rPr>
    </w:lvl>
    <w:lvl w:ilvl="6" w:tplc="DA5ED972">
      <w:numFmt w:val="bullet"/>
      <w:lvlText w:val="•"/>
      <w:lvlJc w:val="left"/>
      <w:pPr>
        <w:ind w:left="6840" w:hanging="284"/>
      </w:pPr>
      <w:rPr>
        <w:rFonts w:hint="default"/>
      </w:rPr>
    </w:lvl>
    <w:lvl w:ilvl="7" w:tplc="963E6BAC">
      <w:numFmt w:val="bullet"/>
      <w:lvlText w:val="•"/>
      <w:lvlJc w:val="left"/>
      <w:pPr>
        <w:ind w:left="7813" w:hanging="284"/>
      </w:pPr>
      <w:rPr>
        <w:rFonts w:hint="default"/>
      </w:rPr>
    </w:lvl>
    <w:lvl w:ilvl="8" w:tplc="0C6E138C">
      <w:numFmt w:val="bullet"/>
      <w:lvlText w:val="•"/>
      <w:lvlJc w:val="left"/>
      <w:pPr>
        <w:ind w:left="8786" w:hanging="284"/>
      </w:pPr>
      <w:rPr>
        <w:rFonts w:hint="default"/>
      </w:rPr>
    </w:lvl>
  </w:abstractNum>
  <w:abstractNum w:abstractNumId="105" w15:restartNumberingAfterBreak="0">
    <w:nsid w:val="6B697474"/>
    <w:multiLevelType w:val="hybridMultilevel"/>
    <w:tmpl w:val="95402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CF4091A"/>
    <w:multiLevelType w:val="hybridMultilevel"/>
    <w:tmpl w:val="D8F485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D094EA6"/>
    <w:multiLevelType w:val="hybridMultilevel"/>
    <w:tmpl w:val="315A9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B30D41"/>
    <w:multiLevelType w:val="hybridMultilevel"/>
    <w:tmpl w:val="471A4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F8C0C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72102639"/>
    <w:multiLevelType w:val="hybridMultilevel"/>
    <w:tmpl w:val="00366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3DE4F18"/>
    <w:multiLevelType w:val="hybridMultilevel"/>
    <w:tmpl w:val="3A0EA692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12" w15:restartNumberingAfterBreak="0">
    <w:nsid w:val="73E57A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746641CC"/>
    <w:multiLevelType w:val="hybridMultilevel"/>
    <w:tmpl w:val="4D2C150C"/>
    <w:lvl w:ilvl="0" w:tplc="A1A2723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YM.REP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C65272"/>
    <w:multiLevelType w:val="hybridMultilevel"/>
    <w:tmpl w:val="D3EA6C76"/>
    <w:lvl w:ilvl="0" w:tplc="EFFE7B0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YM.SRC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76704E4"/>
    <w:multiLevelType w:val="hybridMultilevel"/>
    <w:tmpl w:val="80084756"/>
    <w:lvl w:ilvl="0" w:tplc="7A545D1C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94925B8"/>
    <w:multiLevelType w:val="hybridMultilevel"/>
    <w:tmpl w:val="86588854"/>
    <w:lvl w:ilvl="0" w:tplc="83E8C7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AD76903"/>
    <w:multiLevelType w:val="multilevel"/>
    <w:tmpl w:val="2BB64428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YM.RCH.%1"/>
      <w:lvlJc w:val="left"/>
      <w:pPr>
        <w:ind w:left="170" w:firstLine="1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F6363C"/>
    <w:multiLevelType w:val="multilevel"/>
    <w:tmpl w:val="CCE64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14881100">
    <w:abstractNumId w:val="31"/>
  </w:num>
  <w:num w:numId="2" w16cid:durableId="2060787535">
    <w:abstractNumId w:val="115"/>
  </w:num>
  <w:num w:numId="3" w16cid:durableId="2067365676">
    <w:abstractNumId w:val="78"/>
  </w:num>
  <w:num w:numId="4" w16cid:durableId="145204580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11085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5345642">
    <w:abstractNumId w:val="29"/>
  </w:num>
  <w:num w:numId="7" w16cid:durableId="498692174">
    <w:abstractNumId w:val="25"/>
  </w:num>
  <w:num w:numId="8" w16cid:durableId="1583489191">
    <w:abstractNumId w:val="113"/>
  </w:num>
  <w:num w:numId="9" w16cid:durableId="1689715031">
    <w:abstractNumId w:val="83"/>
  </w:num>
  <w:num w:numId="10" w16cid:durableId="1379431769">
    <w:abstractNumId w:val="16"/>
  </w:num>
  <w:num w:numId="11" w16cid:durableId="248003885">
    <w:abstractNumId w:val="116"/>
  </w:num>
  <w:num w:numId="12" w16cid:durableId="1054306168">
    <w:abstractNumId w:val="52"/>
  </w:num>
  <w:num w:numId="13" w16cid:durableId="936014476">
    <w:abstractNumId w:val="44"/>
  </w:num>
  <w:num w:numId="14" w16cid:durableId="679694719">
    <w:abstractNumId w:val="110"/>
  </w:num>
  <w:num w:numId="15" w16cid:durableId="1132215113">
    <w:abstractNumId w:val="58"/>
  </w:num>
  <w:num w:numId="16" w16cid:durableId="1508204166">
    <w:abstractNumId w:val="37"/>
  </w:num>
  <w:num w:numId="17" w16cid:durableId="432013421">
    <w:abstractNumId w:val="71"/>
  </w:num>
  <w:num w:numId="18" w16cid:durableId="1705865042">
    <w:abstractNumId w:val="42"/>
  </w:num>
  <w:num w:numId="19" w16cid:durableId="1032419844">
    <w:abstractNumId w:val="106"/>
  </w:num>
  <w:num w:numId="20" w16cid:durableId="566189908">
    <w:abstractNumId w:val="51"/>
  </w:num>
  <w:num w:numId="21" w16cid:durableId="187187126">
    <w:abstractNumId w:val="56"/>
  </w:num>
  <w:num w:numId="22" w16cid:durableId="110784174">
    <w:abstractNumId w:val="101"/>
  </w:num>
  <w:num w:numId="23" w16cid:durableId="631834461">
    <w:abstractNumId w:val="91"/>
  </w:num>
  <w:num w:numId="24" w16cid:durableId="1076323866">
    <w:abstractNumId w:val="26"/>
  </w:num>
  <w:num w:numId="25" w16cid:durableId="117335769">
    <w:abstractNumId w:val="0"/>
  </w:num>
  <w:num w:numId="26" w16cid:durableId="1660301727">
    <w:abstractNumId w:val="68"/>
  </w:num>
  <w:num w:numId="27" w16cid:durableId="1113019238">
    <w:abstractNumId w:val="105"/>
  </w:num>
  <w:num w:numId="28" w16cid:durableId="1386681410">
    <w:abstractNumId w:val="108"/>
  </w:num>
  <w:num w:numId="29" w16cid:durableId="499731532">
    <w:abstractNumId w:val="92"/>
  </w:num>
  <w:num w:numId="30" w16cid:durableId="1911306178">
    <w:abstractNumId w:val="14"/>
  </w:num>
  <w:num w:numId="31" w16cid:durableId="1420446237">
    <w:abstractNumId w:val="82"/>
  </w:num>
  <w:num w:numId="32" w16cid:durableId="924411613">
    <w:abstractNumId w:val="33"/>
  </w:num>
  <w:num w:numId="33" w16cid:durableId="228808552">
    <w:abstractNumId w:val="60"/>
  </w:num>
  <w:num w:numId="34" w16cid:durableId="82725755">
    <w:abstractNumId w:val="85"/>
  </w:num>
  <w:num w:numId="35" w16cid:durableId="1914969078">
    <w:abstractNumId w:val="19"/>
  </w:num>
  <w:num w:numId="36" w16cid:durableId="1066298078">
    <w:abstractNumId w:val="73"/>
  </w:num>
  <w:num w:numId="37" w16cid:durableId="1882283475">
    <w:abstractNumId w:val="18"/>
  </w:num>
  <w:num w:numId="38" w16cid:durableId="199048945">
    <w:abstractNumId w:val="54"/>
  </w:num>
  <w:num w:numId="39" w16cid:durableId="1003971519">
    <w:abstractNumId w:val="24"/>
  </w:num>
  <w:num w:numId="40" w16cid:durableId="564070155">
    <w:abstractNumId w:val="8"/>
  </w:num>
  <w:num w:numId="41" w16cid:durableId="650987872">
    <w:abstractNumId w:val="49"/>
  </w:num>
  <w:num w:numId="42" w16cid:durableId="1671369041">
    <w:abstractNumId w:val="63"/>
  </w:num>
  <w:num w:numId="43" w16cid:durableId="1659387098">
    <w:abstractNumId w:val="69"/>
  </w:num>
  <w:num w:numId="44" w16cid:durableId="1635286479">
    <w:abstractNumId w:val="65"/>
  </w:num>
  <w:num w:numId="45" w16cid:durableId="1471173864">
    <w:abstractNumId w:val="2"/>
  </w:num>
  <w:num w:numId="46" w16cid:durableId="1430349873">
    <w:abstractNumId w:val="48"/>
  </w:num>
  <w:num w:numId="47" w16cid:durableId="2042628469">
    <w:abstractNumId w:val="96"/>
  </w:num>
  <w:num w:numId="48" w16cid:durableId="26181090">
    <w:abstractNumId w:val="80"/>
  </w:num>
  <w:num w:numId="49" w16cid:durableId="1302147716">
    <w:abstractNumId w:val="5"/>
  </w:num>
  <w:num w:numId="50" w16cid:durableId="1757743388">
    <w:abstractNumId w:val="9"/>
  </w:num>
  <w:num w:numId="51" w16cid:durableId="395856990">
    <w:abstractNumId w:val="12"/>
  </w:num>
  <w:num w:numId="52" w16cid:durableId="2104646903">
    <w:abstractNumId w:val="15"/>
  </w:num>
  <w:num w:numId="53" w16cid:durableId="381901147">
    <w:abstractNumId w:val="38"/>
  </w:num>
  <w:num w:numId="54" w16cid:durableId="900484694">
    <w:abstractNumId w:val="39"/>
  </w:num>
  <w:num w:numId="55" w16cid:durableId="13384720">
    <w:abstractNumId w:val="32"/>
  </w:num>
  <w:num w:numId="56" w16cid:durableId="1504588921">
    <w:abstractNumId w:val="103"/>
  </w:num>
  <w:num w:numId="57" w16cid:durableId="1701739353">
    <w:abstractNumId w:val="57"/>
  </w:num>
  <w:num w:numId="58" w16cid:durableId="320279753">
    <w:abstractNumId w:val="104"/>
  </w:num>
  <w:num w:numId="59" w16cid:durableId="764763085">
    <w:abstractNumId w:val="22"/>
  </w:num>
  <w:num w:numId="60" w16cid:durableId="466314985">
    <w:abstractNumId w:val="112"/>
  </w:num>
  <w:num w:numId="61" w16cid:durableId="2144690532">
    <w:abstractNumId w:val="100"/>
  </w:num>
  <w:num w:numId="62" w16cid:durableId="887380753">
    <w:abstractNumId w:val="98"/>
  </w:num>
  <w:num w:numId="63" w16cid:durableId="2117015781">
    <w:abstractNumId w:val="84"/>
  </w:num>
  <w:num w:numId="64" w16cid:durableId="85267708">
    <w:abstractNumId w:val="95"/>
  </w:num>
  <w:num w:numId="65" w16cid:durableId="2065792818">
    <w:abstractNumId w:val="11"/>
  </w:num>
  <w:num w:numId="66" w16cid:durableId="1933540311">
    <w:abstractNumId w:val="6"/>
  </w:num>
  <w:num w:numId="67" w16cid:durableId="1258518327">
    <w:abstractNumId w:val="61"/>
  </w:num>
  <w:num w:numId="68" w16cid:durableId="1848323783">
    <w:abstractNumId w:val="47"/>
  </w:num>
  <w:num w:numId="69" w16cid:durableId="1436292045">
    <w:abstractNumId w:val="50"/>
  </w:num>
  <w:num w:numId="70" w16cid:durableId="1721512630">
    <w:abstractNumId w:val="93"/>
  </w:num>
  <w:num w:numId="71" w16cid:durableId="730932013">
    <w:abstractNumId w:val="72"/>
  </w:num>
  <w:num w:numId="72" w16cid:durableId="1635064979">
    <w:abstractNumId w:val="67"/>
  </w:num>
  <w:num w:numId="73" w16cid:durableId="1186023179">
    <w:abstractNumId w:val="64"/>
  </w:num>
  <w:num w:numId="74" w16cid:durableId="1903170485">
    <w:abstractNumId w:val="21"/>
  </w:num>
  <w:num w:numId="75" w16cid:durableId="935215131">
    <w:abstractNumId w:val="74"/>
  </w:num>
  <w:num w:numId="76" w16cid:durableId="1825320206">
    <w:abstractNumId w:val="87"/>
  </w:num>
  <w:num w:numId="77" w16cid:durableId="1872261355">
    <w:abstractNumId w:val="27"/>
  </w:num>
  <w:num w:numId="78" w16cid:durableId="1913268980">
    <w:abstractNumId w:val="109"/>
  </w:num>
  <w:num w:numId="79" w16cid:durableId="1351562794">
    <w:abstractNumId w:val="97"/>
  </w:num>
  <w:num w:numId="80" w16cid:durableId="1433893647">
    <w:abstractNumId w:val="40"/>
  </w:num>
  <w:num w:numId="81" w16cid:durableId="1816797831">
    <w:abstractNumId w:val="88"/>
  </w:num>
  <w:num w:numId="82" w16cid:durableId="609556025">
    <w:abstractNumId w:val="118"/>
  </w:num>
  <w:num w:numId="83" w16cid:durableId="1116490115">
    <w:abstractNumId w:val="34"/>
  </w:num>
  <w:num w:numId="84" w16cid:durableId="1973246543">
    <w:abstractNumId w:val="53"/>
  </w:num>
  <w:num w:numId="85" w16cid:durableId="2014062816">
    <w:abstractNumId w:val="7"/>
  </w:num>
  <w:num w:numId="86" w16cid:durableId="1128352047">
    <w:abstractNumId w:val="107"/>
  </w:num>
  <w:num w:numId="87" w16cid:durableId="400714258">
    <w:abstractNumId w:val="13"/>
  </w:num>
  <w:num w:numId="88" w16cid:durableId="1689017582">
    <w:abstractNumId w:val="75"/>
  </w:num>
  <w:num w:numId="89" w16cid:durableId="147483422">
    <w:abstractNumId w:val="45"/>
  </w:num>
  <w:num w:numId="90" w16cid:durableId="378209761">
    <w:abstractNumId w:val="43"/>
  </w:num>
  <w:num w:numId="91" w16cid:durableId="274749410">
    <w:abstractNumId w:val="28"/>
  </w:num>
  <w:num w:numId="92" w16cid:durableId="700476069">
    <w:abstractNumId w:val="77"/>
  </w:num>
  <w:num w:numId="93" w16cid:durableId="1617249876">
    <w:abstractNumId w:val="62"/>
  </w:num>
  <w:num w:numId="94" w16cid:durableId="438523352">
    <w:abstractNumId w:val="4"/>
  </w:num>
  <w:num w:numId="95" w16cid:durableId="71129439">
    <w:abstractNumId w:val="94"/>
  </w:num>
  <w:num w:numId="96" w16cid:durableId="1675839868">
    <w:abstractNumId w:val="111"/>
  </w:num>
  <w:num w:numId="97" w16cid:durableId="1654991616">
    <w:abstractNumId w:val="90"/>
  </w:num>
  <w:num w:numId="98" w16cid:durableId="772631549">
    <w:abstractNumId w:val="114"/>
  </w:num>
  <w:num w:numId="99" w16cid:durableId="1516993238">
    <w:abstractNumId w:val="70"/>
  </w:num>
  <w:num w:numId="100" w16cid:durableId="346752638">
    <w:abstractNumId w:val="36"/>
  </w:num>
  <w:num w:numId="101" w16cid:durableId="1252203740">
    <w:abstractNumId w:val="23"/>
  </w:num>
  <w:num w:numId="102" w16cid:durableId="1148470724">
    <w:abstractNumId w:val="30"/>
  </w:num>
  <w:num w:numId="103" w16cid:durableId="295186255">
    <w:abstractNumId w:val="3"/>
  </w:num>
  <w:num w:numId="104" w16cid:durableId="143132463">
    <w:abstractNumId w:val="35"/>
  </w:num>
  <w:num w:numId="105" w16cid:durableId="1950700824">
    <w:abstractNumId w:val="81"/>
  </w:num>
  <w:num w:numId="106" w16cid:durableId="840657765">
    <w:abstractNumId w:val="55"/>
  </w:num>
  <w:num w:numId="107" w16cid:durableId="2005545612">
    <w:abstractNumId w:val="46"/>
  </w:num>
  <w:num w:numId="108" w16cid:durableId="978454916">
    <w:abstractNumId w:val="99"/>
  </w:num>
  <w:num w:numId="109" w16cid:durableId="1250046108">
    <w:abstractNumId w:val="66"/>
  </w:num>
  <w:num w:numId="110" w16cid:durableId="1406338747">
    <w:abstractNumId w:val="20"/>
  </w:num>
  <w:num w:numId="111" w16cid:durableId="1327038">
    <w:abstractNumId w:val="59"/>
  </w:num>
  <w:num w:numId="112" w16cid:durableId="1039285439">
    <w:abstractNumId w:val="102"/>
  </w:num>
  <w:num w:numId="113" w16cid:durableId="391544076">
    <w:abstractNumId w:val="17"/>
  </w:num>
  <w:num w:numId="114" w16cid:durableId="1266232458">
    <w:abstractNumId w:val="76"/>
  </w:num>
  <w:num w:numId="115" w16cid:durableId="2088260914">
    <w:abstractNumId w:val="1"/>
  </w:num>
  <w:num w:numId="116" w16cid:durableId="2146242194">
    <w:abstractNumId w:val="10"/>
  </w:num>
  <w:num w:numId="117" w16cid:durableId="1168204226">
    <w:abstractNumId w:val="41"/>
  </w:num>
  <w:num w:numId="118" w16cid:durableId="829372250">
    <w:abstractNumId w:val="79"/>
  </w:num>
  <w:num w:numId="119" w16cid:durableId="235408850">
    <w:abstractNumId w:val="117"/>
  </w:num>
  <w:num w:numId="120" w16cid:durableId="1754819509">
    <w:abstractNumId w:val="86"/>
  </w:num>
  <w:num w:numId="121" w16cid:durableId="954405783">
    <w:abstractNumId w:val="89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defaultTableStyle w:val="Tabelasiatki4akcent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25F"/>
    <w:rsid w:val="000019C7"/>
    <w:rsid w:val="00004287"/>
    <w:rsid w:val="00004F9B"/>
    <w:rsid w:val="0000730D"/>
    <w:rsid w:val="00013B65"/>
    <w:rsid w:val="00021083"/>
    <w:rsid w:val="00021768"/>
    <w:rsid w:val="00021A9E"/>
    <w:rsid w:val="00022950"/>
    <w:rsid w:val="00025295"/>
    <w:rsid w:val="00025E15"/>
    <w:rsid w:val="0002685A"/>
    <w:rsid w:val="000278E7"/>
    <w:rsid w:val="000317BC"/>
    <w:rsid w:val="0003224B"/>
    <w:rsid w:val="00035221"/>
    <w:rsid w:val="0003751D"/>
    <w:rsid w:val="00042E10"/>
    <w:rsid w:val="00045AED"/>
    <w:rsid w:val="00046C5E"/>
    <w:rsid w:val="00046EC9"/>
    <w:rsid w:val="000534F2"/>
    <w:rsid w:val="000561AF"/>
    <w:rsid w:val="000567FB"/>
    <w:rsid w:val="00056ACF"/>
    <w:rsid w:val="00065481"/>
    <w:rsid w:val="000664C6"/>
    <w:rsid w:val="00066DFE"/>
    <w:rsid w:val="0006711F"/>
    <w:rsid w:val="00071B07"/>
    <w:rsid w:val="000744F6"/>
    <w:rsid w:val="00076ACF"/>
    <w:rsid w:val="0007726D"/>
    <w:rsid w:val="00082514"/>
    <w:rsid w:val="0008634D"/>
    <w:rsid w:val="00093F8E"/>
    <w:rsid w:val="00094D24"/>
    <w:rsid w:val="00097DF3"/>
    <w:rsid w:val="000A2C1A"/>
    <w:rsid w:val="000A3BAD"/>
    <w:rsid w:val="000A4EF2"/>
    <w:rsid w:val="000A59BF"/>
    <w:rsid w:val="000A63D1"/>
    <w:rsid w:val="000B170F"/>
    <w:rsid w:val="000B2269"/>
    <w:rsid w:val="000B65AE"/>
    <w:rsid w:val="000C023E"/>
    <w:rsid w:val="000C3042"/>
    <w:rsid w:val="000C4FC4"/>
    <w:rsid w:val="000C5F7B"/>
    <w:rsid w:val="000C6881"/>
    <w:rsid w:val="000D0013"/>
    <w:rsid w:val="000D1885"/>
    <w:rsid w:val="000D7246"/>
    <w:rsid w:val="000E0A14"/>
    <w:rsid w:val="000E2006"/>
    <w:rsid w:val="000E4D84"/>
    <w:rsid w:val="000F0FBC"/>
    <w:rsid w:val="000F1E81"/>
    <w:rsid w:val="000F392B"/>
    <w:rsid w:val="000F5417"/>
    <w:rsid w:val="000F63CC"/>
    <w:rsid w:val="001040FB"/>
    <w:rsid w:val="00104E94"/>
    <w:rsid w:val="00105A45"/>
    <w:rsid w:val="001071B1"/>
    <w:rsid w:val="00111770"/>
    <w:rsid w:val="001133E2"/>
    <w:rsid w:val="0012392A"/>
    <w:rsid w:val="00127A2A"/>
    <w:rsid w:val="001336A0"/>
    <w:rsid w:val="00134033"/>
    <w:rsid w:val="0014052E"/>
    <w:rsid w:val="0014179B"/>
    <w:rsid w:val="00146612"/>
    <w:rsid w:val="001476B0"/>
    <w:rsid w:val="00151FEE"/>
    <w:rsid w:val="00152347"/>
    <w:rsid w:val="001539FF"/>
    <w:rsid w:val="001556D6"/>
    <w:rsid w:val="00156333"/>
    <w:rsid w:val="00157033"/>
    <w:rsid w:val="00161B04"/>
    <w:rsid w:val="00161F66"/>
    <w:rsid w:val="00166414"/>
    <w:rsid w:val="00176A48"/>
    <w:rsid w:val="00180442"/>
    <w:rsid w:val="001812C2"/>
    <w:rsid w:val="001828AA"/>
    <w:rsid w:val="001834E3"/>
    <w:rsid w:val="00183DCA"/>
    <w:rsid w:val="0018659D"/>
    <w:rsid w:val="00187697"/>
    <w:rsid w:val="00191FA1"/>
    <w:rsid w:val="00192C4F"/>
    <w:rsid w:val="001939C2"/>
    <w:rsid w:val="00194172"/>
    <w:rsid w:val="00195ABF"/>
    <w:rsid w:val="00196E8E"/>
    <w:rsid w:val="001A028B"/>
    <w:rsid w:val="001A19AB"/>
    <w:rsid w:val="001A1C98"/>
    <w:rsid w:val="001A377F"/>
    <w:rsid w:val="001A44B6"/>
    <w:rsid w:val="001B1679"/>
    <w:rsid w:val="001C30D5"/>
    <w:rsid w:val="001C4931"/>
    <w:rsid w:val="001D01D7"/>
    <w:rsid w:val="001D031D"/>
    <w:rsid w:val="001D31AE"/>
    <w:rsid w:val="001E5504"/>
    <w:rsid w:val="001E66DB"/>
    <w:rsid w:val="001E696E"/>
    <w:rsid w:val="001E7A28"/>
    <w:rsid w:val="001F26E3"/>
    <w:rsid w:val="001F3003"/>
    <w:rsid w:val="001F595F"/>
    <w:rsid w:val="001F6803"/>
    <w:rsid w:val="00200054"/>
    <w:rsid w:val="0020306E"/>
    <w:rsid w:val="002032E0"/>
    <w:rsid w:val="002070BA"/>
    <w:rsid w:val="0021034E"/>
    <w:rsid w:val="0021072C"/>
    <w:rsid w:val="0021293B"/>
    <w:rsid w:val="0022266A"/>
    <w:rsid w:val="00226C46"/>
    <w:rsid w:val="002303EA"/>
    <w:rsid w:val="002326CE"/>
    <w:rsid w:val="002327EC"/>
    <w:rsid w:val="0023309F"/>
    <w:rsid w:val="002331C0"/>
    <w:rsid w:val="00236179"/>
    <w:rsid w:val="00236622"/>
    <w:rsid w:val="002454D0"/>
    <w:rsid w:val="002459D4"/>
    <w:rsid w:val="002460C6"/>
    <w:rsid w:val="0024653C"/>
    <w:rsid w:val="00247CD0"/>
    <w:rsid w:val="00252A7A"/>
    <w:rsid w:val="00254E6B"/>
    <w:rsid w:val="002667FF"/>
    <w:rsid w:val="00266F8D"/>
    <w:rsid w:val="00275A04"/>
    <w:rsid w:val="002769CB"/>
    <w:rsid w:val="00277102"/>
    <w:rsid w:val="00277135"/>
    <w:rsid w:val="00282264"/>
    <w:rsid w:val="00283778"/>
    <w:rsid w:val="00285978"/>
    <w:rsid w:val="00290CE5"/>
    <w:rsid w:val="00293E3A"/>
    <w:rsid w:val="00294CF2"/>
    <w:rsid w:val="00296DAC"/>
    <w:rsid w:val="00297754"/>
    <w:rsid w:val="002A4628"/>
    <w:rsid w:val="002A46BA"/>
    <w:rsid w:val="002A62DF"/>
    <w:rsid w:val="002B3DDE"/>
    <w:rsid w:val="002B518F"/>
    <w:rsid w:val="002B6332"/>
    <w:rsid w:val="002B7914"/>
    <w:rsid w:val="002B7D5E"/>
    <w:rsid w:val="002C0501"/>
    <w:rsid w:val="002C06E5"/>
    <w:rsid w:val="002C0CE6"/>
    <w:rsid w:val="002C1109"/>
    <w:rsid w:val="002C1A40"/>
    <w:rsid w:val="002C2086"/>
    <w:rsid w:val="002C2500"/>
    <w:rsid w:val="002C3C37"/>
    <w:rsid w:val="002D0A22"/>
    <w:rsid w:val="002D14FE"/>
    <w:rsid w:val="002D3054"/>
    <w:rsid w:val="002D34ED"/>
    <w:rsid w:val="002D4249"/>
    <w:rsid w:val="002D5B00"/>
    <w:rsid w:val="002D60ED"/>
    <w:rsid w:val="002E1C25"/>
    <w:rsid w:val="002E3018"/>
    <w:rsid w:val="002E5018"/>
    <w:rsid w:val="002F044B"/>
    <w:rsid w:val="002F37D9"/>
    <w:rsid w:val="002F3C22"/>
    <w:rsid w:val="002F5AD8"/>
    <w:rsid w:val="0030097B"/>
    <w:rsid w:val="00302E6E"/>
    <w:rsid w:val="003044A7"/>
    <w:rsid w:val="00304BE8"/>
    <w:rsid w:val="0030750D"/>
    <w:rsid w:val="00315CB8"/>
    <w:rsid w:val="003248AB"/>
    <w:rsid w:val="00327E21"/>
    <w:rsid w:val="00332257"/>
    <w:rsid w:val="0033333F"/>
    <w:rsid w:val="003337B3"/>
    <w:rsid w:val="00340476"/>
    <w:rsid w:val="00347A9B"/>
    <w:rsid w:val="0035014A"/>
    <w:rsid w:val="00355587"/>
    <w:rsid w:val="00360BB8"/>
    <w:rsid w:val="00365A5A"/>
    <w:rsid w:val="00367487"/>
    <w:rsid w:val="00373CC5"/>
    <w:rsid w:val="0037717C"/>
    <w:rsid w:val="003775AD"/>
    <w:rsid w:val="0038449F"/>
    <w:rsid w:val="003858DB"/>
    <w:rsid w:val="003877DA"/>
    <w:rsid w:val="00395FBB"/>
    <w:rsid w:val="003A08C1"/>
    <w:rsid w:val="003A2933"/>
    <w:rsid w:val="003A2BAC"/>
    <w:rsid w:val="003A3E5C"/>
    <w:rsid w:val="003A41B9"/>
    <w:rsid w:val="003A58AE"/>
    <w:rsid w:val="003A66FC"/>
    <w:rsid w:val="003B134A"/>
    <w:rsid w:val="003B5694"/>
    <w:rsid w:val="003B582C"/>
    <w:rsid w:val="003B5AFA"/>
    <w:rsid w:val="003B6016"/>
    <w:rsid w:val="003C2D8C"/>
    <w:rsid w:val="003C3089"/>
    <w:rsid w:val="003C37D0"/>
    <w:rsid w:val="003C5A0E"/>
    <w:rsid w:val="003D2896"/>
    <w:rsid w:val="003D46DD"/>
    <w:rsid w:val="003D4ABD"/>
    <w:rsid w:val="003D50AF"/>
    <w:rsid w:val="003D6435"/>
    <w:rsid w:val="003D67E0"/>
    <w:rsid w:val="003D74D4"/>
    <w:rsid w:val="003E1503"/>
    <w:rsid w:val="003E1567"/>
    <w:rsid w:val="003E5D59"/>
    <w:rsid w:val="003E733A"/>
    <w:rsid w:val="003F1404"/>
    <w:rsid w:val="003F4801"/>
    <w:rsid w:val="003F519E"/>
    <w:rsid w:val="003F66AE"/>
    <w:rsid w:val="00400760"/>
    <w:rsid w:val="004010C8"/>
    <w:rsid w:val="004027AA"/>
    <w:rsid w:val="00402937"/>
    <w:rsid w:val="00402D1D"/>
    <w:rsid w:val="00404FA8"/>
    <w:rsid w:val="00406EA3"/>
    <w:rsid w:val="00417F00"/>
    <w:rsid w:val="004206E2"/>
    <w:rsid w:val="00425A2D"/>
    <w:rsid w:val="0042607F"/>
    <w:rsid w:val="00426777"/>
    <w:rsid w:val="00432252"/>
    <w:rsid w:val="004337EE"/>
    <w:rsid w:val="00440040"/>
    <w:rsid w:val="00442552"/>
    <w:rsid w:val="00444094"/>
    <w:rsid w:val="004462E6"/>
    <w:rsid w:val="00450BF4"/>
    <w:rsid w:val="00455E03"/>
    <w:rsid w:val="00456496"/>
    <w:rsid w:val="0045729A"/>
    <w:rsid w:val="0045786E"/>
    <w:rsid w:val="0046015F"/>
    <w:rsid w:val="0046032D"/>
    <w:rsid w:val="004631C3"/>
    <w:rsid w:val="004631C8"/>
    <w:rsid w:val="00464856"/>
    <w:rsid w:val="00476CFC"/>
    <w:rsid w:val="004775F7"/>
    <w:rsid w:val="00480DA3"/>
    <w:rsid w:val="004812C1"/>
    <w:rsid w:val="00482B0E"/>
    <w:rsid w:val="004839EC"/>
    <w:rsid w:val="00486133"/>
    <w:rsid w:val="0048631E"/>
    <w:rsid w:val="00491563"/>
    <w:rsid w:val="00491BDF"/>
    <w:rsid w:val="00492600"/>
    <w:rsid w:val="00494A80"/>
    <w:rsid w:val="004A0200"/>
    <w:rsid w:val="004A2E24"/>
    <w:rsid w:val="004A59B8"/>
    <w:rsid w:val="004B27FC"/>
    <w:rsid w:val="004B3118"/>
    <w:rsid w:val="004B384C"/>
    <w:rsid w:val="004B7CF6"/>
    <w:rsid w:val="004C01F9"/>
    <w:rsid w:val="004C0C88"/>
    <w:rsid w:val="004C6E91"/>
    <w:rsid w:val="004C7043"/>
    <w:rsid w:val="004D2E23"/>
    <w:rsid w:val="004D3B22"/>
    <w:rsid w:val="004D57F5"/>
    <w:rsid w:val="004D76B1"/>
    <w:rsid w:val="004D7BA4"/>
    <w:rsid w:val="004D7CB2"/>
    <w:rsid w:val="004E22F5"/>
    <w:rsid w:val="004E4E02"/>
    <w:rsid w:val="004E7CED"/>
    <w:rsid w:val="004F2DFE"/>
    <w:rsid w:val="004F5725"/>
    <w:rsid w:val="004F5A06"/>
    <w:rsid w:val="004F7EDB"/>
    <w:rsid w:val="00502079"/>
    <w:rsid w:val="005037F3"/>
    <w:rsid w:val="00503B31"/>
    <w:rsid w:val="00504FF3"/>
    <w:rsid w:val="00507416"/>
    <w:rsid w:val="005108CC"/>
    <w:rsid w:val="00515765"/>
    <w:rsid w:val="00515E33"/>
    <w:rsid w:val="00520210"/>
    <w:rsid w:val="00522F11"/>
    <w:rsid w:val="00524A49"/>
    <w:rsid w:val="005302A1"/>
    <w:rsid w:val="00530FF8"/>
    <w:rsid w:val="00536BAD"/>
    <w:rsid w:val="005437C4"/>
    <w:rsid w:val="0054685C"/>
    <w:rsid w:val="00553E39"/>
    <w:rsid w:val="0055437A"/>
    <w:rsid w:val="005548D2"/>
    <w:rsid w:val="005570C3"/>
    <w:rsid w:val="005576C3"/>
    <w:rsid w:val="005633C0"/>
    <w:rsid w:val="005674EB"/>
    <w:rsid w:val="00571EB8"/>
    <w:rsid w:val="00572DE7"/>
    <w:rsid w:val="00580756"/>
    <w:rsid w:val="00585841"/>
    <w:rsid w:val="005865E8"/>
    <w:rsid w:val="0059631B"/>
    <w:rsid w:val="005A2AA4"/>
    <w:rsid w:val="005A396B"/>
    <w:rsid w:val="005A436A"/>
    <w:rsid w:val="005A752D"/>
    <w:rsid w:val="005A78FC"/>
    <w:rsid w:val="005B3558"/>
    <w:rsid w:val="005B7400"/>
    <w:rsid w:val="005B7502"/>
    <w:rsid w:val="005C70A3"/>
    <w:rsid w:val="005D132F"/>
    <w:rsid w:val="005D25F0"/>
    <w:rsid w:val="005D7002"/>
    <w:rsid w:val="005E22DD"/>
    <w:rsid w:val="005E2981"/>
    <w:rsid w:val="005E2C89"/>
    <w:rsid w:val="005E460F"/>
    <w:rsid w:val="005F11AF"/>
    <w:rsid w:val="005F35EC"/>
    <w:rsid w:val="005F493D"/>
    <w:rsid w:val="005F75DC"/>
    <w:rsid w:val="006003CB"/>
    <w:rsid w:val="00600525"/>
    <w:rsid w:val="00600887"/>
    <w:rsid w:val="00602116"/>
    <w:rsid w:val="006024EC"/>
    <w:rsid w:val="006027E8"/>
    <w:rsid w:val="006042FB"/>
    <w:rsid w:val="00606EE5"/>
    <w:rsid w:val="00611D1E"/>
    <w:rsid w:val="00612DD6"/>
    <w:rsid w:val="0061407B"/>
    <w:rsid w:val="00614BB5"/>
    <w:rsid w:val="00615766"/>
    <w:rsid w:val="00615997"/>
    <w:rsid w:val="006200F5"/>
    <w:rsid w:val="00623F24"/>
    <w:rsid w:val="00627464"/>
    <w:rsid w:val="00632B61"/>
    <w:rsid w:val="0063424F"/>
    <w:rsid w:val="00635246"/>
    <w:rsid w:val="00635AEC"/>
    <w:rsid w:val="00635EC7"/>
    <w:rsid w:val="0063637C"/>
    <w:rsid w:val="0063781A"/>
    <w:rsid w:val="006406BC"/>
    <w:rsid w:val="00643DE9"/>
    <w:rsid w:val="0064651E"/>
    <w:rsid w:val="00646F95"/>
    <w:rsid w:val="006500C1"/>
    <w:rsid w:val="00650354"/>
    <w:rsid w:val="00651520"/>
    <w:rsid w:val="006540A0"/>
    <w:rsid w:val="006570AA"/>
    <w:rsid w:val="00657BFF"/>
    <w:rsid w:val="00657E64"/>
    <w:rsid w:val="00660145"/>
    <w:rsid w:val="00660646"/>
    <w:rsid w:val="00660E51"/>
    <w:rsid w:val="00661619"/>
    <w:rsid w:val="00662EB0"/>
    <w:rsid w:val="006642C3"/>
    <w:rsid w:val="00667D62"/>
    <w:rsid w:val="00674A58"/>
    <w:rsid w:val="0067724A"/>
    <w:rsid w:val="00680552"/>
    <w:rsid w:val="006826FA"/>
    <w:rsid w:val="00683432"/>
    <w:rsid w:val="00685061"/>
    <w:rsid w:val="006853BB"/>
    <w:rsid w:val="00685CE1"/>
    <w:rsid w:val="006860D9"/>
    <w:rsid w:val="00687DF8"/>
    <w:rsid w:val="00692E46"/>
    <w:rsid w:val="006942A5"/>
    <w:rsid w:val="00695FE6"/>
    <w:rsid w:val="00697116"/>
    <w:rsid w:val="006A47D2"/>
    <w:rsid w:val="006B3C28"/>
    <w:rsid w:val="006B5A65"/>
    <w:rsid w:val="006C0484"/>
    <w:rsid w:val="006C27CF"/>
    <w:rsid w:val="006C7B17"/>
    <w:rsid w:val="006D03DA"/>
    <w:rsid w:val="006D15E7"/>
    <w:rsid w:val="006E00AA"/>
    <w:rsid w:val="006E11C5"/>
    <w:rsid w:val="006E534C"/>
    <w:rsid w:val="006E5814"/>
    <w:rsid w:val="006E5E4E"/>
    <w:rsid w:val="006F526E"/>
    <w:rsid w:val="006F592D"/>
    <w:rsid w:val="006F79FD"/>
    <w:rsid w:val="00707C7F"/>
    <w:rsid w:val="00713EC0"/>
    <w:rsid w:val="007143D7"/>
    <w:rsid w:val="0071474E"/>
    <w:rsid w:val="007165E4"/>
    <w:rsid w:val="00717245"/>
    <w:rsid w:val="007173D5"/>
    <w:rsid w:val="007175D2"/>
    <w:rsid w:val="0072342E"/>
    <w:rsid w:val="00726001"/>
    <w:rsid w:val="007313E4"/>
    <w:rsid w:val="007317FE"/>
    <w:rsid w:val="00731ED5"/>
    <w:rsid w:val="0074103A"/>
    <w:rsid w:val="00742ADB"/>
    <w:rsid w:val="007434DE"/>
    <w:rsid w:val="007441E4"/>
    <w:rsid w:val="0075356C"/>
    <w:rsid w:val="00757199"/>
    <w:rsid w:val="007576E2"/>
    <w:rsid w:val="00761207"/>
    <w:rsid w:val="007625A3"/>
    <w:rsid w:val="007633E9"/>
    <w:rsid w:val="00763D35"/>
    <w:rsid w:val="00765E88"/>
    <w:rsid w:val="007660C6"/>
    <w:rsid w:val="007704F4"/>
    <w:rsid w:val="00772433"/>
    <w:rsid w:val="00772608"/>
    <w:rsid w:val="00772AC3"/>
    <w:rsid w:val="00777FE8"/>
    <w:rsid w:val="00780511"/>
    <w:rsid w:val="007816EE"/>
    <w:rsid w:val="007818EA"/>
    <w:rsid w:val="00782A4D"/>
    <w:rsid w:val="00783E09"/>
    <w:rsid w:val="007853B3"/>
    <w:rsid w:val="00785C38"/>
    <w:rsid w:val="007866A8"/>
    <w:rsid w:val="00787389"/>
    <w:rsid w:val="00787A33"/>
    <w:rsid w:val="00787BCF"/>
    <w:rsid w:val="007914EB"/>
    <w:rsid w:val="007920B1"/>
    <w:rsid w:val="00796EB4"/>
    <w:rsid w:val="007974BC"/>
    <w:rsid w:val="007A73E0"/>
    <w:rsid w:val="007A7AC3"/>
    <w:rsid w:val="007B5709"/>
    <w:rsid w:val="007B63B9"/>
    <w:rsid w:val="007B7A91"/>
    <w:rsid w:val="007C06F6"/>
    <w:rsid w:val="007C0A3C"/>
    <w:rsid w:val="007C1485"/>
    <w:rsid w:val="007C27A7"/>
    <w:rsid w:val="007C2C82"/>
    <w:rsid w:val="007C3AD1"/>
    <w:rsid w:val="007C5B96"/>
    <w:rsid w:val="007C6B18"/>
    <w:rsid w:val="007C6B62"/>
    <w:rsid w:val="007D5803"/>
    <w:rsid w:val="007D6957"/>
    <w:rsid w:val="007D770B"/>
    <w:rsid w:val="007E4118"/>
    <w:rsid w:val="007E4925"/>
    <w:rsid w:val="007E776A"/>
    <w:rsid w:val="007F33F5"/>
    <w:rsid w:val="008001F1"/>
    <w:rsid w:val="00804371"/>
    <w:rsid w:val="00811063"/>
    <w:rsid w:val="008126E3"/>
    <w:rsid w:val="00813CAF"/>
    <w:rsid w:val="0082051C"/>
    <w:rsid w:val="00820D82"/>
    <w:rsid w:val="008241C2"/>
    <w:rsid w:val="0082689F"/>
    <w:rsid w:val="008307C0"/>
    <w:rsid w:val="00832D9E"/>
    <w:rsid w:val="00833A8F"/>
    <w:rsid w:val="008353EB"/>
    <w:rsid w:val="00835D0E"/>
    <w:rsid w:val="00837589"/>
    <w:rsid w:val="00840069"/>
    <w:rsid w:val="00840725"/>
    <w:rsid w:val="0084293B"/>
    <w:rsid w:val="008479EA"/>
    <w:rsid w:val="0085171B"/>
    <w:rsid w:val="008518B0"/>
    <w:rsid w:val="00852101"/>
    <w:rsid w:val="00852C5A"/>
    <w:rsid w:val="00853800"/>
    <w:rsid w:val="008566C9"/>
    <w:rsid w:val="00857E8C"/>
    <w:rsid w:val="00857F91"/>
    <w:rsid w:val="00862093"/>
    <w:rsid w:val="00862147"/>
    <w:rsid w:val="00862F43"/>
    <w:rsid w:val="00864173"/>
    <w:rsid w:val="0086780D"/>
    <w:rsid w:val="00871E37"/>
    <w:rsid w:val="00872E5F"/>
    <w:rsid w:val="0087346E"/>
    <w:rsid w:val="00875C03"/>
    <w:rsid w:val="00876656"/>
    <w:rsid w:val="008779BF"/>
    <w:rsid w:val="00881230"/>
    <w:rsid w:val="00881ECD"/>
    <w:rsid w:val="00890D98"/>
    <w:rsid w:val="008926A0"/>
    <w:rsid w:val="00895229"/>
    <w:rsid w:val="008A20A2"/>
    <w:rsid w:val="008A425F"/>
    <w:rsid w:val="008A76D1"/>
    <w:rsid w:val="008B0B26"/>
    <w:rsid w:val="008B2093"/>
    <w:rsid w:val="008B23FB"/>
    <w:rsid w:val="008B28F9"/>
    <w:rsid w:val="008C0B7A"/>
    <w:rsid w:val="008D1CED"/>
    <w:rsid w:val="008D354B"/>
    <w:rsid w:val="008D3736"/>
    <w:rsid w:val="008D50A4"/>
    <w:rsid w:val="008D6668"/>
    <w:rsid w:val="008D7A57"/>
    <w:rsid w:val="008E0963"/>
    <w:rsid w:val="008E0E50"/>
    <w:rsid w:val="008E246F"/>
    <w:rsid w:val="008E2E9C"/>
    <w:rsid w:val="008F2876"/>
    <w:rsid w:val="008F2A25"/>
    <w:rsid w:val="008F3D7C"/>
    <w:rsid w:val="008F6F83"/>
    <w:rsid w:val="008F7AA5"/>
    <w:rsid w:val="00905222"/>
    <w:rsid w:val="0090698D"/>
    <w:rsid w:val="00906A66"/>
    <w:rsid w:val="00907E22"/>
    <w:rsid w:val="00910208"/>
    <w:rsid w:val="0091025C"/>
    <w:rsid w:val="0091615A"/>
    <w:rsid w:val="00916609"/>
    <w:rsid w:val="00920FA8"/>
    <w:rsid w:val="00921497"/>
    <w:rsid w:val="00923946"/>
    <w:rsid w:val="009278E1"/>
    <w:rsid w:val="0092791C"/>
    <w:rsid w:val="00930852"/>
    <w:rsid w:val="00930B1C"/>
    <w:rsid w:val="00934395"/>
    <w:rsid w:val="009353AE"/>
    <w:rsid w:val="009423E5"/>
    <w:rsid w:val="0094368B"/>
    <w:rsid w:val="009449DE"/>
    <w:rsid w:val="00945010"/>
    <w:rsid w:val="00945E8A"/>
    <w:rsid w:val="00945F15"/>
    <w:rsid w:val="00946034"/>
    <w:rsid w:val="00951E3F"/>
    <w:rsid w:val="0095277F"/>
    <w:rsid w:val="0095332D"/>
    <w:rsid w:val="00955C1A"/>
    <w:rsid w:val="00960F08"/>
    <w:rsid w:val="00961529"/>
    <w:rsid w:val="00962BA5"/>
    <w:rsid w:val="00964521"/>
    <w:rsid w:val="00966C0A"/>
    <w:rsid w:val="00977EA1"/>
    <w:rsid w:val="00981641"/>
    <w:rsid w:val="00982D0E"/>
    <w:rsid w:val="00983335"/>
    <w:rsid w:val="00991178"/>
    <w:rsid w:val="009915D7"/>
    <w:rsid w:val="00992766"/>
    <w:rsid w:val="009932AA"/>
    <w:rsid w:val="00997109"/>
    <w:rsid w:val="009A1427"/>
    <w:rsid w:val="009A2793"/>
    <w:rsid w:val="009A3B7B"/>
    <w:rsid w:val="009A469B"/>
    <w:rsid w:val="009A4E1C"/>
    <w:rsid w:val="009A7595"/>
    <w:rsid w:val="009B100D"/>
    <w:rsid w:val="009B16D9"/>
    <w:rsid w:val="009B4F81"/>
    <w:rsid w:val="009B75F8"/>
    <w:rsid w:val="009B7D4C"/>
    <w:rsid w:val="009C18D6"/>
    <w:rsid w:val="009C1E8D"/>
    <w:rsid w:val="009C27CA"/>
    <w:rsid w:val="009C6B7A"/>
    <w:rsid w:val="009D0507"/>
    <w:rsid w:val="009D0931"/>
    <w:rsid w:val="009D1683"/>
    <w:rsid w:val="009E26A1"/>
    <w:rsid w:val="009E535C"/>
    <w:rsid w:val="009E5B8A"/>
    <w:rsid w:val="009F2C64"/>
    <w:rsid w:val="009F6D5B"/>
    <w:rsid w:val="009F7529"/>
    <w:rsid w:val="00A01476"/>
    <w:rsid w:val="00A014EF"/>
    <w:rsid w:val="00A05D0F"/>
    <w:rsid w:val="00A07977"/>
    <w:rsid w:val="00A12047"/>
    <w:rsid w:val="00A125F1"/>
    <w:rsid w:val="00A16EE3"/>
    <w:rsid w:val="00A207CA"/>
    <w:rsid w:val="00A221D7"/>
    <w:rsid w:val="00A22855"/>
    <w:rsid w:val="00A2424F"/>
    <w:rsid w:val="00A2508E"/>
    <w:rsid w:val="00A255E8"/>
    <w:rsid w:val="00A30D41"/>
    <w:rsid w:val="00A30D53"/>
    <w:rsid w:val="00A34CF8"/>
    <w:rsid w:val="00A41865"/>
    <w:rsid w:val="00A5358A"/>
    <w:rsid w:val="00A53F3D"/>
    <w:rsid w:val="00A57E6D"/>
    <w:rsid w:val="00A603A7"/>
    <w:rsid w:val="00A607A6"/>
    <w:rsid w:val="00A63BED"/>
    <w:rsid w:val="00A6451D"/>
    <w:rsid w:val="00A65DB4"/>
    <w:rsid w:val="00A679A1"/>
    <w:rsid w:val="00A72BEE"/>
    <w:rsid w:val="00A764AA"/>
    <w:rsid w:val="00A80A70"/>
    <w:rsid w:val="00A825D4"/>
    <w:rsid w:val="00A82EE0"/>
    <w:rsid w:val="00A8628D"/>
    <w:rsid w:val="00A936B9"/>
    <w:rsid w:val="00A944DC"/>
    <w:rsid w:val="00AA1F6D"/>
    <w:rsid w:val="00AA5160"/>
    <w:rsid w:val="00AA5614"/>
    <w:rsid w:val="00AA749D"/>
    <w:rsid w:val="00AA7797"/>
    <w:rsid w:val="00AB24B3"/>
    <w:rsid w:val="00AB652E"/>
    <w:rsid w:val="00AB72A8"/>
    <w:rsid w:val="00AC0938"/>
    <w:rsid w:val="00AC0D7F"/>
    <w:rsid w:val="00AC2AAD"/>
    <w:rsid w:val="00AC5937"/>
    <w:rsid w:val="00AC60A2"/>
    <w:rsid w:val="00AC6695"/>
    <w:rsid w:val="00AD098C"/>
    <w:rsid w:val="00AD2237"/>
    <w:rsid w:val="00AD3717"/>
    <w:rsid w:val="00AD3AE4"/>
    <w:rsid w:val="00AD4DEC"/>
    <w:rsid w:val="00AD6DC9"/>
    <w:rsid w:val="00AE1B19"/>
    <w:rsid w:val="00AE31C4"/>
    <w:rsid w:val="00AE4221"/>
    <w:rsid w:val="00AF18B9"/>
    <w:rsid w:val="00AF382B"/>
    <w:rsid w:val="00AF4039"/>
    <w:rsid w:val="00AF4E6A"/>
    <w:rsid w:val="00AF5395"/>
    <w:rsid w:val="00AF632E"/>
    <w:rsid w:val="00B0212C"/>
    <w:rsid w:val="00B03020"/>
    <w:rsid w:val="00B04842"/>
    <w:rsid w:val="00B10140"/>
    <w:rsid w:val="00B1039F"/>
    <w:rsid w:val="00B10AE0"/>
    <w:rsid w:val="00B1184A"/>
    <w:rsid w:val="00B13B6C"/>
    <w:rsid w:val="00B13FC3"/>
    <w:rsid w:val="00B21E43"/>
    <w:rsid w:val="00B24CAC"/>
    <w:rsid w:val="00B27B16"/>
    <w:rsid w:val="00B30841"/>
    <w:rsid w:val="00B3790C"/>
    <w:rsid w:val="00B37DD6"/>
    <w:rsid w:val="00B401A1"/>
    <w:rsid w:val="00B41680"/>
    <w:rsid w:val="00B43944"/>
    <w:rsid w:val="00B475BA"/>
    <w:rsid w:val="00B526B1"/>
    <w:rsid w:val="00B54AD1"/>
    <w:rsid w:val="00B56757"/>
    <w:rsid w:val="00B5686F"/>
    <w:rsid w:val="00B61E5F"/>
    <w:rsid w:val="00B620A7"/>
    <w:rsid w:val="00B62271"/>
    <w:rsid w:val="00B644F6"/>
    <w:rsid w:val="00B67584"/>
    <w:rsid w:val="00B71885"/>
    <w:rsid w:val="00B739C1"/>
    <w:rsid w:val="00B73D82"/>
    <w:rsid w:val="00B742C8"/>
    <w:rsid w:val="00B747AA"/>
    <w:rsid w:val="00B74CED"/>
    <w:rsid w:val="00B75C1B"/>
    <w:rsid w:val="00B76D4F"/>
    <w:rsid w:val="00B803B0"/>
    <w:rsid w:val="00B82864"/>
    <w:rsid w:val="00B8327F"/>
    <w:rsid w:val="00B855A3"/>
    <w:rsid w:val="00B91B23"/>
    <w:rsid w:val="00B91F21"/>
    <w:rsid w:val="00B955EF"/>
    <w:rsid w:val="00B96F51"/>
    <w:rsid w:val="00BA45D0"/>
    <w:rsid w:val="00BA5BFF"/>
    <w:rsid w:val="00BA61DC"/>
    <w:rsid w:val="00BA7881"/>
    <w:rsid w:val="00BA7D79"/>
    <w:rsid w:val="00BB34AA"/>
    <w:rsid w:val="00BB4552"/>
    <w:rsid w:val="00BB4881"/>
    <w:rsid w:val="00BB495D"/>
    <w:rsid w:val="00BB6CD9"/>
    <w:rsid w:val="00BC1887"/>
    <w:rsid w:val="00BC2A75"/>
    <w:rsid w:val="00BC32B9"/>
    <w:rsid w:val="00BC3EB0"/>
    <w:rsid w:val="00BD1EE2"/>
    <w:rsid w:val="00BD3E1D"/>
    <w:rsid w:val="00BD4AD7"/>
    <w:rsid w:val="00BE07AB"/>
    <w:rsid w:val="00BE0B5C"/>
    <w:rsid w:val="00BE2A5C"/>
    <w:rsid w:val="00BE52B0"/>
    <w:rsid w:val="00BE7A57"/>
    <w:rsid w:val="00BF05C3"/>
    <w:rsid w:val="00BF35B6"/>
    <w:rsid w:val="00BF3E54"/>
    <w:rsid w:val="00BF4ACF"/>
    <w:rsid w:val="00BF4CE9"/>
    <w:rsid w:val="00BF4CEC"/>
    <w:rsid w:val="00BF58BE"/>
    <w:rsid w:val="00BF68A1"/>
    <w:rsid w:val="00C01EE8"/>
    <w:rsid w:val="00C0497A"/>
    <w:rsid w:val="00C112FF"/>
    <w:rsid w:val="00C150E7"/>
    <w:rsid w:val="00C154D1"/>
    <w:rsid w:val="00C15B76"/>
    <w:rsid w:val="00C17904"/>
    <w:rsid w:val="00C17F1D"/>
    <w:rsid w:val="00C21049"/>
    <w:rsid w:val="00C218A1"/>
    <w:rsid w:val="00C21A42"/>
    <w:rsid w:val="00C239CC"/>
    <w:rsid w:val="00C26ACB"/>
    <w:rsid w:val="00C26FEC"/>
    <w:rsid w:val="00C300AC"/>
    <w:rsid w:val="00C30834"/>
    <w:rsid w:val="00C31FE8"/>
    <w:rsid w:val="00C3363B"/>
    <w:rsid w:val="00C33C15"/>
    <w:rsid w:val="00C378EB"/>
    <w:rsid w:val="00C37CF4"/>
    <w:rsid w:val="00C410BB"/>
    <w:rsid w:val="00C42856"/>
    <w:rsid w:val="00C434F7"/>
    <w:rsid w:val="00C47841"/>
    <w:rsid w:val="00C47F7A"/>
    <w:rsid w:val="00C53022"/>
    <w:rsid w:val="00C539EC"/>
    <w:rsid w:val="00C65AB6"/>
    <w:rsid w:val="00C7099A"/>
    <w:rsid w:val="00C70EA2"/>
    <w:rsid w:val="00C743A8"/>
    <w:rsid w:val="00C756E5"/>
    <w:rsid w:val="00C75C5B"/>
    <w:rsid w:val="00C75E30"/>
    <w:rsid w:val="00C76950"/>
    <w:rsid w:val="00C80BEC"/>
    <w:rsid w:val="00C81959"/>
    <w:rsid w:val="00C8355C"/>
    <w:rsid w:val="00C83876"/>
    <w:rsid w:val="00C83940"/>
    <w:rsid w:val="00C8571D"/>
    <w:rsid w:val="00C928E2"/>
    <w:rsid w:val="00C92B56"/>
    <w:rsid w:val="00C9353C"/>
    <w:rsid w:val="00C93AE2"/>
    <w:rsid w:val="00C94538"/>
    <w:rsid w:val="00C9542D"/>
    <w:rsid w:val="00C954F4"/>
    <w:rsid w:val="00CA273A"/>
    <w:rsid w:val="00CA2EC9"/>
    <w:rsid w:val="00CA3A4A"/>
    <w:rsid w:val="00CB03C5"/>
    <w:rsid w:val="00CB05BA"/>
    <w:rsid w:val="00CB0D53"/>
    <w:rsid w:val="00CB3C76"/>
    <w:rsid w:val="00CB6D82"/>
    <w:rsid w:val="00CB6F7C"/>
    <w:rsid w:val="00CC56FD"/>
    <w:rsid w:val="00CD44EF"/>
    <w:rsid w:val="00CE375B"/>
    <w:rsid w:val="00CE3BE5"/>
    <w:rsid w:val="00CE4132"/>
    <w:rsid w:val="00CF0E34"/>
    <w:rsid w:val="00CF40D7"/>
    <w:rsid w:val="00CF5F82"/>
    <w:rsid w:val="00CF60E3"/>
    <w:rsid w:val="00D001DB"/>
    <w:rsid w:val="00D029E8"/>
    <w:rsid w:val="00D03819"/>
    <w:rsid w:val="00D04979"/>
    <w:rsid w:val="00D10380"/>
    <w:rsid w:val="00D1090C"/>
    <w:rsid w:val="00D126F4"/>
    <w:rsid w:val="00D12D35"/>
    <w:rsid w:val="00D131A3"/>
    <w:rsid w:val="00D1485D"/>
    <w:rsid w:val="00D22ACD"/>
    <w:rsid w:val="00D27939"/>
    <w:rsid w:val="00D27E77"/>
    <w:rsid w:val="00D3056F"/>
    <w:rsid w:val="00D35FA9"/>
    <w:rsid w:val="00D3601E"/>
    <w:rsid w:val="00D367E9"/>
    <w:rsid w:val="00D41F8C"/>
    <w:rsid w:val="00D45C1B"/>
    <w:rsid w:val="00D46031"/>
    <w:rsid w:val="00D50AE8"/>
    <w:rsid w:val="00D51539"/>
    <w:rsid w:val="00D5585F"/>
    <w:rsid w:val="00D57D68"/>
    <w:rsid w:val="00D609D3"/>
    <w:rsid w:val="00D60C4B"/>
    <w:rsid w:val="00D622CD"/>
    <w:rsid w:val="00D635D1"/>
    <w:rsid w:val="00D6386F"/>
    <w:rsid w:val="00D639F2"/>
    <w:rsid w:val="00D6552A"/>
    <w:rsid w:val="00D74A1F"/>
    <w:rsid w:val="00D811C2"/>
    <w:rsid w:val="00D8156B"/>
    <w:rsid w:val="00D81891"/>
    <w:rsid w:val="00D82B79"/>
    <w:rsid w:val="00D83F9F"/>
    <w:rsid w:val="00D8588E"/>
    <w:rsid w:val="00D917B6"/>
    <w:rsid w:val="00D93F70"/>
    <w:rsid w:val="00D973BC"/>
    <w:rsid w:val="00D97477"/>
    <w:rsid w:val="00D9750D"/>
    <w:rsid w:val="00DA1F9A"/>
    <w:rsid w:val="00DA5091"/>
    <w:rsid w:val="00DA7EEC"/>
    <w:rsid w:val="00DB26C3"/>
    <w:rsid w:val="00DB60D5"/>
    <w:rsid w:val="00DB6CF6"/>
    <w:rsid w:val="00DB75A1"/>
    <w:rsid w:val="00DC24BC"/>
    <w:rsid w:val="00DC30CD"/>
    <w:rsid w:val="00DC3B19"/>
    <w:rsid w:val="00DC6699"/>
    <w:rsid w:val="00DD04D2"/>
    <w:rsid w:val="00DD1A57"/>
    <w:rsid w:val="00DD713D"/>
    <w:rsid w:val="00DE1932"/>
    <w:rsid w:val="00DE2A42"/>
    <w:rsid w:val="00DE4459"/>
    <w:rsid w:val="00DE4746"/>
    <w:rsid w:val="00DE4800"/>
    <w:rsid w:val="00DE4D5B"/>
    <w:rsid w:val="00DE5023"/>
    <w:rsid w:val="00DE57CF"/>
    <w:rsid w:val="00DE5C59"/>
    <w:rsid w:val="00DE6786"/>
    <w:rsid w:val="00DF3D00"/>
    <w:rsid w:val="00DF6B30"/>
    <w:rsid w:val="00E00543"/>
    <w:rsid w:val="00E06214"/>
    <w:rsid w:val="00E078CF"/>
    <w:rsid w:val="00E11D08"/>
    <w:rsid w:val="00E13C2F"/>
    <w:rsid w:val="00E24C8B"/>
    <w:rsid w:val="00E266C4"/>
    <w:rsid w:val="00E269B3"/>
    <w:rsid w:val="00E315E0"/>
    <w:rsid w:val="00E32318"/>
    <w:rsid w:val="00E351C6"/>
    <w:rsid w:val="00E4120B"/>
    <w:rsid w:val="00E41B17"/>
    <w:rsid w:val="00E42DE7"/>
    <w:rsid w:val="00E4323B"/>
    <w:rsid w:val="00E44DE0"/>
    <w:rsid w:val="00E454DA"/>
    <w:rsid w:val="00E45DE7"/>
    <w:rsid w:val="00E46CA7"/>
    <w:rsid w:val="00E53751"/>
    <w:rsid w:val="00E552DA"/>
    <w:rsid w:val="00E55BCD"/>
    <w:rsid w:val="00E60C80"/>
    <w:rsid w:val="00E613EF"/>
    <w:rsid w:val="00E64C0B"/>
    <w:rsid w:val="00E65170"/>
    <w:rsid w:val="00E65880"/>
    <w:rsid w:val="00E671B3"/>
    <w:rsid w:val="00E75FC4"/>
    <w:rsid w:val="00E81DD4"/>
    <w:rsid w:val="00E838C4"/>
    <w:rsid w:val="00E84CCC"/>
    <w:rsid w:val="00E853CF"/>
    <w:rsid w:val="00E91E9A"/>
    <w:rsid w:val="00E927F0"/>
    <w:rsid w:val="00E92C88"/>
    <w:rsid w:val="00E95FA1"/>
    <w:rsid w:val="00E960A4"/>
    <w:rsid w:val="00EA28A9"/>
    <w:rsid w:val="00EA355C"/>
    <w:rsid w:val="00EA6D71"/>
    <w:rsid w:val="00EA750A"/>
    <w:rsid w:val="00EA754F"/>
    <w:rsid w:val="00EA7EEA"/>
    <w:rsid w:val="00EB6CF2"/>
    <w:rsid w:val="00EC205E"/>
    <w:rsid w:val="00EC2784"/>
    <w:rsid w:val="00EC62CB"/>
    <w:rsid w:val="00EC66F3"/>
    <w:rsid w:val="00EC6F96"/>
    <w:rsid w:val="00ED131B"/>
    <w:rsid w:val="00ED5732"/>
    <w:rsid w:val="00EE2BBA"/>
    <w:rsid w:val="00EE485E"/>
    <w:rsid w:val="00EE527D"/>
    <w:rsid w:val="00EF306D"/>
    <w:rsid w:val="00EF5287"/>
    <w:rsid w:val="00EF54F5"/>
    <w:rsid w:val="00F017D5"/>
    <w:rsid w:val="00F03884"/>
    <w:rsid w:val="00F03EAB"/>
    <w:rsid w:val="00F1183B"/>
    <w:rsid w:val="00F14E93"/>
    <w:rsid w:val="00F237C6"/>
    <w:rsid w:val="00F24A83"/>
    <w:rsid w:val="00F25BCE"/>
    <w:rsid w:val="00F279BB"/>
    <w:rsid w:val="00F325DA"/>
    <w:rsid w:val="00F340D8"/>
    <w:rsid w:val="00F41A2A"/>
    <w:rsid w:val="00F4263F"/>
    <w:rsid w:val="00F43680"/>
    <w:rsid w:val="00F440CF"/>
    <w:rsid w:val="00F471D2"/>
    <w:rsid w:val="00F47D38"/>
    <w:rsid w:val="00F53B5D"/>
    <w:rsid w:val="00F54652"/>
    <w:rsid w:val="00F628CF"/>
    <w:rsid w:val="00F62CFB"/>
    <w:rsid w:val="00F65221"/>
    <w:rsid w:val="00F65B3C"/>
    <w:rsid w:val="00F66003"/>
    <w:rsid w:val="00F76806"/>
    <w:rsid w:val="00F77CDB"/>
    <w:rsid w:val="00F82124"/>
    <w:rsid w:val="00F82B74"/>
    <w:rsid w:val="00F85458"/>
    <w:rsid w:val="00F90952"/>
    <w:rsid w:val="00F9292F"/>
    <w:rsid w:val="00F97A91"/>
    <w:rsid w:val="00FA1013"/>
    <w:rsid w:val="00FA4670"/>
    <w:rsid w:val="00FA660F"/>
    <w:rsid w:val="00FB0168"/>
    <w:rsid w:val="00FB40B1"/>
    <w:rsid w:val="00FB72F1"/>
    <w:rsid w:val="00FC0188"/>
    <w:rsid w:val="00FC0705"/>
    <w:rsid w:val="00FC0CE3"/>
    <w:rsid w:val="00FC4127"/>
    <w:rsid w:val="00FC6231"/>
    <w:rsid w:val="00FC6984"/>
    <w:rsid w:val="00FD7DE0"/>
    <w:rsid w:val="00FE00FC"/>
    <w:rsid w:val="00FE0B89"/>
    <w:rsid w:val="00FE168F"/>
    <w:rsid w:val="00FE25D8"/>
    <w:rsid w:val="00FE369E"/>
    <w:rsid w:val="00FE3F5C"/>
    <w:rsid w:val="00FE5887"/>
    <w:rsid w:val="00FE58D8"/>
    <w:rsid w:val="00FE5C5A"/>
    <w:rsid w:val="00FE6896"/>
    <w:rsid w:val="00FE7EAD"/>
    <w:rsid w:val="00FF1A85"/>
    <w:rsid w:val="00FF24FD"/>
    <w:rsid w:val="00FF6EBE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50558"/>
  <w15:chartTrackingRefBased/>
  <w15:docId w15:val="{3D04FAB3-DFBB-4CB2-8CE6-D6DD6CA4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300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7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7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A75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1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7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4E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A425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A425F"/>
  </w:style>
  <w:style w:type="paragraph" w:styleId="Stopka">
    <w:name w:val="footer"/>
    <w:basedOn w:val="Normalny"/>
    <w:link w:val="StopkaZnak"/>
    <w:uiPriority w:val="99"/>
    <w:unhideWhenUsed/>
    <w:rsid w:val="008A425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A425F"/>
  </w:style>
  <w:style w:type="paragraph" w:styleId="NormalnyWeb">
    <w:name w:val="Normal (Web)"/>
    <w:basedOn w:val="Normalny"/>
    <w:uiPriority w:val="99"/>
    <w:semiHidden/>
    <w:unhideWhenUsed/>
    <w:rsid w:val="008A42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D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A2793"/>
    <w:pPr>
      <w:spacing w:after="120" w:line="259" w:lineRule="auto"/>
    </w:pPr>
    <w:rPr>
      <w:rFonts w:ascii="Ubuntu" w:eastAsiaTheme="minorHAnsi" w:hAnsi="Ubuntu" w:cstheme="minorBidi"/>
      <w:color w:val="404040" w:themeColor="text1" w:themeTint="BF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2793"/>
    <w:rPr>
      <w:rFonts w:ascii="Ubuntu" w:hAnsi="Ubuntu"/>
      <w:color w:val="404040" w:themeColor="text1" w:themeTint="BF"/>
      <w:lang w:eastAsia="zh-CN" w:bidi="hi-IN"/>
    </w:rPr>
  </w:style>
  <w:style w:type="paragraph" w:customStyle="1" w:styleId="FR1">
    <w:name w:val="FR1"/>
    <w:rsid w:val="00EE527D"/>
    <w:pPr>
      <w:widowControl w:val="0"/>
      <w:autoSpaceDE w:val="0"/>
      <w:autoSpaceDN w:val="0"/>
      <w:spacing w:before="100" w:after="0" w:line="300" w:lineRule="auto"/>
      <w:jc w:val="both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Bezodstpw">
    <w:name w:val="No Spacing"/>
    <w:uiPriority w:val="1"/>
    <w:qFormat/>
    <w:rsid w:val="0092149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Jasnasiatkaakcent11">
    <w:name w:val="Jasna siatka — akcent 11"/>
    <w:basedOn w:val="Standardowy"/>
    <w:uiPriority w:val="62"/>
    <w:rsid w:val="005D700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Akapitzlist">
    <w:name w:val="List Paragraph"/>
    <w:aliases w:val="Numerowanie,List Paragraph,Akapit z listą BS,Kolorowa lista — akcent 11,List Paragraph1,sw tekst,L1,Bulleted list,lp1,Preambuła,Colorful Shading - Accent 31,Light List - Accent 51,Akapit z listą5,Akapit normalny,Akapit z listą1,CW_Lista"/>
    <w:basedOn w:val="Normalny"/>
    <w:link w:val="AkapitzlistZnak"/>
    <w:uiPriority w:val="34"/>
    <w:qFormat/>
    <w:rsid w:val="008E246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75F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75F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75F8"/>
    <w:pPr>
      <w:spacing w:after="100" w:line="259" w:lineRule="auto"/>
      <w:ind w:left="220"/>
    </w:pPr>
    <w:rPr>
      <w:rFonts w:asciiTheme="minorHAnsi" w:eastAsiaTheme="minorEastAsia" w:hAnsiTheme="minorHAns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B75F8"/>
    <w:pPr>
      <w:spacing w:after="100" w:line="259" w:lineRule="auto"/>
      <w:ind w:left="440"/>
    </w:pPr>
    <w:rPr>
      <w:rFonts w:asciiTheme="minorHAnsi" w:eastAsiaTheme="minorEastAsia" w:hAnsi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8B2093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C75E30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C75E30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C75E30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C75E30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C75E30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C75E30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5E30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697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A75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91615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kapitzlistZnak">
    <w:name w:val="Akapit z listą Znak"/>
    <w:aliases w:val="Numerowanie Znak,List Paragraph Znak,Akapit z listą BS Znak,Kolorowa lista — akcent 11 Znak,List Paragraph1 Znak,sw tekst Znak,L1 Znak,Bulleted list Znak,lp1 Znak,Preambuła Znak,Colorful Shading - Accent 31 Znak,Akapit z listą5 Znak"/>
    <w:link w:val="Akapitzlist"/>
    <w:qFormat/>
    <w:locked/>
    <w:rsid w:val="004462E6"/>
  </w:style>
  <w:style w:type="table" w:styleId="Tabelasiatki1jasnaakcent5">
    <w:name w:val="Grid Table 1 Light Accent 5"/>
    <w:basedOn w:val="Standardowy"/>
    <w:uiPriority w:val="46"/>
    <w:rsid w:val="00C8571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85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5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571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7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71D"/>
    <w:rPr>
      <w:rFonts w:ascii="Calibri" w:eastAsia="Calibri" w:hAnsi="Calibri" w:cs="Times New Roman"/>
      <w:b/>
      <w:bCs/>
      <w:sz w:val="20"/>
      <w:szCs w:val="20"/>
    </w:rPr>
  </w:style>
  <w:style w:type="table" w:styleId="Tabelasiatki1jasnaakcent2">
    <w:name w:val="Grid Table 1 Light Accent 2"/>
    <w:basedOn w:val="Standardowy"/>
    <w:uiPriority w:val="46"/>
    <w:rsid w:val="004C6E91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yteHipercze">
    <w:name w:val="FollowedHyperlink"/>
    <w:basedOn w:val="Domylnaczcionkaakapitu"/>
    <w:uiPriority w:val="99"/>
    <w:semiHidden/>
    <w:unhideWhenUsed/>
    <w:rsid w:val="0014052E"/>
    <w:rPr>
      <w:color w:val="954F72"/>
      <w:u w:val="single"/>
    </w:rPr>
  </w:style>
  <w:style w:type="paragraph" w:customStyle="1" w:styleId="msonormal0">
    <w:name w:val="msonormal"/>
    <w:basedOn w:val="Normalny"/>
    <w:rsid w:val="001405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1405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1405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140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405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405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1405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14052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14052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2">
    <w:name w:val="xl72"/>
    <w:basedOn w:val="Normalny"/>
    <w:rsid w:val="0014052E"/>
    <w:pPr>
      <w:pBdr>
        <w:top w:val="single" w:sz="8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3">
    <w:name w:val="xl73"/>
    <w:basedOn w:val="Normalny"/>
    <w:rsid w:val="0014052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D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D5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6D5B"/>
    <w:rPr>
      <w:vertAlign w:val="superscript"/>
    </w:rPr>
  </w:style>
  <w:style w:type="table" w:styleId="Tabelasiatki1jasnaakcent1">
    <w:name w:val="Grid Table 1 Light Accent 1"/>
    <w:basedOn w:val="Standardowy"/>
    <w:uiPriority w:val="46"/>
    <w:rsid w:val="000C3042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0C3042"/>
    <w:pPr>
      <w:spacing w:after="240" w:line="240" w:lineRule="auto"/>
    </w:pPr>
    <w:rPr>
      <w:rFonts w:asciiTheme="minorHAnsi" w:eastAsiaTheme="minorHAnsi" w:hAnsiTheme="minorHAnsi" w:cstheme="minorBidi"/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042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042"/>
    <w:rPr>
      <w:rFonts w:ascii="Segoe UI" w:eastAsiaTheme="minorEastAsia" w:hAnsi="Segoe UI" w:cs="Segoe UI"/>
      <w:sz w:val="18"/>
      <w:szCs w:val="18"/>
    </w:rPr>
  </w:style>
  <w:style w:type="paragraph" w:customStyle="1" w:styleId="SWRYS">
    <w:name w:val="SW_RYS"/>
    <w:basedOn w:val="Normalny"/>
    <w:link w:val="SWRYSZnak"/>
    <w:qFormat/>
    <w:rsid w:val="000C3042"/>
    <w:pPr>
      <w:tabs>
        <w:tab w:val="left" w:pos="6255"/>
      </w:tabs>
      <w:spacing w:after="0" w:line="264" w:lineRule="auto"/>
    </w:pPr>
    <w:rPr>
      <w:rFonts w:asciiTheme="majorHAnsi" w:eastAsiaTheme="minorEastAsia" w:hAnsiTheme="majorHAnsi" w:cstheme="majorHAnsi"/>
      <w:b/>
      <w:lang w:eastAsia="pl-PL"/>
    </w:rPr>
  </w:style>
  <w:style w:type="character" w:customStyle="1" w:styleId="SWRYSZnak">
    <w:name w:val="SW_RYS Znak"/>
    <w:basedOn w:val="Domylnaczcionkaakapitu"/>
    <w:link w:val="SWRYS"/>
    <w:rsid w:val="000C3042"/>
    <w:rPr>
      <w:rFonts w:asciiTheme="majorHAnsi" w:eastAsiaTheme="minorEastAsia" w:hAnsiTheme="majorHAnsi" w:cstheme="majorHAnsi"/>
      <w:b/>
      <w:lang w:eastAsia="pl-PL"/>
    </w:rPr>
  </w:style>
  <w:style w:type="table" w:styleId="Tabelasiatki5ciemnaakcent1">
    <w:name w:val="Grid Table 5 Dark Accent 1"/>
    <w:basedOn w:val="Standardowy"/>
    <w:uiPriority w:val="50"/>
    <w:rsid w:val="008F3D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Wyrnienieintensywne">
    <w:name w:val="Intense Emphasis"/>
    <w:uiPriority w:val="21"/>
    <w:qFormat/>
    <w:rsid w:val="00BB4881"/>
    <w:rPr>
      <w:b/>
      <w:bCs/>
      <w:color w:val="ED7D31" w:themeColor="accent2"/>
      <w:sz w:val="24"/>
      <w:szCs w:val="24"/>
    </w:rPr>
  </w:style>
  <w:style w:type="paragraph" w:customStyle="1" w:styleId="paragraph">
    <w:name w:val="paragraph"/>
    <w:basedOn w:val="Normalny"/>
    <w:rsid w:val="00662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62EB0"/>
  </w:style>
  <w:style w:type="character" w:customStyle="1" w:styleId="eop">
    <w:name w:val="eop"/>
    <w:basedOn w:val="Domylnaczcionkaakapitu"/>
    <w:rsid w:val="00662EB0"/>
  </w:style>
  <w:style w:type="character" w:customStyle="1" w:styleId="findhit">
    <w:name w:val="findhit"/>
    <w:basedOn w:val="Domylnaczcionkaakapitu"/>
    <w:rsid w:val="002769CB"/>
  </w:style>
  <w:style w:type="paragraph" w:customStyle="1" w:styleId="Wyp1">
    <w:name w:val="Wyp 1"/>
    <w:basedOn w:val="Normalny"/>
    <w:link w:val="Wyp1Znak"/>
    <w:autoRedefine/>
    <w:uiPriority w:val="1"/>
    <w:qFormat/>
    <w:rsid w:val="00D9750D"/>
    <w:pPr>
      <w:keepLines/>
      <w:numPr>
        <w:numId w:val="59"/>
      </w:numPr>
      <w:autoSpaceDE w:val="0"/>
      <w:autoSpaceDN w:val="0"/>
      <w:spacing w:before="120" w:after="0" w:line="240" w:lineRule="auto"/>
      <w:jc w:val="both"/>
    </w:pPr>
    <w:rPr>
      <w:sz w:val="20"/>
      <w:szCs w:val="20"/>
      <w:lang w:val="x-none" w:eastAsia="x-none"/>
    </w:rPr>
  </w:style>
  <w:style w:type="character" w:customStyle="1" w:styleId="Wyp1Znak">
    <w:name w:val="Wyp 1 Znak"/>
    <w:link w:val="Wyp1"/>
    <w:uiPriority w:val="1"/>
    <w:locked/>
    <w:rsid w:val="00D9750D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Wyp2">
    <w:name w:val="Wyp 2"/>
    <w:basedOn w:val="Akapitzlist"/>
    <w:link w:val="Wyp2Znak"/>
    <w:autoRedefine/>
    <w:uiPriority w:val="1"/>
    <w:qFormat/>
    <w:rsid w:val="00D9750D"/>
    <w:pPr>
      <w:widowControl w:val="0"/>
      <w:numPr>
        <w:numId w:val="58"/>
      </w:numPr>
      <w:autoSpaceDE w:val="0"/>
      <w:autoSpaceDN w:val="0"/>
      <w:spacing w:before="60" w:after="0" w:line="240" w:lineRule="auto"/>
      <w:contextualSpacing w:val="0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Wyp2Znak">
    <w:name w:val="Wyp 2 Znak"/>
    <w:link w:val="Wyp2"/>
    <w:uiPriority w:val="1"/>
    <w:locked/>
    <w:rsid w:val="00D9750D"/>
    <w:rPr>
      <w:rFonts w:ascii="Calibri" w:eastAsia="Calibri" w:hAnsi="Calibri" w:cs="Times New Roman"/>
      <w:sz w:val="20"/>
      <w:szCs w:val="20"/>
      <w:lang w:val="x-none" w:eastAsia="x-none"/>
    </w:rPr>
  </w:style>
  <w:style w:type="table" w:styleId="Tabelasiatki2akcent1">
    <w:name w:val="Grid Table 2 Accent 1"/>
    <w:basedOn w:val="Standardowy"/>
    <w:uiPriority w:val="47"/>
    <w:rsid w:val="005F11A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Wyp3">
    <w:name w:val="Wyp 3"/>
    <w:basedOn w:val="Tekstpodstawowy"/>
    <w:autoRedefine/>
    <w:uiPriority w:val="1"/>
    <w:qFormat/>
    <w:rsid w:val="003D6435"/>
    <w:pPr>
      <w:widowControl w:val="0"/>
      <w:numPr>
        <w:numId w:val="64"/>
      </w:numPr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en-US" w:bidi="ar-SA"/>
    </w:rPr>
  </w:style>
  <w:style w:type="paragraph" w:customStyle="1" w:styleId="W22">
    <w:name w:val="W22"/>
    <w:basedOn w:val="Normalny"/>
    <w:link w:val="W22Znak"/>
    <w:uiPriority w:val="99"/>
    <w:rsid w:val="003D6435"/>
    <w:pPr>
      <w:numPr>
        <w:numId w:val="65"/>
      </w:numPr>
      <w:spacing w:before="60" w:after="60" w:line="240" w:lineRule="auto"/>
    </w:pPr>
    <w:rPr>
      <w:rFonts w:ascii="Times New Roman" w:hAnsi="Times New Roman"/>
      <w:sz w:val="20"/>
      <w:szCs w:val="24"/>
      <w:lang w:val="x-none" w:eastAsia="x-none"/>
    </w:rPr>
  </w:style>
  <w:style w:type="character" w:customStyle="1" w:styleId="W22Znak">
    <w:name w:val="W22 Znak"/>
    <w:link w:val="W22"/>
    <w:uiPriority w:val="99"/>
    <w:locked/>
    <w:rsid w:val="003D6435"/>
    <w:rPr>
      <w:rFonts w:ascii="Times New Roman" w:eastAsia="Calibri" w:hAnsi="Times New Roman" w:cs="Times New Roman"/>
      <w:sz w:val="20"/>
      <w:szCs w:val="24"/>
      <w:lang w:val="x-none" w:eastAsia="x-none"/>
    </w:rPr>
  </w:style>
  <w:style w:type="paragraph" w:customStyle="1" w:styleId="Default">
    <w:name w:val="Default"/>
    <w:rsid w:val="00104E9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440040"/>
    <w:pPr>
      <w:spacing w:after="0" w:line="240" w:lineRule="auto"/>
    </w:pPr>
    <w:rPr>
      <w:rFonts w:ascii="Calibri" w:eastAsia="Calibri" w:hAnsi="Calibri" w:cs="Times New Roman"/>
    </w:rPr>
  </w:style>
  <w:style w:type="table" w:styleId="Tabelasiatki4akcent1">
    <w:name w:val="Grid Table 4 Accent 1"/>
    <w:basedOn w:val="Standardowy"/>
    <w:uiPriority w:val="49"/>
    <w:rsid w:val="003A293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5">
    <w:name w:val="Grid Table 4 Accent 5"/>
    <w:basedOn w:val="Standardowy"/>
    <w:uiPriority w:val="49"/>
    <w:rsid w:val="009645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5ciemnaakcent5">
    <w:name w:val="Grid Table 5 Dark Accent 5"/>
    <w:basedOn w:val="Standardowy"/>
    <w:uiPriority w:val="50"/>
    <w:rsid w:val="009102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siatki4akcent51">
    <w:name w:val="Tabela siatki 4 — akcent 51"/>
    <w:basedOn w:val="Standardowy"/>
    <w:uiPriority w:val="49"/>
    <w:rsid w:val="00B401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1jasnaakcent121">
    <w:name w:val="Tabela siatki 1 — jasna — akcent 121"/>
    <w:basedOn w:val="Standardowy"/>
    <w:uiPriority w:val="46"/>
    <w:rsid w:val="00C93AE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pellingerror">
    <w:name w:val="spellingerror"/>
    <w:basedOn w:val="Domylnaczcionkaakapitu"/>
    <w:rsid w:val="00CF0E3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F0E34"/>
    <w:rPr>
      <w:color w:val="605E5C"/>
      <w:shd w:val="clear" w:color="auto" w:fill="E1DFDD"/>
    </w:rPr>
  </w:style>
  <w:style w:type="table" w:customStyle="1" w:styleId="Tabelasiatki1jasnaakcent51">
    <w:name w:val="Tabela siatki 1 — jasna — akcent 51"/>
    <w:basedOn w:val="Standardowy"/>
    <w:uiPriority w:val="46"/>
    <w:rsid w:val="00CF0E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5ciemnaakcent51">
    <w:name w:val="Tabela siatki 5 — ciemna — akcent 51"/>
    <w:basedOn w:val="Standardowy"/>
    <w:uiPriority w:val="50"/>
    <w:rsid w:val="00CF0E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zmsearchresult">
    <w:name w:val="zmsearchresult"/>
    <w:basedOn w:val="Domylnaczcionkaakapitu"/>
    <w:rsid w:val="00CF0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12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4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9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0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3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4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47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0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346A5E55187A49A589B3967DB7D8DA" ma:contentTypeVersion="4" ma:contentTypeDescription="Utwórz nowy dokument." ma:contentTypeScope="" ma:versionID="e45f58e389469bef3350eb44a4adda44">
  <xsd:schema xmlns:xsd="http://www.w3.org/2001/XMLSchema" xmlns:xs="http://www.w3.org/2001/XMLSchema" xmlns:p="http://schemas.microsoft.com/office/2006/metadata/properties" xmlns:ns2="14347394-c7c0-4974-9ff4-68ec891381b6" targetNamespace="http://schemas.microsoft.com/office/2006/metadata/properties" ma:root="true" ma:fieldsID="6b6fa606ebe68227434383e6fff8305a" ns2:_="">
    <xsd:import namespace="14347394-c7c0-4974-9ff4-68ec891381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47394-c7c0-4974-9ff4-68ec89138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824C72-F873-4856-9771-AA570AA85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AE970D-185C-4C38-90EF-281D1589C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47394-c7c0-4974-9ff4-68ec89138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7626B5-5661-4E0D-9F67-373ABFFC1D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81EB6-1BC7-4970-97F8-247E16A849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</dc:creator>
  <cp:keywords/>
  <dc:description/>
  <cp:lastModifiedBy>`Krzysztof Jach</cp:lastModifiedBy>
  <cp:revision>8</cp:revision>
  <cp:lastPrinted>2022-03-29T06:37:00Z</cp:lastPrinted>
  <dcterms:created xsi:type="dcterms:W3CDTF">2022-03-25T09:36:00Z</dcterms:created>
  <dcterms:modified xsi:type="dcterms:W3CDTF">2023-06-3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46A5E55187A49A589B3967DB7D8DA</vt:lpwstr>
  </property>
</Properties>
</file>